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471CB" w14:textId="064A1DE5" w:rsidR="00C20600" w:rsidRPr="00F0741A" w:rsidRDefault="00C20600" w:rsidP="00C20600">
      <w:pPr>
        <w:jc w:val="center"/>
        <w:rPr>
          <w:b/>
          <w:sz w:val="160"/>
        </w:rPr>
      </w:pPr>
      <w:bookmarkStart w:id="0" w:name="_GoBack"/>
      <w:bookmarkEnd w:id="0"/>
      <w:r w:rsidRPr="00F0741A">
        <w:rPr>
          <w:b/>
          <w:noProof/>
          <w:sz w:val="32"/>
        </w:rPr>
        <w:drawing>
          <wp:anchor distT="0" distB="0" distL="114300" distR="114300" simplePos="0" relativeHeight="251663360" behindDoc="1" locked="0" layoutInCell="1" allowOverlap="1" wp14:anchorId="51D124E6" wp14:editId="5F817C65">
            <wp:simplePos x="0" y="0"/>
            <wp:positionH relativeFrom="column">
              <wp:posOffset>114300</wp:posOffset>
            </wp:positionH>
            <wp:positionV relativeFrom="paragraph">
              <wp:posOffset>229870</wp:posOffset>
            </wp:positionV>
            <wp:extent cx="5353050" cy="5353050"/>
            <wp:effectExtent l="0" t="0" r="6350" b="6350"/>
            <wp:wrapNone/>
            <wp:docPr id="18" name="Picture 18" descr="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72"/>
        </w:rPr>
        <w:t>Judge</w:t>
      </w:r>
      <w:r w:rsidRPr="00F0741A">
        <w:rPr>
          <w:b/>
          <w:sz w:val="72"/>
        </w:rPr>
        <w:t xml:space="preserve"> </w:t>
      </w:r>
      <w:r w:rsidR="00EE4362">
        <w:rPr>
          <w:b/>
          <w:sz w:val="72"/>
        </w:rPr>
        <w:t>Workb</w:t>
      </w:r>
      <w:r>
        <w:rPr>
          <w:b/>
          <w:sz w:val="72"/>
        </w:rPr>
        <w:t>ook</w:t>
      </w:r>
    </w:p>
    <w:p w14:paraId="4D0E5282" w14:textId="77777777" w:rsidR="00C20600" w:rsidRDefault="00C20600" w:rsidP="00C20600">
      <w:pPr>
        <w:jc w:val="center"/>
      </w:pPr>
    </w:p>
    <w:p w14:paraId="3980364B" w14:textId="77777777" w:rsidR="00C20600" w:rsidRDefault="00C20600" w:rsidP="00C20600">
      <w:pPr>
        <w:jc w:val="center"/>
      </w:pPr>
    </w:p>
    <w:p w14:paraId="06AFB8C3" w14:textId="77777777" w:rsidR="00C20600" w:rsidRDefault="00C20600" w:rsidP="00C20600">
      <w:pPr>
        <w:jc w:val="center"/>
      </w:pPr>
    </w:p>
    <w:p w14:paraId="1E4FB854" w14:textId="77777777" w:rsidR="00C20600" w:rsidRDefault="00C20600" w:rsidP="00C20600">
      <w:pPr>
        <w:jc w:val="center"/>
      </w:pPr>
    </w:p>
    <w:p w14:paraId="735F3DC9" w14:textId="77777777" w:rsidR="00C20600" w:rsidRDefault="00C20600" w:rsidP="00C20600">
      <w:pPr>
        <w:jc w:val="center"/>
      </w:pPr>
    </w:p>
    <w:p w14:paraId="27D24EF8" w14:textId="77777777" w:rsidR="00C20600" w:rsidRDefault="00C20600" w:rsidP="00C20600">
      <w:pPr>
        <w:jc w:val="center"/>
      </w:pPr>
    </w:p>
    <w:p w14:paraId="4A2C38D0" w14:textId="77777777" w:rsidR="00C20600" w:rsidRDefault="00C20600" w:rsidP="00C20600">
      <w:pPr>
        <w:jc w:val="center"/>
      </w:pPr>
    </w:p>
    <w:p w14:paraId="1D8C70A9" w14:textId="77777777" w:rsidR="00C20600" w:rsidRDefault="00C20600" w:rsidP="00C20600">
      <w:pPr>
        <w:jc w:val="center"/>
      </w:pPr>
    </w:p>
    <w:p w14:paraId="2FCAC8DB" w14:textId="77777777" w:rsidR="00C20600" w:rsidRDefault="00C20600" w:rsidP="00C20600">
      <w:pPr>
        <w:jc w:val="center"/>
      </w:pPr>
    </w:p>
    <w:p w14:paraId="11883BA6" w14:textId="77777777" w:rsidR="00C20600" w:rsidRDefault="00C20600" w:rsidP="00C20600">
      <w:pPr>
        <w:jc w:val="center"/>
      </w:pPr>
    </w:p>
    <w:p w14:paraId="32650AB9" w14:textId="77777777" w:rsidR="00C20600" w:rsidRDefault="00C20600" w:rsidP="00C20600">
      <w:pPr>
        <w:jc w:val="center"/>
      </w:pPr>
    </w:p>
    <w:p w14:paraId="6959369E" w14:textId="77777777" w:rsidR="00C20600" w:rsidRDefault="00C20600" w:rsidP="00C20600">
      <w:pPr>
        <w:jc w:val="center"/>
      </w:pPr>
    </w:p>
    <w:p w14:paraId="1E913C51" w14:textId="77777777" w:rsidR="00C20600" w:rsidRDefault="00C20600" w:rsidP="00C20600">
      <w:pPr>
        <w:jc w:val="center"/>
      </w:pPr>
    </w:p>
    <w:p w14:paraId="44C3BF00" w14:textId="77777777" w:rsidR="00C20600" w:rsidRDefault="00C20600" w:rsidP="00C20600">
      <w:pPr>
        <w:jc w:val="center"/>
      </w:pPr>
    </w:p>
    <w:p w14:paraId="24833918" w14:textId="77777777" w:rsidR="00C20600" w:rsidRDefault="00C20600" w:rsidP="00C20600">
      <w:pPr>
        <w:jc w:val="center"/>
      </w:pPr>
    </w:p>
    <w:p w14:paraId="59321C3E" w14:textId="77777777" w:rsidR="00C20600" w:rsidRDefault="00C20600" w:rsidP="00C20600">
      <w:pPr>
        <w:jc w:val="center"/>
      </w:pPr>
    </w:p>
    <w:p w14:paraId="72725E26" w14:textId="77777777" w:rsidR="00C20600" w:rsidRDefault="00C20600" w:rsidP="00C20600">
      <w:pPr>
        <w:jc w:val="center"/>
      </w:pPr>
    </w:p>
    <w:p w14:paraId="2892B9AA" w14:textId="77777777" w:rsidR="00C20600" w:rsidRDefault="00C20600" w:rsidP="00C20600">
      <w:pPr>
        <w:jc w:val="center"/>
      </w:pPr>
    </w:p>
    <w:p w14:paraId="1FE96AED" w14:textId="77777777" w:rsidR="00C20600" w:rsidRDefault="00C20600" w:rsidP="00C20600">
      <w:pPr>
        <w:jc w:val="center"/>
      </w:pPr>
    </w:p>
    <w:p w14:paraId="58B7DA77" w14:textId="77777777" w:rsidR="00C20600" w:rsidRDefault="00C20600" w:rsidP="00C20600">
      <w:pPr>
        <w:jc w:val="center"/>
      </w:pPr>
    </w:p>
    <w:p w14:paraId="2044F54D" w14:textId="77777777" w:rsidR="00C20600" w:rsidRDefault="00C20600" w:rsidP="00C20600">
      <w:pPr>
        <w:jc w:val="center"/>
      </w:pPr>
    </w:p>
    <w:p w14:paraId="10835E4C" w14:textId="77777777" w:rsidR="00C20600" w:rsidRDefault="00C20600" w:rsidP="00C20600">
      <w:pPr>
        <w:jc w:val="center"/>
      </w:pPr>
    </w:p>
    <w:p w14:paraId="1AC53C7D" w14:textId="77777777" w:rsidR="00C20600" w:rsidRDefault="00C20600" w:rsidP="00C20600">
      <w:pPr>
        <w:jc w:val="center"/>
      </w:pPr>
    </w:p>
    <w:p w14:paraId="1BAE47B4" w14:textId="77777777" w:rsidR="00C20600" w:rsidRDefault="00C20600" w:rsidP="00C20600">
      <w:pPr>
        <w:jc w:val="center"/>
      </w:pPr>
    </w:p>
    <w:p w14:paraId="08017207" w14:textId="77777777" w:rsidR="00C20600" w:rsidRDefault="00C20600" w:rsidP="00C20600">
      <w:pPr>
        <w:jc w:val="center"/>
      </w:pPr>
    </w:p>
    <w:p w14:paraId="3A801B69" w14:textId="77777777" w:rsidR="00C20600" w:rsidRDefault="00C20600" w:rsidP="00C20600">
      <w:pPr>
        <w:jc w:val="center"/>
      </w:pPr>
    </w:p>
    <w:p w14:paraId="5FA84CB5" w14:textId="77777777" w:rsidR="00C20600" w:rsidRDefault="00C20600" w:rsidP="00C20600">
      <w:pPr>
        <w:jc w:val="center"/>
      </w:pPr>
    </w:p>
    <w:p w14:paraId="5693931F" w14:textId="77777777" w:rsidR="00C20600" w:rsidRDefault="00C20600" w:rsidP="00C20600">
      <w:pPr>
        <w:jc w:val="center"/>
      </w:pPr>
    </w:p>
    <w:p w14:paraId="767FDE28" w14:textId="77777777" w:rsidR="00C20600" w:rsidRDefault="00C20600" w:rsidP="00C20600">
      <w:pPr>
        <w:jc w:val="center"/>
      </w:pPr>
    </w:p>
    <w:p w14:paraId="227A92D4" w14:textId="77777777" w:rsidR="00C20600" w:rsidRDefault="00C20600" w:rsidP="00C20600">
      <w:pPr>
        <w:jc w:val="center"/>
      </w:pPr>
    </w:p>
    <w:p w14:paraId="535F90E0" w14:textId="77777777" w:rsidR="00C20600" w:rsidRDefault="00C20600" w:rsidP="00C20600">
      <w:pPr>
        <w:jc w:val="center"/>
      </w:pPr>
    </w:p>
    <w:p w14:paraId="1445D49E" w14:textId="77777777" w:rsidR="00C20600" w:rsidRDefault="00C20600" w:rsidP="00C20600">
      <w:pPr>
        <w:jc w:val="center"/>
      </w:pPr>
    </w:p>
    <w:p w14:paraId="55FA72CF" w14:textId="77777777" w:rsidR="00C20600" w:rsidRDefault="00C20600" w:rsidP="00C20600">
      <w:pPr>
        <w:jc w:val="center"/>
        <w:rPr>
          <w:b/>
        </w:rPr>
      </w:pPr>
    </w:p>
    <w:p w14:paraId="04135EFF" w14:textId="77777777" w:rsidR="00C20600" w:rsidRPr="00F0741A" w:rsidRDefault="00C20600" w:rsidP="00C20600">
      <w:pPr>
        <w:jc w:val="center"/>
        <w:rPr>
          <w:b/>
        </w:rPr>
      </w:pPr>
      <w:r w:rsidRPr="00F0741A">
        <w:rPr>
          <w:b/>
        </w:rPr>
        <w:t xml:space="preserve">Written by: </w:t>
      </w:r>
    </w:p>
    <w:p w14:paraId="76301069" w14:textId="77777777" w:rsidR="00C20600" w:rsidRPr="00F0741A" w:rsidRDefault="00C20600" w:rsidP="00C20600">
      <w:pPr>
        <w:jc w:val="center"/>
      </w:pPr>
      <w:r w:rsidRPr="00F0741A">
        <w:t>Justin Eckstein</w:t>
      </w:r>
    </w:p>
    <w:p w14:paraId="2CF279B1" w14:textId="77777777" w:rsidR="00C20600" w:rsidRPr="00F0741A" w:rsidRDefault="00C20600" w:rsidP="00C20600">
      <w:pPr>
        <w:jc w:val="center"/>
      </w:pPr>
    </w:p>
    <w:p w14:paraId="6D33445A" w14:textId="77777777" w:rsidR="00C20600" w:rsidRPr="00F0741A" w:rsidRDefault="00C20600" w:rsidP="00C20600">
      <w:pPr>
        <w:jc w:val="center"/>
        <w:rPr>
          <w:b/>
        </w:rPr>
      </w:pPr>
      <w:r w:rsidRPr="00F0741A">
        <w:rPr>
          <w:b/>
        </w:rPr>
        <w:t>Edited by:</w:t>
      </w:r>
    </w:p>
    <w:p w14:paraId="62D234B8" w14:textId="77777777" w:rsidR="00C20600" w:rsidRPr="00F0741A" w:rsidRDefault="00C20600" w:rsidP="00C20600">
      <w:pPr>
        <w:jc w:val="center"/>
      </w:pPr>
      <w:r w:rsidRPr="00F0741A">
        <w:t>Alan Zimmerman</w:t>
      </w:r>
    </w:p>
    <w:p w14:paraId="353D52C8" w14:textId="77777777" w:rsidR="00C20600" w:rsidRPr="00F0741A" w:rsidRDefault="00C20600" w:rsidP="00C20600">
      <w:pPr>
        <w:jc w:val="center"/>
      </w:pPr>
      <w:r w:rsidRPr="00F0741A">
        <w:t xml:space="preserve">Christina </w:t>
      </w:r>
      <w:proofErr w:type="spellStart"/>
      <w:r w:rsidRPr="00F0741A">
        <w:t>Huszcza</w:t>
      </w:r>
      <w:proofErr w:type="spellEnd"/>
    </w:p>
    <w:p w14:paraId="0C9D97A1" w14:textId="77777777" w:rsidR="00C20600" w:rsidRDefault="00C20600" w:rsidP="00C20600">
      <w:pPr>
        <w:spacing w:after="200" w:line="276" w:lineRule="auto"/>
      </w:pPr>
    </w:p>
    <w:p w14:paraId="26244AE2" w14:textId="77777777" w:rsidR="008E7E2F" w:rsidRDefault="008E7E2F" w:rsidP="00C20600">
      <w:pPr>
        <w:spacing w:after="200" w:line="276" w:lineRule="auto"/>
        <w:jc w:val="right"/>
      </w:pPr>
    </w:p>
    <w:p w14:paraId="57FE4CB2" w14:textId="77777777" w:rsidR="00C20600" w:rsidRPr="008E7E2F" w:rsidRDefault="00C20600" w:rsidP="00C20600">
      <w:pPr>
        <w:spacing w:after="200" w:line="276" w:lineRule="auto"/>
        <w:jc w:val="right"/>
        <w:rPr>
          <w:sz w:val="20"/>
        </w:rPr>
      </w:pPr>
      <w:r w:rsidRPr="008E7E2F">
        <w:rPr>
          <w:sz w:val="20"/>
        </w:rPr>
        <w:t>Last updated: October 4, 2011</w:t>
      </w:r>
    </w:p>
    <w:p w14:paraId="37AEA5CD" w14:textId="77777777" w:rsidR="00235809" w:rsidRPr="007C22BF" w:rsidRDefault="00235809" w:rsidP="00235809">
      <w:pPr>
        <w:jc w:val="center"/>
      </w:pPr>
    </w:p>
    <w:sdt>
      <w:sdtPr>
        <w:rPr>
          <w:rFonts w:ascii="Times New Roman" w:eastAsiaTheme="minorHAnsi" w:hAnsi="Times New Roman" w:cstheme="minorBidi"/>
          <w:b w:val="0"/>
          <w:bCs w:val="0"/>
          <w:color w:val="auto"/>
          <w:sz w:val="24"/>
          <w:szCs w:val="22"/>
          <w:lang w:eastAsia="en-US"/>
        </w:rPr>
        <w:id w:val="2055192506"/>
        <w:docPartObj>
          <w:docPartGallery w:val="Table of Contents"/>
          <w:docPartUnique/>
        </w:docPartObj>
      </w:sdtPr>
      <w:sdtEndPr>
        <w:rPr>
          <w:noProof/>
        </w:rPr>
      </w:sdtEndPr>
      <w:sdtContent>
        <w:p w14:paraId="421B772C" w14:textId="77777777" w:rsidR="00403276" w:rsidRPr="007C22BF" w:rsidRDefault="00403276">
          <w:pPr>
            <w:pStyle w:val="TOCHeading"/>
          </w:pPr>
          <w:r w:rsidRPr="007C22BF">
            <w:t>Contents</w:t>
          </w:r>
        </w:p>
        <w:p w14:paraId="35A2C048" w14:textId="77777777" w:rsidR="0020376B" w:rsidRDefault="00403276">
          <w:pPr>
            <w:pStyle w:val="TOC1"/>
            <w:tabs>
              <w:tab w:val="right" w:leader="dot" w:pos="9350"/>
            </w:tabs>
            <w:rPr>
              <w:rFonts w:asciiTheme="minorHAnsi" w:eastAsiaTheme="minorEastAsia" w:hAnsiTheme="minorHAnsi"/>
              <w:noProof/>
              <w:szCs w:val="24"/>
              <w:lang w:eastAsia="ja-JP"/>
            </w:rPr>
          </w:pPr>
          <w:r w:rsidRPr="007C22BF">
            <w:fldChar w:fldCharType="begin"/>
          </w:r>
          <w:r w:rsidRPr="007C22BF">
            <w:instrText xml:space="preserve"> TOC \o "1-3" \h \z \u </w:instrText>
          </w:r>
          <w:r w:rsidRPr="007C22BF">
            <w:fldChar w:fldCharType="separate"/>
          </w:r>
          <w:r w:rsidR="0020376B">
            <w:rPr>
              <w:noProof/>
            </w:rPr>
            <w:t>Judging Tiers</w:t>
          </w:r>
          <w:r w:rsidR="0020376B">
            <w:rPr>
              <w:noProof/>
            </w:rPr>
            <w:tab/>
          </w:r>
          <w:r w:rsidR="0020376B">
            <w:rPr>
              <w:noProof/>
            </w:rPr>
            <w:fldChar w:fldCharType="begin"/>
          </w:r>
          <w:r w:rsidR="0020376B">
            <w:rPr>
              <w:noProof/>
            </w:rPr>
            <w:instrText xml:space="preserve"> PAGEREF _Toc179356029 \h </w:instrText>
          </w:r>
          <w:r w:rsidR="0020376B">
            <w:rPr>
              <w:noProof/>
            </w:rPr>
          </w:r>
          <w:r w:rsidR="0020376B">
            <w:rPr>
              <w:noProof/>
            </w:rPr>
            <w:fldChar w:fldCharType="separate"/>
          </w:r>
          <w:r w:rsidR="0020376B">
            <w:rPr>
              <w:noProof/>
            </w:rPr>
            <w:t>3</w:t>
          </w:r>
          <w:r w:rsidR="0020376B">
            <w:rPr>
              <w:noProof/>
            </w:rPr>
            <w:fldChar w:fldCharType="end"/>
          </w:r>
        </w:p>
        <w:p w14:paraId="3FB75F6D"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5 Tips for becoming a better judge</w:t>
          </w:r>
          <w:r>
            <w:rPr>
              <w:noProof/>
            </w:rPr>
            <w:tab/>
          </w:r>
          <w:r>
            <w:rPr>
              <w:noProof/>
            </w:rPr>
            <w:fldChar w:fldCharType="begin"/>
          </w:r>
          <w:r>
            <w:rPr>
              <w:noProof/>
            </w:rPr>
            <w:instrText xml:space="preserve"> PAGEREF _Toc179356030 \h </w:instrText>
          </w:r>
          <w:r>
            <w:rPr>
              <w:noProof/>
            </w:rPr>
          </w:r>
          <w:r>
            <w:rPr>
              <w:noProof/>
            </w:rPr>
            <w:fldChar w:fldCharType="separate"/>
          </w:r>
          <w:r>
            <w:rPr>
              <w:noProof/>
            </w:rPr>
            <w:t>4</w:t>
          </w:r>
          <w:r>
            <w:rPr>
              <w:noProof/>
            </w:rPr>
            <w:fldChar w:fldCharType="end"/>
          </w:r>
        </w:p>
        <w:p w14:paraId="78D4A732"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Judge Mentorship program</w:t>
          </w:r>
          <w:r>
            <w:rPr>
              <w:noProof/>
            </w:rPr>
            <w:tab/>
          </w:r>
          <w:r>
            <w:rPr>
              <w:noProof/>
            </w:rPr>
            <w:fldChar w:fldCharType="begin"/>
          </w:r>
          <w:r>
            <w:rPr>
              <w:noProof/>
            </w:rPr>
            <w:instrText xml:space="preserve"> PAGEREF _Toc179356031 \h </w:instrText>
          </w:r>
          <w:r>
            <w:rPr>
              <w:noProof/>
            </w:rPr>
          </w:r>
          <w:r>
            <w:rPr>
              <w:noProof/>
            </w:rPr>
            <w:fldChar w:fldCharType="separate"/>
          </w:r>
          <w:r>
            <w:rPr>
              <w:noProof/>
            </w:rPr>
            <w:t>5</w:t>
          </w:r>
          <w:r>
            <w:rPr>
              <w:noProof/>
            </w:rPr>
            <w:fldChar w:fldCharType="end"/>
          </w:r>
        </w:p>
        <w:p w14:paraId="111F17C3"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Before your first round check list</w:t>
          </w:r>
          <w:r>
            <w:rPr>
              <w:noProof/>
            </w:rPr>
            <w:tab/>
          </w:r>
          <w:r>
            <w:rPr>
              <w:noProof/>
            </w:rPr>
            <w:fldChar w:fldCharType="begin"/>
          </w:r>
          <w:r>
            <w:rPr>
              <w:noProof/>
            </w:rPr>
            <w:instrText xml:space="preserve"> PAGEREF _Toc179356032 \h </w:instrText>
          </w:r>
          <w:r>
            <w:rPr>
              <w:noProof/>
            </w:rPr>
          </w:r>
          <w:r>
            <w:rPr>
              <w:noProof/>
            </w:rPr>
            <w:fldChar w:fldCharType="separate"/>
          </w:r>
          <w:r>
            <w:rPr>
              <w:noProof/>
            </w:rPr>
            <w:t>6</w:t>
          </w:r>
          <w:r>
            <w:rPr>
              <w:noProof/>
            </w:rPr>
            <w:fldChar w:fldCharType="end"/>
          </w:r>
        </w:p>
        <w:p w14:paraId="70DF4B36"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Keeping track of your progress</w:t>
          </w:r>
          <w:r>
            <w:rPr>
              <w:noProof/>
            </w:rPr>
            <w:tab/>
          </w:r>
          <w:r>
            <w:rPr>
              <w:noProof/>
            </w:rPr>
            <w:fldChar w:fldCharType="begin"/>
          </w:r>
          <w:r>
            <w:rPr>
              <w:noProof/>
            </w:rPr>
            <w:instrText xml:space="preserve"> PAGEREF _Toc179356033 \h </w:instrText>
          </w:r>
          <w:r>
            <w:rPr>
              <w:noProof/>
            </w:rPr>
          </w:r>
          <w:r>
            <w:rPr>
              <w:noProof/>
            </w:rPr>
            <w:fldChar w:fldCharType="separate"/>
          </w:r>
          <w:r>
            <w:rPr>
              <w:noProof/>
            </w:rPr>
            <w:t>7</w:t>
          </w:r>
          <w:r>
            <w:rPr>
              <w:noProof/>
            </w:rPr>
            <w:fldChar w:fldCharType="end"/>
          </w:r>
        </w:p>
        <w:p w14:paraId="4155395F"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Judge Philosophy Card</w:t>
          </w:r>
          <w:r>
            <w:rPr>
              <w:noProof/>
            </w:rPr>
            <w:tab/>
          </w:r>
          <w:r>
            <w:rPr>
              <w:noProof/>
            </w:rPr>
            <w:fldChar w:fldCharType="begin"/>
          </w:r>
          <w:r>
            <w:rPr>
              <w:noProof/>
            </w:rPr>
            <w:instrText xml:space="preserve"> PAGEREF _Toc179356034 \h </w:instrText>
          </w:r>
          <w:r>
            <w:rPr>
              <w:noProof/>
            </w:rPr>
          </w:r>
          <w:r>
            <w:rPr>
              <w:noProof/>
            </w:rPr>
            <w:fldChar w:fldCharType="separate"/>
          </w:r>
          <w:r>
            <w:rPr>
              <w:noProof/>
            </w:rPr>
            <w:t>8</w:t>
          </w:r>
          <w:r>
            <w:rPr>
              <w:noProof/>
            </w:rPr>
            <w:fldChar w:fldCharType="end"/>
          </w:r>
        </w:p>
        <w:p w14:paraId="7D86DAEF"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Diagnostic 1 (with answers)</w:t>
          </w:r>
          <w:r>
            <w:rPr>
              <w:noProof/>
            </w:rPr>
            <w:tab/>
          </w:r>
          <w:r>
            <w:rPr>
              <w:noProof/>
            </w:rPr>
            <w:fldChar w:fldCharType="begin"/>
          </w:r>
          <w:r>
            <w:rPr>
              <w:noProof/>
            </w:rPr>
            <w:instrText xml:space="preserve"> PAGEREF _Toc179356035 \h </w:instrText>
          </w:r>
          <w:r>
            <w:rPr>
              <w:noProof/>
            </w:rPr>
          </w:r>
          <w:r>
            <w:rPr>
              <w:noProof/>
            </w:rPr>
            <w:fldChar w:fldCharType="separate"/>
          </w:r>
          <w:r>
            <w:rPr>
              <w:noProof/>
            </w:rPr>
            <w:t>10</w:t>
          </w:r>
          <w:r>
            <w:rPr>
              <w:noProof/>
            </w:rPr>
            <w:fldChar w:fldCharType="end"/>
          </w:r>
        </w:p>
        <w:p w14:paraId="3989F278"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Diagnostic 2 (with answers)</w:t>
          </w:r>
          <w:r>
            <w:rPr>
              <w:noProof/>
            </w:rPr>
            <w:tab/>
          </w:r>
          <w:r>
            <w:rPr>
              <w:noProof/>
            </w:rPr>
            <w:fldChar w:fldCharType="begin"/>
          </w:r>
          <w:r>
            <w:rPr>
              <w:noProof/>
            </w:rPr>
            <w:instrText xml:space="preserve"> PAGEREF _Toc179356036 \h </w:instrText>
          </w:r>
          <w:r>
            <w:rPr>
              <w:noProof/>
            </w:rPr>
          </w:r>
          <w:r>
            <w:rPr>
              <w:noProof/>
            </w:rPr>
            <w:fldChar w:fldCharType="separate"/>
          </w:r>
          <w:r>
            <w:rPr>
              <w:noProof/>
            </w:rPr>
            <w:t>12</w:t>
          </w:r>
          <w:r>
            <w:rPr>
              <w:noProof/>
            </w:rPr>
            <w:fldChar w:fldCharType="end"/>
          </w:r>
        </w:p>
        <w:p w14:paraId="7C27B1F1" w14:textId="77777777" w:rsidR="0020376B" w:rsidRDefault="0020376B">
          <w:pPr>
            <w:pStyle w:val="TOC1"/>
            <w:tabs>
              <w:tab w:val="right" w:leader="dot" w:pos="9350"/>
            </w:tabs>
            <w:rPr>
              <w:rFonts w:asciiTheme="minorHAnsi" w:eastAsiaTheme="minorEastAsia" w:hAnsiTheme="minorHAnsi"/>
              <w:noProof/>
              <w:szCs w:val="24"/>
              <w:lang w:eastAsia="ja-JP"/>
            </w:rPr>
          </w:pPr>
          <w:r>
            <w:rPr>
              <w:noProof/>
            </w:rPr>
            <w:t>Diagnostic 3 (with answers)</w:t>
          </w:r>
          <w:r>
            <w:rPr>
              <w:noProof/>
            </w:rPr>
            <w:tab/>
          </w:r>
          <w:r>
            <w:rPr>
              <w:noProof/>
            </w:rPr>
            <w:fldChar w:fldCharType="begin"/>
          </w:r>
          <w:r>
            <w:rPr>
              <w:noProof/>
            </w:rPr>
            <w:instrText xml:space="preserve"> PAGEREF _Toc179356037 \h </w:instrText>
          </w:r>
          <w:r>
            <w:rPr>
              <w:noProof/>
            </w:rPr>
          </w:r>
          <w:r>
            <w:rPr>
              <w:noProof/>
            </w:rPr>
            <w:fldChar w:fldCharType="separate"/>
          </w:r>
          <w:r>
            <w:rPr>
              <w:noProof/>
            </w:rPr>
            <w:t>14</w:t>
          </w:r>
          <w:r>
            <w:rPr>
              <w:noProof/>
            </w:rPr>
            <w:fldChar w:fldCharType="end"/>
          </w:r>
        </w:p>
        <w:p w14:paraId="0EE37CE5" w14:textId="77777777" w:rsidR="00403276" w:rsidRPr="007C22BF" w:rsidRDefault="00403276">
          <w:r w:rsidRPr="007C22BF">
            <w:rPr>
              <w:b/>
              <w:bCs/>
              <w:noProof/>
            </w:rPr>
            <w:fldChar w:fldCharType="end"/>
          </w:r>
        </w:p>
      </w:sdtContent>
    </w:sdt>
    <w:p w14:paraId="483B0ECB" w14:textId="77777777" w:rsidR="00403276" w:rsidRPr="007C22BF" w:rsidRDefault="00403276">
      <w:pPr>
        <w:spacing w:after="200" w:line="276" w:lineRule="auto"/>
      </w:pPr>
      <w:r w:rsidRPr="007C22BF">
        <w:br w:type="page"/>
      </w:r>
    </w:p>
    <w:p w14:paraId="1CB36507" w14:textId="77777777" w:rsidR="00696BC4" w:rsidRPr="007C22BF" w:rsidRDefault="00696BC4" w:rsidP="00696BC4">
      <w:pPr>
        <w:pStyle w:val="Heading1"/>
      </w:pPr>
      <w:bookmarkStart w:id="1" w:name="_Toc179356029"/>
      <w:r w:rsidRPr="007C22BF">
        <w:lastRenderedPageBreak/>
        <w:t>Judging Tiers</w:t>
      </w:r>
      <w:bookmarkEnd w:id="1"/>
      <w:r w:rsidRPr="007C22BF">
        <w:t xml:space="preserve">  </w:t>
      </w:r>
    </w:p>
    <w:p w14:paraId="29378ADF" w14:textId="77777777" w:rsidR="00696BC4" w:rsidRPr="007C22BF" w:rsidRDefault="00696BC4"/>
    <w:p w14:paraId="52D751DF" w14:textId="634B0E23" w:rsidR="00C70F43" w:rsidRPr="007C22BF" w:rsidRDefault="00C70F43">
      <w:r w:rsidRPr="007C22BF">
        <w:t>There are 4 different tiers o</w:t>
      </w:r>
      <w:r w:rsidR="0020376B">
        <w:t xml:space="preserve">f judges. Below you will find the </w:t>
      </w:r>
      <w:r w:rsidRPr="007C22BF">
        <w:t xml:space="preserve">name </w:t>
      </w:r>
      <w:r w:rsidR="0020376B">
        <w:t>and corresponding description of each</w:t>
      </w:r>
      <w:r w:rsidRPr="007C22BF">
        <w:t xml:space="preserve"> judge</w:t>
      </w:r>
      <w:r w:rsidR="0020376B">
        <w:t xml:space="preserve"> tier</w:t>
      </w:r>
      <w:r w:rsidRPr="007C22BF">
        <w:t xml:space="preserve">. </w:t>
      </w:r>
      <w:r w:rsidR="00C13C19" w:rsidRPr="007C22BF">
        <w:t xml:space="preserve"> Remember, you are there not just to render a decision, but also to explain the process and how the debate can improve.</w:t>
      </w:r>
    </w:p>
    <w:p w14:paraId="296CAF15" w14:textId="77777777" w:rsidR="00C70F43" w:rsidRPr="007C22BF" w:rsidRDefault="00C70F43"/>
    <w:p w14:paraId="49856EA7" w14:textId="77777777" w:rsidR="00C70F43" w:rsidRPr="007C22BF" w:rsidRDefault="00C70F43">
      <w:r w:rsidRPr="007C22BF">
        <w:t xml:space="preserve">What you will find in this book is a guide to help you ascend the levels of judging. </w:t>
      </w:r>
    </w:p>
    <w:p w14:paraId="1EF2D516" w14:textId="77777777" w:rsidR="006A4A97" w:rsidRPr="007C22BF" w:rsidRDefault="006A4A97"/>
    <w:p w14:paraId="64E56D5B" w14:textId="4D5E7ED8" w:rsidR="00235809" w:rsidRPr="007C22BF" w:rsidRDefault="00C70F43" w:rsidP="00C70F43">
      <w:r w:rsidRPr="007C22BF">
        <w:rPr>
          <w:b/>
        </w:rPr>
        <w:t>Bronze Judge</w:t>
      </w:r>
      <w:r w:rsidR="0020376B">
        <w:t xml:space="preserve"> – This is an entry-</w:t>
      </w:r>
      <w:r w:rsidRPr="007C22BF">
        <w:t xml:space="preserve">level </w:t>
      </w:r>
      <w:r w:rsidR="0020376B">
        <w:t>judge</w:t>
      </w:r>
      <w:r w:rsidRPr="007C22BF">
        <w:t>. A bronze desig</w:t>
      </w:r>
      <w:r w:rsidR="0020376B">
        <w:t>nation indicates that the judge</w:t>
      </w:r>
      <w:r w:rsidRPr="007C22BF">
        <w:t xml:space="preserve"> has </w:t>
      </w:r>
      <w:r w:rsidR="00093AA7" w:rsidRPr="007C22BF">
        <w:t xml:space="preserve">participated in our judge orientation program, </w:t>
      </w:r>
      <w:r w:rsidRPr="007C22BF">
        <w:t>judged</w:t>
      </w:r>
      <w:r w:rsidR="00412082" w:rsidRPr="007C22BF">
        <w:t xml:space="preserve"> one round with a mentor</w:t>
      </w:r>
      <w:r w:rsidR="00093AA7" w:rsidRPr="007C22BF">
        <w:t>,</w:t>
      </w:r>
      <w:r w:rsidR="00412082" w:rsidRPr="007C22BF">
        <w:t xml:space="preserve"> and has watched</w:t>
      </w:r>
      <w:r w:rsidRPr="007C22BF">
        <w:t xml:space="preserve"> 6 or fewer solo rounds.</w:t>
      </w:r>
      <w:r w:rsidR="00412082" w:rsidRPr="007C22BF">
        <w:t xml:space="preserve"> </w:t>
      </w:r>
      <w:r w:rsidR="0020376B">
        <w:t>This judge</w:t>
      </w:r>
      <w:r w:rsidRPr="007C22BF">
        <w:t xml:space="preserve"> has also passed</w:t>
      </w:r>
      <w:r w:rsidR="0020376B">
        <w:t xml:space="preserve"> or reviewed</w:t>
      </w:r>
      <w:r w:rsidRPr="007C22BF">
        <w:t xml:space="preserve"> the first diagnostic</w:t>
      </w:r>
      <w:r w:rsidR="00235809" w:rsidRPr="007C22BF">
        <w:t xml:space="preserve"> test. </w:t>
      </w:r>
    </w:p>
    <w:p w14:paraId="50A11705" w14:textId="77777777" w:rsidR="00C70F43" w:rsidRPr="007C22BF" w:rsidRDefault="00C70F43" w:rsidP="00C70F43"/>
    <w:p w14:paraId="4EFD0849" w14:textId="165F0B7E" w:rsidR="00C70F43" w:rsidRPr="007C22BF" w:rsidRDefault="00C70F43" w:rsidP="00C70F43">
      <w:r w:rsidRPr="007C22BF">
        <w:rPr>
          <w:b/>
        </w:rPr>
        <w:t>Silver Judge</w:t>
      </w:r>
      <w:r w:rsidR="0020376B">
        <w:t xml:space="preserve"> – T</w:t>
      </w:r>
      <w:r w:rsidRPr="007C22BF">
        <w:t>his</w:t>
      </w:r>
      <w:r w:rsidR="0020376B">
        <w:t xml:space="preserve"> is an intermediate judge</w:t>
      </w:r>
      <w:r w:rsidR="00093AA7" w:rsidRPr="007C22BF">
        <w:t>. S/he</w:t>
      </w:r>
      <w:r w:rsidRPr="007C22BF">
        <w:t xml:space="preserve"> has </w:t>
      </w:r>
      <w:r w:rsidR="00412082" w:rsidRPr="007C22BF">
        <w:t xml:space="preserve">accomplished all of the tasks of the </w:t>
      </w:r>
      <w:r w:rsidR="00093AA7" w:rsidRPr="007C22BF">
        <w:t>bronze judge</w:t>
      </w:r>
      <w:r w:rsidR="00412082" w:rsidRPr="007C22BF">
        <w:t xml:space="preserve"> and has </w:t>
      </w:r>
      <w:r w:rsidR="00093AA7" w:rsidRPr="007C22BF">
        <w:t>evaluated</w:t>
      </w:r>
      <w:r w:rsidR="00412082" w:rsidRPr="007C22BF">
        <w:t xml:space="preserve"> an additional 6 rounds</w:t>
      </w:r>
      <w:r w:rsidR="00093AA7" w:rsidRPr="007C22BF">
        <w:t xml:space="preserve"> (12 in total) as well as passed </w:t>
      </w:r>
      <w:r w:rsidR="0020376B">
        <w:t xml:space="preserve">or reviewed the second </w:t>
      </w:r>
      <w:r w:rsidR="00093AA7" w:rsidRPr="007C22BF">
        <w:t>diagnostic.</w:t>
      </w:r>
    </w:p>
    <w:p w14:paraId="5C33C0D1" w14:textId="77777777" w:rsidR="00093AA7" w:rsidRPr="007C22BF" w:rsidRDefault="00093AA7" w:rsidP="00C70F43"/>
    <w:p w14:paraId="48790C22" w14:textId="2B2052CA" w:rsidR="00093AA7" w:rsidRPr="007C22BF" w:rsidRDefault="00093AA7" w:rsidP="00C70F43">
      <w:r w:rsidRPr="007C22BF">
        <w:rPr>
          <w:b/>
        </w:rPr>
        <w:t>Gold Judge</w:t>
      </w:r>
      <w:r w:rsidR="0020376B">
        <w:t xml:space="preserve"> – This judge</w:t>
      </w:r>
      <w:r w:rsidRPr="007C22BF">
        <w:t xml:space="preserve"> is considered an expert in policy debate. These </w:t>
      </w:r>
      <w:r w:rsidR="0020376B">
        <w:t>judges</w:t>
      </w:r>
      <w:r w:rsidRPr="007C22BF">
        <w:t xml:space="preserve"> have satisfied all of the requirements to attain silver status. In addition, they have </w:t>
      </w:r>
      <w:r w:rsidR="00235809" w:rsidRPr="007C22BF">
        <w:t>judged</w:t>
      </w:r>
      <w:r w:rsidRPr="007C22BF">
        <w:t xml:space="preserve"> 6 </w:t>
      </w:r>
      <w:r w:rsidR="00235809" w:rsidRPr="007C22BF">
        <w:t xml:space="preserve">more </w:t>
      </w:r>
      <w:r w:rsidRPr="007C22BF">
        <w:t>rounds (1</w:t>
      </w:r>
      <w:r w:rsidR="0020376B">
        <w:t>8 in total) and passed or reviewed the third</w:t>
      </w:r>
      <w:r w:rsidRPr="007C22BF">
        <w:t xml:space="preserve"> diagnostic test. </w:t>
      </w:r>
    </w:p>
    <w:p w14:paraId="66D35801" w14:textId="77777777" w:rsidR="00C70F43" w:rsidRPr="007C22BF" w:rsidRDefault="00C70F43" w:rsidP="00D26F60"/>
    <w:p w14:paraId="54E40E88" w14:textId="134755C4" w:rsidR="00D26F60" w:rsidRPr="007C22BF" w:rsidRDefault="00D26F60" w:rsidP="00D26F60">
      <w:r w:rsidRPr="007C22BF">
        <w:rPr>
          <w:b/>
        </w:rPr>
        <w:t>Platinum Judge</w:t>
      </w:r>
      <w:r w:rsidR="0020376B">
        <w:t xml:space="preserve"> – This judge has completed all three previous </w:t>
      </w:r>
      <w:r w:rsidRPr="007C22BF">
        <w:t xml:space="preserve">tiers. This judge must have </w:t>
      </w:r>
      <w:r w:rsidR="00934D15" w:rsidRPr="007C22BF">
        <w:t>adjudicated</w:t>
      </w:r>
      <w:r w:rsidRPr="007C22BF">
        <w:t xml:space="preserve"> a minimum of 26</w:t>
      </w:r>
      <w:r w:rsidR="0020376B">
        <w:t xml:space="preserve"> debate rounds. Platinum judges</w:t>
      </w:r>
      <w:r w:rsidRPr="007C22BF">
        <w:t xml:space="preserve"> will be selected at the end of the </w:t>
      </w:r>
      <w:r w:rsidR="0020376B">
        <w:t>year by the coaches. This judge</w:t>
      </w:r>
      <w:r w:rsidRPr="007C22BF">
        <w:t xml:space="preserve"> will mentor the younger judges helping answer their questions</w:t>
      </w:r>
      <w:r w:rsidR="00235809" w:rsidRPr="007C22BF">
        <w:t>.</w:t>
      </w:r>
      <w:r w:rsidRPr="007C22BF">
        <w:t xml:space="preserve">  </w:t>
      </w:r>
    </w:p>
    <w:p w14:paraId="4C0E4E06" w14:textId="77777777" w:rsidR="006A4A97" w:rsidRPr="007C22BF" w:rsidRDefault="006A4A97">
      <w:pPr>
        <w:spacing w:after="200" w:line="276" w:lineRule="auto"/>
      </w:pPr>
    </w:p>
    <w:p w14:paraId="5BD4151E" w14:textId="7096239A" w:rsidR="00834C62" w:rsidRPr="007C22BF" w:rsidRDefault="0020376B">
      <w:pPr>
        <w:spacing w:after="200" w:line="276" w:lineRule="auto"/>
      </w:pPr>
      <w:r>
        <w:t xml:space="preserve">Please fill out a new judge philosophy card with each promotion. </w:t>
      </w:r>
    </w:p>
    <w:p w14:paraId="723B110A" w14:textId="77777777" w:rsidR="00834C62" w:rsidRPr="007C22BF" w:rsidRDefault="00834C62">
      <w:pPr>
        <w:spacing w:after="200" w:line="276" w:lineRule="auto"/>
      </w:pPr>
      <w:r w:rsidRPr="007C22BF">
        <w:br w:type="page"/>
      </w:r>
    </w:p>
    <w:p w14:paraId="5F09911C" w14:textId="77777777" w:rsidR="00834C62" w:rsidRPr="007C22BF" w:rsidRDefault="00934D15" w:rsidP="00696BC4">
      <w:pPr>
        <w:pStyle w:val="Heading1"/>
      </w:pPr>
      <w:bookmarkStart w:id="2" w:name="_Toc179356030"/>
      <w:r w:rsidRPr="007C22BF">
        <w:lastRenderedPageBreak/>
        <w:t xml:space="preserve">5 </w:t>
      </w:r>
      <w:r w:rsidR="00834C62" w:rsidRPr="007C22BF">
        <w:t xml:space="preserve">Tips </w:t>
      </w:r>
      <w:r w:rsidRPr="007C22BF">
        <w:t>for becoming</w:t>
      </w:r>
      <w:r w:rsidR="009A3611" w:rsidRPr="007C22BF">
        <w:t xml:space="preserve"> a better judge</w:t>
      </w:r>
      <w:bookmarkEnd w:id="2"/>
      <w:r w:rsidR="009A3611" w:rsidRPr="007C22BF">
        <w:t xml:space="preserve"> </w:t>
      </w:r>
    </w:p>
    <w:p w14:paraId="0D10CF58" w14:textId="77777777" w:rsidR="00595C56" w:rsidRPr="007C22BF" w:rsidRDefault="00595C56" w:rsidP="00834C62">
      <w:pPr>
        <w:rPr>
          <w:rFonts w:eastAsia="Times New Roman" w:cs="Times New Roman"/>
          <w:szCs w:val="24"/>
        </w:rPr>
      </w:pPr>
    </w:p>
    <w:p w14:paraId="66C14AA5" w14:textId="512978FE" w:rsidR="00934D15" w:rsidRPr="007C22BF" w:rsidRDefault="00934D15" w:rsidP="00834C62">
      <w:pPr>
        <w:rPr>
          <w:rFonts w:eastAsia="Times New Roman" w:cs="Times New Roman"/>
          <w:szCs w:val="24"/>
        </w:rPr>
      </w:pPr>
      <w:r w:rsidRPr="007C22BF">
        <w:rPr>
          <w:rFonts w:eastAsia="Times New Roman" w:cs="Times New Roman"/>
          <w:szCs w:val="24"/>
        </w:rPr>
        <w:t xml:space="preserve">We solicited some of the best </w:t>
      </w:r>
      <w:r w:rsidR="0020376B">
        <w:rPr>
          <w:rFonts w:eastAsia="Times New Roman" w:cs="Times New Roman"/>
          <w:szCs w:val="24"/>
        </w:rPr>
        <w:t xml:space="preserve">policy debate </w:t>
      </w:r>
      <w:r w:rsidRPr="007C22BF">
        <w:rPr>
          <w:rFonts w:eastAsia="Times New Roman" w:cs="Times New Roman"/>
          <w:szCs w:val="24"/>
        </w:rPr>
        <w:t>judges in the country and asked them “what makes you so good?” Below is a summation of their tips and advice.</w:t>
      </w:r>
    </w:p>
    <w:p w14:paraId="20598D16" w14:textId="77777777" w:rsidR="00934D15" w:rsidRPr="007C22BF" w:rsidRDefault="00934D15" w:rsidP="00834C62">
      <w:pPr>
        <w:rPr>
          <w:rFonts w:eastAsia="Times New Roman" w:cs="Times New Roman"/>
          <w:szCs w:val="24"/>
        </w:rPr>
      </w:pPr>
    </w:p>
    <w:p w14:paraId="2686431C" w14:textId="0140A08A" w:rsidR="00595C56" w:rsidRPr="007C22BF" w:rsidRDefault="00934D15" w:rsidP="00834C62">
      <w:pPr>
        <w:rPr>
          <w:rFonts w:eastAsia="Times New Roman" w:cs="Times New Roman"/>
          <w:szCs w:val="24"/>
        </w:rPr>
      </w:pPr>
      <w:r w:rsidRPr="007C22BF">
        <w:rPr>
          <w:rFonts w:eastAsia="Times New Roman" w:cs="Times New Roman"/>
          <w:b/>
          <w:szCs w:val="24"/>
        </w:rPr>
        <w:t>1.</w:t>
      </w:r>
      <w:r w:rsidR="0020376B">
        <w:rPr>
          <w:rFonts w:eastAsia="Times New Roman" w:cs="Times New Roman"/>
          <w:b/>
          <w:szCs w:val="24"/>
        </w:rPr>
        <w:t xml:space="preserve"> </w:t>
      </w:r>
      <w:proofErr w:type="gramStart"/>
      <w:r w:rsidR="00595C56" w:rsidRPr="007C22BF">
        <w:rPr>
          <w:rFonts w:eastAsia="Times New Roman" w:cs="Times New Roman"/>
          <w:b/>
          <w:szCs w:val="24"/>
        </w:rPr>
        <w:t>Be</w:t>
      </w:r>
      <w:proofErr w:type="gramEnd"/>
      <w:r w:rsidR="00595C56" w:rsidRPr="007C22BF">
        <w:rPr>
          <w:rFonts w:eastAsia="Times New Roman" w:cs="Times New Roman"/>
          <w:b/>
          <w:szCs w:val="24"/>
        </w:rPr>
        <w:t xml:space="preserve"> consistent</w:t>
      </w:r>
      <w:r w:rsidR="00595C56" w:rsidRPr="007C22BF">
        <w:rPr>
          <w:rFonts w:eastAsia="Times New Roman" w:cs="Times New Roman"/>
          <w:szCs w:val="24"/>
        </w:rPr>
        <w:t xml:space="preserve">: it is important to </w:t>
      </w:r>
      <w:r w:rsidR="00595C56" w:rsidRPr="007C22BF">
        <w:t>be clear, predictable, and uniform in what you want debaters to do</w:t>
      </w:r>
      <w:r w:rsidR="0020376B">
        <w:t>.</w:t>
      </w:r>
    </w:p>
    <w:p w14:paraId="07C952E8" w14:textId="77777777" w:rsidR="00595C56" w:rsidRPr="007C22BF" w:rsidRDefault="00595C56" w:rsidP="00834C62">
      <w:pPr>
        <w:rPr>
          <w:rFonts w:eastAsia="Times New Roman" w:cs="Times New Roman"/>
          <w:szCs w:val="24"/>
        </w:rPr>
      </w:pPr>
    </w:p>
    <w:p w14:paraId="517E3791" w14:textId="117CF145" w:rsidR="00834C62" w:rsidRPr="007C22BF" w:rsidRDefault="00934D15" w:rsidP="00834C62">
      <w:pPr>
        <w:rPr>
          <w:rFonts w:eastAsia="Times New Roman" w:cs="Times New Roman"/>
          <w:szCs w:val="24"/>
        </w:rPr>
      </w:pPr>
      <w:r w:rsidRPr="007C22BF">
        <w:rPr>
          <w:rFonts w:eastAsia="Times New Roman" w:cs="Times New Roman"/>
          <w:b/>
          <w:szCs w:val="24"/>
        </w:rPr>
        <w:t xml:space="preserve">2. </w:t>
      </w:r>
      <w:r w:rsidR="00595C56" w:rsidRPr="007C22BF">
        <w:rPr>
          <w:rFonts w:eastAsia="Times New Roman" w:cs="Times New Roman"/>
          <w:b/>
          <w:szCs w:val="24"/>
        </w:rPr>
        <w:t>K</w:t>
      </w:r>
      <w:r w:rsidR="00834C62" w:rsidRPr="007C22BF">
        <w:rPr>
          <w:rFonts w:eastAsia="Times New Roman" w:cs="Times New Roman"/>
          <w:b/>
          <w:szCs w:val="24"/>
        </w:rPr>
        <w:t>eep an open mind</w:t>
      </w:r>
      <w:r w:rsidR="00595C56" w:rsidRPr="007C22BF">
        <w:rPr>
          <w:rFonts w:eastAsia="Times New Roman" w:cs="Times New Roman"/>
          <w:szCs w:val="24"/>
        </w:rPr>
        <w:t xml:space="preserve">: </w:t>
      </w:r>
      <w:r w:rsidR="00595C56" w:rsidRPr="007C22BF">
        <w:t>there may be more than one</w:t>
      </w:r>
      <w:r w:rsidR="0020376B">
        <w:t xml:space="preserve"> right way to approach a debate. E</w:t>
      </w:r>
      <w:r w:rsidR="00595C56" w:rsidRPr="007C22BF">
        <w:t xml:space="preserve">ven if the debaters choose to </w:t>
      </w:r>
      <w:r w:rsidR="0020376B">
        <w:t>do something that you wouldn't do</w:t>
      </w:r>
      <w:r w:rsidR="00595C56" w:rsidRPr="007C22BF">
        <w:t>,</w:t>
      </w:r>
      <w:r w:rsidR="0020376B">
        <w:t xml:space="preserve"> that</w:t>
      </w:r>
      <w:r w:rsidR="00595C56" w:rsidRPr="007C22BF">
        <w:t xml:space="preserve"> doesn't necessarily make it a wrong choice</w:t>
      </w:r>
      <w:r w:rsidR="0020376B">
        <w:t>.</w:t>
      </w:r>
    </w:p>
    <w:p w14:paraId="722692BC" w14:textId="77777777" w:rsidR="00595C56" w:rsidRPr="007C22BF" w:rsidRDefault="00595C56" w:rsidP="00834C62">
      <w:pPr>
        <w:rPr>
          <w:rFonts w:eastAsia="Times New Roman" w:cs="Times New Roman"/>
          <w:szCs w:val="24"/>
        </w:rPr>
      </w:pPr>
    </w:p>
    <w:p w14:paraId="4CD82710" w14:textId="103C9948" w:rsidR="00834C62" w:rsidRPr="007C22BF" w:rsidRDefault="00934D15" w:rsidP="00595C56">
      <w:pPr>
        <w:rPr>
          <w:rFonts w:eastAsia="Times New Roman" w:cs="Times New Roman"/>
          <w:szCs w:val="24"/>
        </w:rPr>
      </w:pPr>
      <w:r w:rsidRPr="007C22BF">
        <w:rPr>
          <w:rFonts w:eastAsia="Times New Roman" w:cs="Times New Roman"/>
          <w:b/>
          <w:szCs w:val="24"/>
        </w:rPr>
        <w:t xml:space="preserve">3. </w:t>
      </w:r>
      <w:r w:rsidR="00DB4BDD" w:rsidRPr="007C22BF">
        <w:rPr>
          <w:rFonts w:eastAsia="Times New Roman" w:cs="Times New Roman"/>
          <w:b/>
          <w:szCs w:val="24"/>
        </w:rPr>
        <w:t>Learn from your colleagues</w:t>
      </w:r>
      <w:r w:rsidR="00595C56" w:rsidRPr="007C22BF">
        <w:rPr>
          <w:rFonts w:eastAsia="Times New Roman" w:cs="Times New Roman"/>
          <w:szCs w:val="24"/>
        </w:rPr>
        <w:t xml:space="preserve">: </w:t>
      </w:r>
      <w:r w:rsidR="0020376B">
        <w:rPr>
          <w:rFonts w:eastAsia="Times New Roman" w:cs="Times New Roman"/>
          <w:szCs w:val="24"/>
        </w:rPr>
        <w:t>w</w:t>
      </w:r>
      <w:r w:rsidR="009A3611" w:rsidRPr="007C22BF">
        <w:rPr>
          <w:rFonts w:eastAsia="Times New Roman" w:cs="Times New Roman"/>
          <w:szCs w:val="24"/>
        </w:rPr>
        <w:t xml:space="preserve">atch the elimination rounds, see how those judges </w:t>
      </w:r>
      <w:r w:rsidR="00595C56" w:rsidRPr="007C22BF">
        <w:rPr>
          <w:rFonts w:eastAsia="Times New Roman" w:cs="Times New Roman"/>
          <w:szCs w:val="24"/>
        </w:rPr>
        <w:t xml:space="preserve">adjudicate debates and provide oral </w:t>
      </w:r>
      <w:r w:rsidR="00DB4BDD" w:rsidRPr="007C22BF">
        <w:rPr>
          <w:rFonts w:eastAsia="Times New Roman" w:cs="Times New Roman"/>
          <w:szCs w:val="24"/>
        </w:rPr>
        <w:t>critiques.</w:t>
      </w:r>
    </w:p>
    <w:p w14:paraId="1B5F78E4" w14:textId="77777777" w:rsidR="00595C56" w:rsidRPr="007C22BF" w:rsidRDefault="00595C56" w:rsidP="00595C56">
      <w:pPr>
        <w:rPr>
          <w:rFonts w:eastAsia="Times New Roman" w:cs="Times New Roman"/>
          <w:szCs w:val="24"/>
        </w:rPr>
      </w:pPr>
    </w:p>
    <w:p w14:paraId="38AD81C5" w14:textId="50159F9D" w:rsidR="00595C56" w:rsidRPr="007C22BF" w:rsidRDefault="00934D15" w:rsidP="00595C56">
      <w:pPr>
        <w:rPr>
          <w:rFonts w:eastAsia="Times New Roman" w:cs="Times New Roman"/>
          <w:szCs w:val="24"/>
        </w:rPr>
      </w:pPr>
      <w:r w:rsidRPr="007C22BF">
        <w:rPr>
          <w:rFonts w:eastAsia="Times New Roman" w:cs="Times New Roman"/>
          <w:b/>
          <w:szCs w:val="24"/>
        </w:rPr>
        <w:t xml:space="preserve">4. </w:t>
      </w:r>
      <w:r w:rsidR="00595C56" w:rsidRPr="007C22BF">
        <w:rPr>
          <w:rFonts w:eastAsia="Times New Roman" w:cs="Times New Roman"/>
          <w:b/>
          <w:szCs w:val="24"/>
        </w:rPr>
        <w:t>Utilize the resources afforded to you:</w:t>
      </w:r>
      <w:r w:rsidR="00595C56" w:rsidRPr="007C22BF">
        <w:rPr>
          <w:rFonts w:eastAsia="Times New Roman" w:cs="Times New Roman"/>
          <w:szCs w:val="24"/>
        </w:rPr>
        <w:t xml:space="preserve"> hound the platinum </w:t>
      </w:r>
      <w:r w:rsidRPr="007C22BF">
        <w:rPr>
          <w:rFonts w:eastAsia="Times New Roman" w:cs="Times New Roman"/>
          <w:szCs w:val="24"/>
        </w:rPr>
        <w:t>judge</w:t>
      </w:r>
      <w:r w:rsidR="0020376B">
        <w:rPr>
          <w:rFonts w:eastAsia="Times New Roman" w:cs="Times New Roman"/>
          <w:szCs w:val="24"/>
        </w:rPr>
        <w:t>s with all your questions. These judges have</w:t>
      </w:r>
      <w:r w:rsidRPr="007C22BF">
        <w:rPr>
          <w:rFonts w:eastAsia="Times New Roman" w:cs="Times New Roman"/>
          <w:szCs w:val="24"/>
        </w:rPr>
        <w:t xml:space="preserve"> literally over hundreds of rounds worth of experience </w:t>
      </w:r>
      <w:r w:rsidR="0020376B">
        <w:rPr>
          <w:rFonts w:eastAsia="Times New Roman" w:cs="Times New Roman"/>
          <w:szCs w:val="24"/>
        </w:rPr>
        <w:t>and</w:t>
      </w:r>
      <w:r w:rsidR="00595C56" w:rsidRPr="007C22BF">
        <w:rPr>
          <w:rFonts w:eastAsia="Times New Roman" w:cs="Times New Roman"/>
          <w:szCs w:val="24"/>
        </w:rPr>
        <w:t xml:space="preserve"> are more than happy to impart their wisdom</w:t>
      </w:r>
      <w:r w:rsidR="0020376B">
        <w:rPr>
          <w:rFonts w:eastAsia="Times New Roman" w:cs="Times New Roman"/>
          <w:szCs w:val="24"/>
        </w:rPr>
        <w:t>.</w:t>
      </w:r>
    </w:p>
    <w:p w14:paraId="73582C38" w14:textId="77777777" w:rsidR="00595C56" w:rsidRPr="007C22BF" w:rsidRDefault="00595C56" w:rsidP="00595C56">
      <w:pPr>
        <w:rPr>
          <w:rFonts w:eastAsia="Times New Roman" w:cs="Times New Roman"/>
          <w:szCs w:val="24"/>
        </w:rPr>
      </w:pPr>
    </w:p>
    <w:p w14:paraId="18A54F64" w14:textId="68992393" w:rsidR="00433FFA" w:rsidRPr="007C22BF" w:rsidRDefault="00934D15" w:rsidP="00595C56">
      <w:pPr>
        <w:rPr>
          <w:rFonts w:eastAsia="Times New Roman" w:cs="Times New Roman"/>
          <w:szCs w:val="24"/>
        </w:rPr>
      </w:pPr>
      <w:r w:rsidRPr="007C22BF">
        <w:rPr>
          <w:rFonts w:eastAsia="Times New Roman" w:cs="Times New Roman"/>
          <w:b/>
          <w:szCs w:val="24"/>
        </w:rPr>
        <w:t>5.</w:t>
      </w:r>
      <w:r w:rsidR="0020376B">
        <w:rPr>
          <w:rFonts w:eastAsia="Times New Roman" w:cs="Times New Roman"/>
          <w:b/>
          <w:szCs w:val="24"/>
        </w:rPr>
        <w:t xml:space="preserve"> </w:t>
      </w:r>
      <w:r w:rsidR="00595C56" w:rsidRPr="007C22BF">
        <w:rPr>
          <w:rFonts w:eastAsia="Times New Roman" w:cs="Times New Roman"/>
          <w:b/>
          <w:szCs w:val="24"/>
        </w:rPr>
        <w:t>Formulate comments as the round progress:</w:t>
      </w:r>
      <w:r w:rsidR="00433FFA" w:rsidRPr="007C22BF">
        <w:rPr>
          <w:rFonts w:eastAsia="Times New Roman" w:cs="Times New Roman"/>
          <w:szCs w:val="24"/>
        </w:rPr>
        <w:t xml:space="preserve"> be actively engaged and considering “what does x team need to do to win” between each speech. It is far better than waiting until the end and trying to reconstruct the round.</w:t>
      </w:r>
      <w:r w:rsidRPr="007C22BF">
        <w:rPr>
          <w:rFonts w:eastAsia="Times New Roman" w:cs="Times New Roman"/>
          <w:szCs w:val="24"/>
        </w:rPr>
        <w:t xml:space="preserve"> This will ensure that you have lots of advice to give the debaters. </w:t>
      </w:r>
    </w:p>
    <w:p w14:paraId="18E36A4D" w14:textId="77777777" w:rsidR="00433FFA" w:rsidRPr="007C22BF" w:rsidRDefault="00433FFA" w:rsidP="00595C56">
      <w:pPr>
        <w:rPr>
          <w:rFonts w:eastAsia="Times New Roman" w:cs="Times New Roman"/>
          <w:szCs w:val="24"/>
        </w:rPr>
      </w:pPr>
    </w:p>
    <w:p w14:paraId="6771BD93" w14:textId="77777777" w:rsidR="00433FFA" w:rsidRPr="007C22BF" w:rsidRDefault="00433FFA" w:rsidP="00595C56">
      <w:pPr>
        <w:rPr>
          <w:rFonts w:eastAsia="Times New Roman" w:cs="Times New Roman"/>
          <w:szCs w:val="24"/>
        </w:rPr>
      </w:pPr>
    </w:p>
    <w:p w14:paraId="118293AF" w14:textId="77777777" w:rsidR="00433FFA" w:rsidRPr="007C22BF" w:rsidRDefault="00433FFA">
      <w:pPr>
        <w:spacing w:after="200" w:line="276" w:lineRule="auto"/>
        <w:rPr>
          <w:rFonts w:eastAsia="Times New Roman" w:cs="Times New Roman"/>
          <w:szCs w:val="24"/>
        </w:rPr>
      </w:pPr>
      <w:r w:rsidRPr="007C22BF">
        <w:rPr>
          <w:rFonts w:eastAsia="Times New Roman" w:cs="Times New Roman"/>
          <w:szCs w:val="24"/>
        </w:rPr>
        <w:br w:type="page"/>
      </w:r>
    </w:p>
    <w:p w14:paraId="59686DE6" w14:textId="77777777" w:rsidR="00FC65F2" w:rsidRPr="007C22BF" w:rsidRDefault="00513E47" w:rsidP="00696BC4">
      <w:pPr>
        <w:pStyle w:val="Heading1"/>
      </w:pPr>
      <w:bookmarkStart w:id="3" w:name="_Toc179356031"/>
      <w:r w:rsidRPr="007C22BF">
        <w:lastRenderedPageBreak/>
        <w:t>Judge Mentorship program</w:t>
      </w:r>
      <w:bookmarkEnd w:id="3"/>
      <w:r w:rsidRPr="007C22BF">
        <w:t xml:space="preserve"> </w:t>
      </w:r>
    </w:p>
    <w:p w14:paraId="164CFBC8" w14:textId="77777777" w:rsidR="00513E47" w:rsidRPr="007C22BF" w:rsidRDefault="00513E47" w:rsidP="00D26F60"/>
    <w:p w14:paraId="2263D85D" w14:textId="77777777" w:rsidR="009A3611" w:rsidRPr="007C22BF" w:rsidRDefault="009A3611" w:rsidP="00D26F60">
      <w:pPr>
        <w:rPr>
          <w:b/>
        </w:rPr>
      </w:pPr>
      <w:r w:rsidRPr="007C22BF">
        <w:rPr>
          <w:b/>
        </w:rPr>
        <w:t xml:space="preserve">What is it? </w:t>
      </w:r>
    </w:p>
    <w:p w14:paraId="6B701DCE" w14:textId="06FA88A8" w:rsidR="009A3611" w:rsidRPr="007C22BF" w:rsidRDefault="00513E47" w:rsidP="00D26F60">
      <w:r w:rsidRPr="007C22BF">
        <w:t xml:space="preserve">The purpose of the judge mentorship program is to ensure that our newer judges feel comfortable adjudicating a round. This program works by pairing a Bronze judge with one of our Platinum </w:t>
      </w:r>
      <w:r w:rsidR="0020376B">
        <w:t>judges</w:t>
      </w:r>
      <w:r w:rsidRPr="007C22BF">
        <w:t>. After the round</w:t>
      </w:r>
      <w:r w:rsidR="0020376B">
        <w:t>,</w:t>
      </w:r>
      <w:r w:rsidRPr="007C22BF">
        <w:t xml:space="preserve"> the two judges </w:t>
      </w:r>
      <w:r w:rsidR="0020376B">
        <w:t>will come together and discuss</w:t>
      </w:r>
      <w:r w:rsidRPr="007C22BF">
        <w:t xml:space="preserve"> what they just watched.</w:t>
      </w:r>
    </w:p>
    <w:p w14:paraId="4734669D" w14:textId="77777777" w:rsidR="009A3611" w:rsidRPr="007C22BF" w:rsidRDefault="009A3611" w:rsidP="00D26F60"/>
    <w:p w14:paraId="40517BC3" w14:textId="77777777" w:rsidR="009A3611" w:rsidRPr="007C22BF" w:rsidRDefault="009A3611" w:rsidP="00D26F60">
      <w:pPr>
        <w:rPr>
          <w:b/>
        </w:rPr>
      </w:pPr>
      <w:r w:rsidRPr="007C22BF">
        <w:rPr>
          <w:b/>
        </w:rPr>
        <w:t>Where do I find my mentor?</w:t>
      </w:r>
    </w:p>
    <w:p w14:paraId="1105C2CE" w14:textId="54594AD4" w:rsidR="009A3611" w:rsidRPr="007C22BF" w:rsidRDefault="009A3611" w:rsidP="00D26F60">
      <w:r w:rsidRPr="007C22BF">
        <w:t>Your mentor will be assigned to you</w:t>
      </w:r>
      <w:r w:rsidR="00DB4BDD" w:rsidRPr="007C22BF">
        <w:t xml:space="preserve"> when you arrive at </w:t>
      </w:r>
      <w:r w:rsidRPr="007C22BF">
        <w:t>the tournament. Be sure to let the judging table know that this is your first time judging debate. They will make sure to assign you with one of the platinum critics.</w:t>
      </w:r>
    </w:p>
    <w:p w14:paraId="250F1FF2" w14:textId="77777777" w:rsidR="009A3611" w:rsidRPr="007C22BF" w:rsidRDefault="009A3611" w:rsidP="00D26F60"/>
    <w:p w14:paraId="504948DA" w14:textId="3C7F9850" w:rsidR="009A3611" w:rsidRPr="007C22BF" w:rsidRDefault="00F3381E" w:rsidP="00D26F60">
      <w:pPr>
        <w:rPr>
          <w:b/>
        </w:rPr>
      </w:pPr>
      <w:r>
        <w:rPr>
          <w:b/>
        </w:rPr>
        <w:t xml:space="preserve">What to do and what to avoid: </w:t>
      </w:r>
    </w:p>
    <w:p w14:paraId="267CA70B" w14:textId="77777777" w:rsidR="009A3611" w:rsidRPr="007C22BF" w:rsidRDefault="009A3611" w:rsidP="00D26F60">
      <w:pPr>
        <w:rPr>
          <w:b/>
          <w:i/>
        </w:rPr>
      </w:pPr>
      <w:r w:rsidRPr="007C22BF">
        <w:rPr>
          <w:b/>
          <w:i/>
        </w:rPr>
        <w:t>You should….</w:t>
      </w:r>
    </w:p>
    <w:p w14:paraId="17210E4A" w14:textId="060308C3" w:rsidR="009A3611" w:rsidRPr="007C22BF" w:rsidRDefault="009A3611" w:rsidP="009A3611">
      <w:pPr>
        <w:pStyle w:val="ListParagraph"/>
        <w:numPr>
          <w:ilvl w:val="0"/>
          <w:numId w:val="5"/>
        </w:numPr>
      </w:pPr>
      <w:r w:rsidRPr="007C22BF">
        <w:t>Try to take rigorous notes (or flow) during the debate round</w:t>
      </w:r>
      <w:r w:rsidR="00F3381E">
        <w:t>;</w:t>
      </w:r>
    </w:p>
    <w:p w14:paraId="6A2DF6AF" w14:textId="3D73D032" w:rsidR="009A3611" w:rsidRPr="007C22BF" w:rsidRDefault="009A3611" w:rsidP="009A3611">
      <w:pPr>
        <w:pStyle w:val="ListParagraph"/>
        <w:numPr>
          <w:ilvl w:val="0"/>
          <w:numId w:val="5"/>
        </w:numPr>
      </w:pPr>
      <w:r w:rsidRPr="007C22BF">
        <w:t>Write down a reason for decision after the round (RFD) and be ready to discuss it</w:t>
      </w:r>
      <w:r w:rsidR="00F3381E">
        <w:t>;</w:t>
      </w:r>
    </w:p>
    <w:p w14:paraId="005D948F" w14:textId="31444BA9" w:rsidR="00696BC4" w:rsidRPr="007C22BF" w:rsidRDefault="00696BC4" w:rsidP="009A3611">
      <w:pPr>
        <w:pStyle w:val="ListParagraph"/>
        <w:numPr>
          <w:ilvl w:val="0"/>
          <w:numId w:val="5"/>
        </w:numPr>
      </w:pPr>
      <w:r w:rsidRPr="007C22BF">
        <w:t>Fill out a sample ballot and compare</w:t>
      </w:r>
      <w:r w:rsidR="00F3381E">
        <w:t xml:space="preserve"> it</w:t>
      </w:r>
      <w:r w:rsidRPr="007C22BF">
        <w:t xml:space="preserve"> </w:t>
      </w:r>
      <w:r w:rsidR="00DB4BDD" w:rsidRPr="007C22BF">
        <w:t xml:space="preserve">to </w:t>
      </w:r>
      <w:r w:rsidRPr="007C22BF">
        <w:t>your mentor</w:t>
      </w:r>
      <w:r w:rsidR="00F3381E">
        <w:t>’</w:t>
      </w:r>
      <w:r w:rsidRPr="007C22BF">
        <w:t>s</w:t>
      </w:r>
      <w:r w:rsidR="00F3381E">
        <w:t xml:space="preserve"> ballot</w:t>
      </w:r>
      <w:r w:rsidRPr="007C22BF">
        <w:t xml:space="preserve"> after the round is completed</w:t>
      </w:r>
      <w:r w:rsidR="00F3381E">
        <w:t>;</w:t>
      </w:r>
      <w:r w:rsidRPr="007C22BF">
        <w:t xml:space="preserve"> </w:t>
      </w:r>
    </w:p>
    <w:p w14:paraId="2118E487" w14:textId="6E6818E3" w:rsidR="009A3611" w:rsidRPr="007C22BF" w:rsidRDefault="00F3381E" w:rsidP="009A3611">
      <w:pPr>
        <w:pStyle w:val="ListParagraph"/>
        <w:numPr>
          <w:ilvl w:val="0"/>
          <w:numId w:val="5"/>
        </w:numPr>
      </w:pPr>
      <w:r>
        <w:t>After the</w:t>
      </w:r>
      <w:r w:rsidR="009A3611" w:rsidRPr="007C22BF">
        <w:t xml:space="preserve"> round </w:t>
      </w:r>
      <w:r>
        <w:t>and the oral critique are</w:t>
      </w:r>
      <w:r w:rsidR="009A3611" w:rsidRPr="007C22BF">
        <w:t xml:space="preserve"> over</w:t>
      </w:r>
      <w:r>
        <w:t>,</w:t>
      </w:r>
      <w:r w:rsidR="009A3611" w:rsidRPr="007C22BF">
        <w:t xml:space="preserve"> </w:t>
      </w:r>
      <w:r>
        <w:t>ask your</w:t>
      </w:r>
      <w:r w:rsidR="009A3611" w:rsidRPr="007C22BF">
        <w:t xml:space="preserve"> mentor lots of questions</w:t>
      </w:r>
      <w:r>
        <w:t>;</w:t>
      </w:r>
    </w:p>
    <w:p w14:paraId="5303D9D2" w14:textId="20EEFF97" w:rsidR="00696BC4" w:rsidRPr="007C22BF" w:rsidRDefault="00696BC4" w:rsidP="009A3611">
      <w:pPr>
        <w:pStyle w:val="ListParagraph"/>
        <w:numPr>
          <w:ilvl w:val="0"/>
          <w:numId w:val="5"/>
        </w:numPr>
      </w:pPr>
      <w:r w:rsidRPr="007C22BF">
        <w:t>Be ready t</w:t>
      </w:r>
      <w:r w:rsidR="00F3381E">
        <w:t>o discuss the debate round once</w:t>
      </w:r>
      <w:r w:rsidRPr="007C22BF">
        <w:t xml:space="preserve"> it is over</w:t>
      </w:r>
      <w:r w:rsidR="00F3381E">
        <w:t>;</w:t>
      </w:r>
    </w:p>
    <w:p w14:paraId="55C84027" w14:textId="643481D8" w:rsidR="009A3611" w:rsidRPr="007C22BF" w:rsidRDefault="009A3611" w:rsidP="009A3611">
      <w:pPr>
        <w:pStyle w:val="ListParagraph"/>
        <w:numPr>
          <w:ilvl w:val="0"/>
          <w:numId w:val="5"/>
        </w:numPr>
      </w:pPr>
      <w:r w:rsidRPr="007C22BF">
        <w:t xml:space="preserve">Take note of the kinds of comments </w:t>
      </w:r>
      <w:r w:rsidR="00F3381E">
        <w:t>your mentor</w:t>
      </w:r>
      <w:r w:rsidRPr="007C22BF">
        <w:t xml:space="preserve"> is giving the debaters</w:t>
      </w:r>
      <w:r w:rsidR="00F3381E">
        <w:t>;</w:t>
      </w:r>
    </w:p>
    <w:p w14:paraId="7E520376" w14:textId="4D6625B7" w:rsidR="009A3611" w:rsidRPr="007C22BF" w:rsidRDefault="009A3611" w:rsidP="009A3611">
      <w:pPr>
        <w:pStyle w:val="ListParagraph"/>
        <w:numPr>
          <w:ilvl w:val="0"/>
          <w:numId w:val="5"/>
        </w:numPr>
      </w:pPr>
      <w:r w:rsidRPr="007C22BF">
        <w:t>Help the mentor by offering to keep track of time during the debate</w:t>
      </w:r>
      <w:r w:rsidR="00F3381E">
        <w:t>;</w:t>
      </w:r>
    </w:p>
    <w:p w14:paraId="2B5BCA44" w14:textId="3FE430F5" w:rsidR="00696BC4" w:rsidRPr="007C22BF" w:rsidRDefault="00696BC4" w:rsidP="009A3611">
      <w:pPr>
        <w:pStyle w:val="ListParagraph"/>
        <w:numPr>
          <w:ilvl w:val="0"/>
          <w:numId w:val="5"/>
        </w:numPr>
      </w:pPr>
      <w:r w:rsidRPr="007C22BF">
        <w:t>Feel free to ask the mentor questions throughout t</w:t>
      </w:r>
      <w:r w:rsidR="00F3381E">
        <w:t>he day/tournament/debate season.</w:t>
      </w:r>
    </w:p>
    <w:p w14:paraId="7B6B6B0A" w14:textId="77777777" w:rsidR="009A3611" w:rsidRPr="007C22BF" w:rsidRDefault="009A3611" w:rsidP="00D26F60">
      <w:pPr>
        <w:rPr>
          <w:b/>
          <w:i/>
        </w:rPr>
      </w:pPr>
    </w:p>
    <w:p w14:paraId="62F664C1" w14:textId="77777777" w:rsidR="009A3611" w:rsidRPr="007C22BF" w:rsidRDefault="009A3611" w:rsidP="00D26F60">
      <w:pPr>
        <w:rPr>
          <w:b/>
          <w:i/>
        </w:rPr>
      </w:pPr>
      <w:r w:rsidRPr="007C22BF">
        <w:rPr>
          <w:b/>
          <w:i/>
        </w:rPr>
        <w:t xml:space="preserve">You should NOT   </w:t>
      </w:r>
    </w:p>
    <w:p w14:paraId="21841F59" w14:textId="76B0EFA6" w:rsidR="009A3611" w:rsidRPr="007C22BF" w:rsidRDefault="009A3611" w:rsidP="009A3611">
      <w:pPr>
        <w:pStyle w:val="ListParagraph"/>
        <w:numPr>
          <w:ilvl w:val="0"/>
          <w:numId w:val="6"/>
        </w:numPr>
      </w:pPr>
      <w:r w:rsidRPr="007C22BF">
        <w:t xml:space="preserve">Talk to </w:t>
      </w:r>
      <w:r w:rsidR="00696BC4" w:rsidRPr="007C22BF">
        <w:t>your</w:t>
      </w:r>
      <w:r w:rsidRPr="007C22BF">
        <w:t xml:space="preserve"> mentor during the round</w:t>
      </w:r>
      <w:r w:rsidR="00F3381E">
        <w:t xml:space="preserve"> (or generally be disruptive);</w:t>
      </w:r>
      <w:r w:rsidRPr="007C22BF">
        <w:t xml:space="preserve"> </w:t>
      </w:r>
    </w:p>
    <w:p w14:paraId="64B36E00" w14:textId="7CE6AEC8" w:rsidR="00696BC4" w:rsidRPr="007C22BF" w:rsidRDefault="00696BC4" w:rsidP="009A3611">
      <w:pPr>
        <w:pStyle w:val="ListParagraph"/>
        <w:numPr>
          <w:ilvl w:val="0"/>
          <w:numId w:val="6"/>
        </w:numPr>
      </w:pPr>
      <w:r w:rsidRPr="007C22BF">
        <w:t>Give the debaters an oral critique</w:t>
      </w:r>
      <w:r w:rsidR="00F3381E">
        <w:t>;</w:t>
      </w:r>
    </w:p>
    <w:p w14:paraId="528FD994" w14:textId="0E2868E9" w:rsidR="00696BC4" w:rsidRPr="007C22BF" w:rsidRDefault="00696BC4" w:rsidP="009A3611">
      <w:pPr>
        <w:pStyle w:val="ListParagraph"/>
        <w:numPr>
          <w:ilvl w:val="0"/>
          <w:numId w:val="6"/>
        </w:numPr>
      </w:pPr>
      <w:r w:rsidRPr="007C22BF">
        <w:t>Attempt to collab</w:t>
      </w:r>
      <w:r w:rsidR="00F3381E">
        <w:t>orate on adjudicating the round.</w:t>
      </w:r>
    </w:p>
    <w:p w14:paraId="739AEBF6" w14:textId="77777777" w:rsidR="00696BC4" w:rsidRPr="007C22BF" w:rsidRDefault="00696BC4" w:rsidP="00696BC4"/>
    <w:p w14:paraId="195B3D79" w14:textId="77777777" w:rsidR="00696BC4" w:rsidRPr="007C22BF" w:rsidRDefault="00696BC4" w:rsidP="00696BC4">
      <w:r w:rsidRPr="007C22BF">
        <w:t>Also, please note that you have the option of requesting a second round</w:t>
      </w:r>
      <w:r w:rsidR="00DB4BDD" w:rsidRPr="007C22BF">
        <w:t xml:space="preserve"> with your mentor. </w:t>
      </w:r>
      <w:r w:rsidRPr="007C22BF">
        <w:t xml:space="preserve">If you still do not feel like you’re ready to decide a round, please let the judging table know. </w:t>
      </w:r>
    </w:p>
    <w:p w14:paraId="5C51FD3C" w14:textId="77777777" w:rsidR="00513E47" w:rsidRPr="007C22BF" w:rsidRDefault="00513E47" w:rsidP="00D26F60">
      <w:r w:rsidRPr="007C22BF">
        <w:t xml:space="preserve"> </w:t>
      </w:r>
    </w:p>
    <w:p w14:paraId="506CBC11" w14:textId="77777777" w:rsidR="00FC65F2" w:rsidRPr="007C22BF" w:rsidRDefault="00FC65F2">
      <w:pPr>
        <w:spacing w:after="200" w:line="276" w:lineRule="auto"/>
      </w:pPr>
      <w:r w:rsidRPr="007C22BF">
        <w:br w:type="page"/>
      </w:r>
    </w:p>
    <w:p w14:paraId="7677A6C6" w14:textId="77777777" w:rsidR="00D606D9" w:rsidRDefault="00D606D9" w:rsidP="00696BC4">
      <w:pPr>
        <w:pStyle w:val="Heading1"/>
      </w:pPr>
      <w:bookmarkStart w:id="4" w:name="_Toc179356032"/>
      <w:r w:rsidRPr="007C22BF">
        <w:lastRenderedPageBreak/>
        <w:t>Before your first round check list</w:t>
      </w:r>
      <w:bookmarkEnd w:id="4"/>
    </w:p>
    <w:p w14:paraId="3F4D703C" w14:textId="77777777" w:rsidR="00F3381E" w:rsidRPr="00F3381E" w:rsidRDefault="00F3381E" w:rsidP="00F3381E"/>
    <w:p w14:paraId="6745E886" w14:textId="6767861F" w:rsidR="00D606D9" w:rsidRPr="007C22BF" w:rsidRDefault="00D606D9" w:rsidP="007C22BF">
      <w:pPr>
        <w:tabs>
          <w:tab w:val="left" w:pos="810"/>
        </w:tabs>
        <w:spacing w:after="200" w:line="276" w:lineRule="auto"/>
        <w:ind w:left="270"/>
        <w:rPr>
          <w:szCs w:val="24"/>
        </w:rPr>
      </w:pPr>
      <w:r w:rsidRPr="007C22BF">
        <w:rPr>
          <w:szCs w:val="24"/>
        </w:rPr>
        <w:t>___</w:t>
      </w:r>
      <w:r w:rsidR="007C22BF" w:rsidRPr="007C22BF">
        <w:rPr>
          <w:szCs w:val="24"/>
        </w:rPr>
        <w:tab/>
      </w:r>
      <w:r w:rsidR="00F3381E">
        <w:rPr>
          <w:szCs w:val="24"/>
        </w:rPr>
        <w:t>Complete New</w:t>
      </w:r>
      <w:r w:rsidRPr="007C22BF">
        <w:rPr>
          <w:szCs w:val="24"/>
        </w:rPr>
        <w:t xml:space="preserve"> </w:t>
      </w:r>
      <w:r w:rsidR="00F3381E">
        <w:rPr>
          <w:szCs w:val="24"/>
        </w:rPr>
        <w:t>Judge O</w:t>
      </w:r>
      <w:r w:rsidRPr="007C22BF">
        <w:rPr>
          <w:szCs w:val="24"/>
        </w:rPr>
        <w:t>rientation</w:t>
      </w:r>
    </w:p>
    <w:p w14:paraId="7FF63A69" w14:textId="77777777" w:rsidR="00D606D9" w:rsidRPr="007C22BF" w:rsidRDefault="00D606D9" w:rsidP="007C22BF">
      <w:pPr>
        <w:tabs>
          <w:tab w:val="left" w:pos="810"/>
        </w:tabs>
        <w:spacing w:after="200" w:line="276" w:lineRule="auto"/>
        <w:ind w:left="1070" w:hanging="800"/>
        <w:rPr>
          <w:szCs w:val="24"/>
        </w:rPr>
      </w:pPr>
      <w:r w:rsidRPr="007C22BF">
        <w:rPr>
          <w:szCs w:val="24"/>
        </w:rPr>
        <w:t>___</w:t>
      </w:r>
      <w:r w:rsidR="007C22BF" w:rsidRPr="007C22BF">
        <w:rPr>
          <w:szCs w:val="24"/>
        </w:rPr>
        <w:tab/>
        <w:t>W</w:t>
      </w:r>
      <w:r w:rsidR="009A3611" w:rsidRPr="007C22BF">
        <w:rPr>
          <w:szCs w:val="24"/>
        </w:rPr>
        <w:t>atch a debate and take notes with mentor (ask your mentor lots of questions)</w:t>
      </w:r>
      <w:r w:rsidRPr="007C22BF">
        <w:rPr>
          <w:szCs w:val="24"/>
        </w:rPr>
        <w:t xml:space="preserve"> </w:t>
      </w:r>
    </w:p>
    <w:p w14:paraId="242BD744" w14:textId="77777777" w:rsidR="00D606D9" w:rsidRPr="007C22BF" w:rsidRDefault="009A3611" w:rsidP="007C22BF">
      <w:pPr>
        <w:tabs>
          <w:tab w:val="left" w:pos="810"/>
        </w:tabs>
        <w:spacing w:after="200" w:line="276" w:lineRule="auto"/>
        <w:ind w:left="270"/>
        <w:rPr>
          <w:szCs w:val="24"/>
        </w:rPr>
      </w:pPr>
      <w:r w:rsidRPr="007C22BF">
        <w:rPr>
          <w:szCs w:val="24"/>
        </w:rPr>
        <w:t xml:space="preserve">___ </w:t>
      </w:r>
      <w:r w:rsidR="007C22BF" w:rsidRPr="007C22BF">
        <w:rPr>
          <w:szCs w:val="24"/>
        </w:rPr>
        <w:tab/>
      </w:r>
      <w:r w:rsidRPr="007C22BF">
        <w:rPr>
          <w:szCs w:val="24"/>
        </w:rPr>
        <w:t xml:space="preserve">Take </w:t>
      </w:r>
      <w:r w:rsidR="007C22BF" w:rsidRPr="007C22BF">
        <w:rPr>
          <w:szCs w:val="24"/>
        </w:rPr>
        <w:t xml:space="preserve">or review the </w:t>
      </w:r>
      <w:r w:rsidRPr="007C22BF">
        <w:rPr>
          <w:szCs w:val="24"/>
        </w:rPr>
        <w:t>first diagnostic</w:t>
      </w:r>
      <w:r w:rsidR="007C22BF" w:rsidRPr="007C22BF">
        <w:rPr>
          <w:szCs w:val="24"/>
        </w:rPr>
        <w:t xml:space="preserve"> test </w:t>
      </w:r>
    </w:p>
    <w:p w14:paraId="40EE0EC4" w14:textId="77777777" w:rsidR="009A3611" w:rsidRPr="007C22BF" w:rsidRDefault="009A3611" w:rsidP="007C22BF">
      <w:pPr>
        <w:tabs>
          <w:tab w:val="left" w:pos="810"/>
        </w:tabs>
        <w:spacing w:after="200" w:line="276" w:lineRule="auto"/>
        <w:ind w:left="270"/>
        <w:rPr>
          <w:szCs w:val="24"/>
        </w:rPr>
      </w:pPr>
      <w:r w:rsidRPr="007C22BF">
        <w:rPr>
          <w:szCs w:val="24"/>
        </w:rPr>
        <w:t>___</w:t>
      </w:r>
      <w:r w:rsidR="00B15D4F" w:rsidRPr="007C22BF">
        <w:rPr>
          <w:szCs w:val="24"/>
        </w:rPr>
        <w:t xml:space="preserve"> </w:t>
      </w:r>
      <w:r w:rsidR="007C22BF" w:rsidRPr="007C22BF">
        <w:rPr>
          <w:szCs w:val="24"/>
        </w:rPr>
        <w:tab/>
      </w:r>
      <w:r w:rsidR="00B15D4F" w:rsidRPr="007C22BF">
        <w:rPr>
          <w:szCs w:val="24"/>
        </w:rPr>
        <w:t xml:space="preserve">Fill out your judge philosophy card </w:t>
      </w:r>
      <w:r w:rsidRPr="007C22BF">
        <w:rPr>
          <w:szCs w:val="24"/>
        </w:rPr>
        <w:t xml:space="preserve"> </w:t>
      </w:r>
    </w:p>
    <w:p w14:paraId="07B93E7D" w14:textId="77777777" w:rsidR="00FC65F2" w:rsidRPr="007C22BF" w:rsidRDefault="00FC65F2" w:rsidP="00FC65F2">
      <w:pPr>
        <w:spacing w:after="200" w:line="276" w:lineRule="auto"/>
        <w:rPr>
          <w:szCs w:val="24"/>
        </w:rPr>
      </w:pPr>
      <w:r w:rsidRPr="007C22BF">
        <w:rPr>
          <w:szCs w:val="24"/>
        </w:rPr>
        <w:br w:type="page"/>
      </w:r>
    </w:p>
    <w:p w14:paraId="689EE73F" w14:textId="77777777" w:rsidR="00FC65F2" w:rsidRDefault="006A4A97" w:rsidP="00696BC4">
      <w:pPr>
        <w:pStyle w:val="Heading1"/>
      </w:pPr>
      <w:bookmarkStart w:id="5" w:name="_Toc179356033"/>
      <w:r w:rsidRPr="007C22BF">
        <w:lastRenderedPageBreak/>
        <w:t xml:space="preserve">Keeping </w:t>
      </w:r>
      <w:r w:rsidR="00696BC4" w:rsidRPr="007C22BF">
        <w:t>t</w:t>
      </w:r>
      <w:r w:rsidRPr="007C22BF">
        <w:t>rack of your progress</w:t>
      </w:r>
      <w:bookmarkEnd w:id="5"/>
    </w:p>
    <w:p w14:paraId="09914F92" w14:textId="77777777" w:rsidR="00F3381E" w:rsidRPr="00F3381E" w:rsidRDefault="00F3381E" w:rsidP="00F3381E"/>
    <w:p w14:paraId="331A51AD" w14:textId="77777777" w:rsidR="009A3611" w:rsidRPr="007C22BF" w:rsidRDefault="009A3611" w:rsidP="00D26F60">
      <w:r w:rsidRPr="007C22BF">
        <w:t>Name:</w:t>
      </w:r>
    </w:p>
    <w:p w14:paraId="13BC2202" w14:textId="77777777" w:rsidR="009A3611" w:rsidRPr="007C22BF" w:rsidRDefault="009A3611" w:rsidP="00D26F60">
      <w:r w:rsidRPr="007C22BF">
        <w:t>Mentor:</w:t>
      </w:r>
    </w:p>
    <w:p w14:paraId="33715722" w14:textId="77777777" w:rsidR="006A4A97" w:rsidRPr="007C22BF" w:rsidRDefault="006A4A97" w:rsidP="00D26F60"/>
    <w:tbl>
      <w:tblPr>
        <w:tblStyle w:val="TableGrid"/>
        <w:tblW w:w="0" w:type="auto"/>
        <w:tblLook w:val="04A0" w:firstRow="1" w:lastRow="0" w:firstColumn="1" w:lastColumn="0" w:noHBand="0" w:noVBand="1"/>
      </w:tblPr>
      <w:tblGrid>
        <w:gridCol w:w="1998"/>
        <w:gridCol w:w="1530"/>
        <w:gridCol w:w="1980"/>
        <w:gridCol w:w="2152"/>
        <w:gridCol w:w="1916"/>
      </w:tblGrid>
      <w:tr w:rsidR="006A4A97" w:rsidRPr="007C22BF" w14:paraId="61E05110" w14:textId="77777777" w:rsidTr="009A3611">
        <w:tc>
          <w:tcPr>
            <w:tcW w:w="1998" w:type="dxa"/>
          </w:tcPr>
          <w:p w14:paraId="1E2873DE" w14:textId="77777777" w:rsidR="006A4A97" w:rsidRPr="007C22BF" w:rsidRDefault="006A4A97" w:rsidP="00D26F60">
            <w:r w:rsidRPr="007C22BF">
              <w:t>Round</w:t>
            </w:r>
          </w:p>
        </w:tc>
        <w:tc>
          <w:tcPr>
            <w:tcW w:w="1530" w:type="dxa"/>
          </w:tcPr>
          <w:p w14:paraId="10F1CE30" w14:textId="77777777" w:rsidR="006A4A97" w:rsidRPr="007C22BF" w:rsidRDefault="006A4A97" w:rsidP="00D26F60">
            <w:proofErr w:type="spellStart"/>
            <w:r w:rsidRPr="007C22BF">
              <w:t>Aff</w:t>
            </w:r>
            <w:proofErr w:type="spellEnd"/>
          </w:p>
        </w:tc>
        <w:tc>
          <w:tcPr>
            <w:tcW w:w="1980" w:type="dxa"/>
          </w:tcPr>
          <w:p w14:paraId="277FC64E" w14:textId="77777777" w:rsidR="006A4A97" w:rsidRPr="007C22BF" w:rsidRDefault="006A4A97" w:rsidP="00D26F60">
            <w:proofErr w:type="spellStart"/>
            <w:r w:rsidRPr="007C22BF">
              <w:t>Neg</w:t>
            </w:r>
            <w:proofErr w:type="spellEnd"/>
          </w:p>
        </w:tc>
        <w:tc>
          <w:tcPr>
            <w:tcW w:w="2152" w:type="dxa"/>
          </w:tcPr>
          <w:p w14:paraId="6BE76105" w14:textId="77777777" w:rsidR="006A4A97" w:rsidRPr="007C22BF" w:rsidRDefault="006A4A97" w:rsidP="00D26F60">
            <w:r w:rsidRPr="007C22BF">
              <w:t>Who did you vote for</w:t>
            </w:r>
          </w:p>
        </w:tc>
        <w:tc>
          <w:tcPr>
            <w:tcW w:w="1916" w:type="dxa"/>
          </w:tcPr>
          <w:p w14:paraId="2681EFFC" w14:textId="77777777" w:rsidR="006A4A97" w:rsidRPr="007C22BF" w:rsidRDefault="006A4A97" w:rsidP="00D26F60">
            <w:r w:rsidRPr="007C22BF">
              <w:t>Comments</w:t>
            </w:r>
          </w:p>
        </w:tc>
      </w:tr>
      <w:tr w:rsidR="006A4A97" w:rsidRPr="007C22BF" w14:paraId="68EDC14B" w14:textId="77777777" w:rsidTr="009A3611">
        <w:tc>
          <w:tcPr>
            <w:tcW w:w="1998" w:type="dxa"/>
          </w:tcPr>
          <w:p w14:paraId="7592CDB1" w14:textId="77777777" w:rsidR="006A4A97" w:rsidRPr="007C22BF" w:rsidRDefault="006A4A97" w:rsidP="006A4A97">
            <w:r w:rsidRPr="007C22BF">
              <w:t>0 (with mentor)</w:t>
            </w:r>
          </w:p>
        </w:tc>
        <w:tc>
          <w:tcPr>
            <w:tcW w:w="1530" w:type="dxa"/>
          </w:tcPr>
          <w:p w14:paraId="1BE9FB4F" w14:textId="77777777" w:rsidR="006A4A97" w:rsidRPr="007C22BF" w:rsidRDefault="006A4A97" w:rsidP="00D26F60"/>
        </w:tc>
        <w:tc>
          <w:tcPr>
            <w:tcW w:w="1980" w:type="dxa"/>
          </w:tcPr>
          <w:p w14:paraId="7A5AD0D9" w14:textId="77777777" w:rsidR="006A4A97" w:rsidRPr="007C22BF" w:rsidRDefault="006A4A97" w:rsidP="00D26F60"/>
        </w:tc>
        <w:tc>
          <w:tcPr>
            <w:tcW w:w="2152" w:type="dxa"/>
          </w:tcPr>
          <w:p w14:paraId="090B1C28" w14:textId="77777777" w:rsidR="006A4A97" w:rsidRPr="007C22BF" w:rsidRDefault="006A4A97" w:rsidP="00D26F60"/>
        </w:tc>
        <w:tc>
          <w:tcPr>
            <w:tcW w:w="1916" w:type="dxa"/>
          </w:tcPr>
          <w:p w14:paraId="0A43DFCF" w14:textId="77777777" w:rsidR="006A4A97" w:rsidRPr="007C22BF" w:rsidRDefault="006A4A97" w:rsidP="00D26F60"/>
        </w:tc>
      </w:tr>
      <w:tr w:rsidR="006A4A97" w:rsidRPr="007C22BF" w14:paraId="5EBEEF08" w14:textId="77777777" w:rsidTr="009A3611">
        <w:tc>
          <w:tcPr>
            <w:tcW w:w="1998" w:type="dxa"/>
          </w:tcPr>
          <w:p w14:paraId="041D43D3" w14:textId="77777777" w:rsidR="006A4A97" w:rsidRPr="007C22BF" w:rsidRDefault="006A4A97" w:rsidP="00D26F60">
            <w:r w:rsidRPr="007C22BF">
              <w:t>First diagnostic for Bronze status</w:t>
            </w:r>
          </w:p>
          <w:p w14:paraId="71BFA681" w14:textId="77777777" w:rsidR="006A4A97" w:rsidRPr="007C22BF" w:rsidRDefault="006A4A97" w:rsidP="00D26F60"/>
        </w:tc>
        <w:tc>
          <w:tcPr>
            <w:tcW w:w="1530" w:type="dxa"/>
          </w:tcPr>
          <w:p w14:paraId="60638D2F" w14:textId="77777777" w:rsidR="006A4A97" w:rsidRPr="007C22BF" w:rsidRDefault="006A4A97" w:rsidP="00D26F60"/>
        </w:tc>
        <w:tc>
          <w:tcPr>
            <w:tcW w:w="1980" w:type="dxa"/>
          </w:tcPr>
          <w:p w14:paraId="662C3AAF" w14:textId="77777777" w:rsidR="006A4A97" w:rsidRPr="007C22BF" w:rsidRDefault="006A4A97" w:rsidP="00D26F60"/>
        </w:tc>
        <w:tc>
          <w:tcPr>
            <w:tcW w:w="2152" w:type="dxa"/>
          </w:tcPr>
          <w:p w14:paraId="49D43A05" w14:textId="77777777" w:rsidR="006A4A97" w:rsidRPr="007C22BF" w:rsidRDefault="006A4A97" w:rsidP="00D26F60"/>
        </w:tc>
        <w:tc>
          <w:tcPr>
            <w:tcW w:w="1916" w:type="dxa"/>
          </w:tcPr>
          <w:p w14:paraId="6DC2A19D" w14:textId="77777777" w:rsidR="006A4A97" w:rsidRPr="007C22BF" w:rsidRDefault="006A4A97" w:rsidP="00D26F60"/>
        </w:tc>
      </w:tr>
      <w:tr w:rsidR="006A4A97" w:rsidRPr="007C22BF" w14:paraId="5FAC967D" w14:textId="77777777" w:rsidTr="009A3611">
        <w:tc>
          <w:tcPr>
            <w:tcW w:w="1998" w:type="dxa"/>
          </w:tcPr>
          <w:p w14:paraId="5DE4EE6E" w14:textId="77777777" w:rsidR="006A4A97" w:rsidRPr="007C22BF" w:rsidRDefault="006A4A97" w:rsidP="00D26F60">
            <w:r w:rsidRPr="007C22BF">
              <w:t>1</w:t>
            </w:r>
          </w:p>
        </w:tc>
        <w:tc>
          <w:tcPr>
            <w:tcW w:w="1530" w:type="dxa"/>
          </w:tcPr>
          <w:p w14:paraId="329BDAB6" w14:textId="77777777" w:rsidR="006A4A97" w:rsidRPr="007C22BF" w:rsidRDefault="006A4A97" w:rsidP="00D26F60"/>
        </w:tc>
        <w:tc>
          <w:tcPr>
            <w:tcW w:w="1980" w:type="dxa"/>
          </w:tcPr>
          <w:p w14:paraId="20224F69" w14:textId="77777777" w:rsidR="006A4A97" w:rsidRPr="007C22BF" w:rsidRDefault="006A4A97" w:rsidP="00D26F60"/>
        </w:tc>
        <w:tc>
          <w:tcPr>
            <w:tcW w:w="2152" w:type="dxa"/>
          </w:tcPr>
          <w:p w14:paraId="5F4D3A12" w14:textId="77777777" w:rsidR="006A4A97" w:rsidRPr="007C22BF" w:rsidRDefault="006A4A97" w:rsidP="00D26F60"/>
        </w:tc>
        <w:tc>
          <w:tcPr>
            <w:tcW w:w="1916" w:type="dxa"/>
          </w:tcPr>
          <w:p w14:paraId="30B9B6F5" w14:textId="77777777" w:rsidR="006A4A97" w:rsidRPr="007C22BF" w:rsidRDefault="006A4A97" w:rsidP="00D26F60"/>
        </w:tc>
      </w:tr>
      <w:tr w:rsidR="006A4A97" w:rsidRPr="007C22BF" w14:paraId="069FA925" w14:textId="77777777" w:rsidTr="009A3611">
        <w:tc>
          <w:tcPr>
            <w:tcW w:w="1998" w:type="dxa"/>
          </w:tcPr>
          <w:p w14:paraId="7B16302B" w14:textId="77777777" w:rsidR="006A4A97" w:rsidRPr="007C22BF" w:rsidRDefault="006A4A97" w:rsidP="00D26F60">
            <w:r w:rsidRPr="007C22BF">
              <w:t>2</w:t>
            </w:r>
          </w:p>
        </w:tc>
        <w:tc>
          <w:tcPr>
            <w:tcW w:w="1530" w:type="dxa"/>
          </w:tcPr>
          <w:p w14:paraId="1D42DE01" w14:textId="77777777" w:rsidR="006A4A97" w:rsidRPr="007C22BF" w:rsidRDefault="006A4A97" w:rsidP="00D26F60"/>
        </w:tc>
        <w:tc>
          <w:tcPr>
            <w:tcW w:w="1980" w:type="dxa"/>
          </w:tcPr>
          <w:p w14:paraId="294B93EC" w14:textId="77777777" w:rsidR="006A4A97" w:rsidRPr="007C22BF" w:rsidRDefault="006A4A97" w:rsidP="00D26F60"/>
        </w:tc>
        <w:tc>
          <w:tcPr>
            <w:tcW w:w="2152" w:type="dxa"/>
          </w:tcPr>
          <w:p w14:paraId="53768A1E" w14:textId="77777777" w:rsidR="006A4A97" w:rsidRPr="007C22BF" w:rsidRDefault="006A4A97" w:rsidP="00D26F60"/>
        </w:tc>
        <w:tc>
          <w:tcPr>
            <w:tcW w:w="1916" w:type="dxa"/>
          </w:tcPr>
          <w:p w14:paraId="059D8262" w14:textId="77777777" w:rsidR="006A4A97" w:rsidRPr="007C22BF" w:rsidRDefault="006A4A97" w:rsidP="00D26F60"/>
        </w:tc>
      </w:tr>
      <w:tr w:rsidR="006A4A97" w:rsidRPr="007C22BF" w14:paraId="747A7823" w14:textId="77777777" w:rsidTr="009A3611">
        <w:tc>
          <w:tcPr>
            <w:tcW w:w="1998" w:type="dxa"/>
          </w:tcPr>
          <w:p w14:paraId="3628A51E" w14:textId="77777777" w:rsidR="006A4A97" w:rsidRPr="007C22BF" w:rsidRDefault="006A4A97" w:rsidP="00D26F60">
            <w:r w:rsidRPr="007C22BF">
              <w:t>3</w:t>
            </w:r>
          </w:p>
        </w:tc>
        <w:tc>
          <w:tcPr>
            <w:tcW w:w="1530" w:type="dxa"/>
          </w:tcPr>
          <w:p w14:paraId="50533DF9" w14:textId="77777777" w:rsidR="006A4A97" w:rsidRPr="007C22BF" w:rsidRDefault="006A4A97" w:rsidP="00D26F60"/>
        </w:tc>
        <w:tc>
          <w:tcPr>
            <w:tcW w:w="1980" w:type="dxa"/>
          </w:tcPr>
          <w:p w14:paraId="247D5DA3" w14:textId="77777777" w:rsidR="006A4A97" w:rsidRPr="007C22BF" w:rsidRDefault="006A4A97" w:rsidP="00D26F60"/>
        </w:tc>
        <w:tc>
          <w:tcPr>
            <w:tcW w:w="2152" w:type="dxa"/>
          </w:tcPr>
          <w:p w14:paraId="787E0A6E" w14:textId="77777777" w:rsidR="006A4A97" w:rsidRPr="007C22BF" w:rsidRDefault="006A4A97" w:rsidP="00D26F60"/>
        </w:tc>
        <w:tc>
          <w:tcPr>
            <w:tcW w:w="1916" w:type="dxa"/>
          </w:tcPr>
          <w:p w14:paraId="16632476" w14:textId="77777777" w:rsidR="006A4A97" w:rsidRPr="007C22BF" w:rsidRDefault="006A4A97" w:rsidP="00D26F60"/>
        </w:tc>
      </w:tr>
      <w:tr w:rsidR="006A4A97" w:rsidRPr="007C22BF" w14:paraId="3EDBC949" w14:textId="77777777" w:rsidTr="009A3611">
        <w:tc>
          <w:tcPr>
            <w:tcW w:w="1998" w:type="dxa"/>
          </w:tcPr>
          <w:p w14:paraId="195FDC8A" w14:textId="77777777" w:rsidR="006A4A97" w:rsidRPr="007C22BF" w:rsidRDefault="006A4A97" w:rsidP="00D26F60">
            <w:r w:rsidRPr="007C22BF">
              <w:t>4</w:t>
            </w:r>
          </w:p>
        </w:tc>
        <w:tc>
          <w:tcPr>
            <w:tcW w:w="1530" w:type="dxa"/>
          </w:tcPr>
          <w:p w14:paraId="0D9C5D7F" w14:textId="77777777" w:rsidR="006A4A97" w:rsidRPr="007C22BF" w:rsidRDefault="006A4A97" w:rsidP="00D26F60"/>
        </w:tc>
        <w:tc>
          <w:tcPr>
            <w:tcW w:w="1980" w:type="dxa"/>
          </w:tcPr>
          <w:p w14:paraId="42BB8FED" w14:textId="77777777" w:rsidR="006A4A97" w:rsidRPr="007C22BF" w:rsidRDefault="006A4A97" w:rsidP="00D26F60"/>
        </w:tc>
        <w:tc>
          <w:tcPr>
            <w:tcW w:w="2152" w:type="dxa"/>
          </w:tcPr>
          <w:p w14:paraId="308D592E" w14:textId="77777777" w:rsidR="006A4A97" w:rsidRPr="007C22BF" w:rsidRDefault="006A4A97" w:rsidP="00D26F60"/>
        </w:tc>
        <w:tc>
          <w:tcPr>
            <w:tcW w:w="1916" w:type="dxa"/>
          </w:tcPr>
          <w:p w14:paraId="39A30AA2" w14:textId="77777777" w:rsidR="006A4A97" w:rsidRPr="007C22BF" w:rsidRDefault="006A4A97" w:rsidP="00D26F60"/>
        </w:tc>
      </w:tr>
      <w:tr w:rsidR="006A4A97" w:rsidRPr="007C22BF" w14:paraId="5E8FE945" w14:textId="77777777" w:rsidTr="009A3611">
        <w:tc>
          <w:tcPr>
            <w:tcW w:w="1998" w:type="dxa"/>
          </w:tcPr>
          <w:p w14:paraId="10C5C698" w14:textId="77777777" w:rsidR="006A4A97" w:rsidRPr="007C22BF" w:rsidRDefault="006A4A97" w:rsidP="00D26F60">
            <w:r w:rsidRPr="007C22BF">
              <w:t>5</w:t>
            </w:r>
          </w:p>
        </w:tc>
        <w:tc>
          <w:tcPr>
            <w:tcW w:w="1530" w:type="dxa"/>
          </w:tcPr>
          <w:p w14:paraId="0E607D3A" w14:textId="77777777" w:rsidR="006A4A97" w:rsidRPr="007C22BF" w:rsidRDefault="006A4A97" w:rsidP="00D26F60"/>
        </w:tc>
        <w:tc>
          <w:tcPr>
            <w:tcW w:w="1980" w:type="dxa"/>
          </w:tcPr>
          <w:p w14:paraId="26B0E2E7" w14:textId="77777777" w:rsidR="006A4A97" w:rsidRPr="007C22BF" w:rsidRDefault="006A4A97" w:rsidP="00D26F60"/>
        </w:tc>
        <w:tc>
          <w:tcPr>
            <w:tcW w:w="2152" w:type="dxa"/>
          </w:tcPr>
          <w:p w14:paraId="6AFD80AC" w14:textId="77777777" w:rsidR="006A4A97" w:rsidRPr="007C22BF" w:rsidRDefault="006A4A97" w:rsidP="00D26F60"/>
        </w:tc>
        <w:tc>
          <w:tcPr>
            <w:tcW w:w="1916" w:type="dxa"/>
          </w:tcPr>
          <w:p w14:paraId="1A3E2EA3" w14:textId="77777777" w:rsidR="006A4A97" w:rsidRPr="007C22BF" w:rsidRDefault="006A4A97" w:rsidP="00D26F60"/>
        </w:tc>
      </w:tr>
      <w:tr w:rsidR="006A4A97" w:rsidRPr="007C22BF" w14:paraId="185E014E" w14:textId="77777777" w:rsidTr="009A3611">
        <w:tc>
          <w:tcPr>
            <w:tcW w:w="1998" w:type="dxa"/>
          </w:tcPr>
          <w:p w14:paraId="51F4F5E6" w14:textId="77777777" w:rsidR="006A4A97" w:rsidRPr="007C22BF" w:rsidRDefault="006A4A97" w:rsidP="00D26F60">
            <w:r w:rsidRPr="007C22BF">
              <w:t>6</w:t>
            </w:r>
          </w:p>
        </w:tc>
        <w:tc>
          <w:tcPr>
            <w:tcW w:w="1530" w:type="dxa"/>
          </w:tcPr>
          <w:p w14:paraId="3D8A5FBB" w14:textId="77777777" w:rsidR="006A4A97" w:rsidRPr="007C22BF" w:rsidRDefault="006A4A97" w:rsidP="00D26F60"/>
        </w:tc>
        <w:tc>
          <w:tcPr>
            <w:tcW w:w="1980" w:type="dxa"/>
          </w:tcPr>
          <w:p w14:paraId="00876759" w14:textId="77777777" w:rsidR="006A4A97" w:rsidRPr="007C22BF" w:rsidRDefault="006A4A97" w:rsidP="00D26F60"/>
        </w:tc>
        <w:tc>
          <w:tcPr>
            <w:tcW w:w="2152" w:type="dxa"/>
          </w:tcPr>
          <w:p w14:paraId="65946FB6" w14:textId="77777777" w:rsidR="006A4A97" w:rsidRPr="007C22BF" w:rsidRDefault="006A4A97" w:rsidP="00D26F60"/>
        </w:tc>
        <w:tc>
          <w:tcPr>
            <w:tcW w:w="1916" w:type="dxa"/>
          </w:tcPr>
          <w:p w14:paraId="0A8E83AC" w14:textId="77777777" w:rsidR="006A4A97" w:rsidRPr="007C22BF" w:rsidRDefault="006A4A97" w:rsidP="00D26F60"/>
        </w:tc>
      </w:tr>
      <w:tr w:rsidR="006A4A97" w:rsidRPr="007C22BF" w14:paraId="56A7AFFD" w14:textId="77777777" w:rsidTr="009A3611">
        <w:tc>
          <w:tcPr>
            <w:tcW w:w="1998" w:type="dxa"/>
          </w:tcPr>
          <w:p w14:paraId="6964BA11" w14:textId="77777777" w:rsidR="006A4A97" w:rsidRPr="007C22BF" w:rsidRDefault="006A4A97" w:rsidP="006A4A97">
            <w:r w:rsidRPr="007C22BF">
              <w:t>7</w:t>
            </w:r>
          </w:p>
        </w:tc>
        <w:tc>
          <w:tcPr>
            <w:tcW w:w="1530" w:type="dxa"/>
          </w:tcPr>
          <w:p w14:paraId="584308DF" w14:textId="77777777" w:rsidR="006A4A97" w:rsidRPr="007C22BF" w:rsidRDefault="006A4A97" w:rsidP="00D26F60"/>
        </w:tc>
        <w:tc>
          <w:tcPr>
            <w:tcW w:w="1980" w:type="dxa"/>
          </w:tcPr>
          <w:p w14:paraId="1EB84607" w14:textId="77777777" w:rsidR="006A4A97" w:rsidRPr="007C22BF" w:rsidRDefault="006A4A97" w:rsidP="00D26F60"/>
        </w:tc>
        <w:tc>
          <w:tcPr>
            <w:tcW w:w="2152" w:type="dxa"/>
          </w:tcPr>
          <w:p w14:paraId="1E634D6B" w14:textId="77777777" w:rsidR="006A4A97" w:rsidRPr="007C22BF" w:rsidRDefault="006A4A97" w:rsidP="00D26F60"/>
        </w:tc>
        <w:tc>
          <w:tcPr>
            <w:tcW w:w="1916" w:type="dxa"/>
          </w:tcPr>
          <w:p w14:paraId="629DB14D" w14:textId="77777777" w:rsidR="006A4A97" w:rsidRPr="007C22BF" w:rsidRDefault="006A4A97" w:rsidP="00D26F60"/>
        </w:tc>
      </w:tr>
      <w:tr w:rsidR="006A4A97" w:rsidRPr="007C22BF" w14:paraId="28E71528" w14:textId="77777777" w:rsidTr="009A3611">
        <w:tc>
          <w:tcPr>
            <w:tcW w:w="1998" w:type="dxa"/>
          </w:tcPr>
          <w:p w14:paraId="7A174EA7" w14:textId="77777777" w:rsidR="006A4A97" w:rsidRPr="007C22BF" w:rsidRDefault="006A4A97" w:rsidP="00D26F60">
            <w:r w:rsidRPr="007C22BF">
              <w:t>8</w:t>
            </w:r>
          </w:p>
        </w:tc>
        <w:tc>
          <w:tcPr>
            <w:tcW w:w="1530" w:type="dxa"/>
          </w:tcPr>
          <w:p w14:paraId="6B316363" w14:textId="77777777" w:rsidR="006A4A97" w:rsidRPr="007C22BF" w:rsidRDefault="006A4A97" w:rsidP="00D26F60"/>
        </w:tc>
        <w:tc>
          <w:tcPr>
            <w:tcW w:w="1980" w:type="dxa"/>
          </w:tcPr>
          <w:p w14:paraId="60BEBD95" w14:textId="77777777" w:rsidR="006A4A97" w:rsidRPr="007C22BF" w:rsidRDefault="006A4A97" w:rsidP="00D26F60"/>
        </w:tc>
        <w:tc>
          <w:tcPr>
            <w:tcW w:w="2152" w:type="dxa"/>
          </w:tcPr>
          <w:p w14:paraId="107BD745" w14:textId="77777777" w:rsidR="006A4A97" w:rsidRPr="007C22BF" w:rsidRDefault="006A4A97" w:rsidP="00D26F60"/>
        </w:tc>
        <w:tc>
          <w:tcPr>
            <w:tcW w:w="1916" w:type="dxa"/>
          </w:tcPr>
          <w:p w14:paraId="79FE393F" w14:textId="77777777" w:rsidR="006A4A97" w:rsidRPr="007C22BF" w:rsidRDefault="006A4A97" w:rsidP="00D26F60"/>
        </w:tc>
      </w:tr>
      <w:tr w:rsidR="006A4A97" w:rsidRPr="007C22BF" w14:paraId="3760107E" w14:textId="77777777" w:rsidTr="009A3611">
        <w:tc>
          <w:tcPr>
            <w:tcW w:w="1998" w:type="dxa"/>
          </w:tcPr>
          <w:p w14:paraId="44236F54" w14:textId="77777777" w:rsidR="006A4A97" w:rsidRPr="007C22BF" w:rsidRDefault="006A4A97" w:rsidP="00D26F60">
            <w:r w:rsidRPr="007C22BF">
              <w:t>9</w:t>
            </w:r>
          </w:p>
        </w:tc>
        <w:tc>
          <w:tcPr>
            <w:tcW w:w="1530" w:type="dxa"/>
          </w:tcPr>
          <w:p w14:paraId="1E72D484" w14:textId="77777777" w:rsidR="006A4A97" w:rsidRPr="007C22BF" w:rsidRDefault="006A4A97" w:rsidP="00D26F60"/>
        </w:tc>
        <w:tc>
          <w:tcPr>
            <w:tcW w:w="1980" w:type="dxa"/>
          </w:tcPr>
          <w:p w14:paraId="364F8E1E" w14:textId="77777777" w:rsidR="006A4A97" w:rsidRPr="007C22BF" w:rsidRDefault="006A4A97" w:rsidP="00D26F60"/>
        </w:tc>
        <w:tc>
          <w:tcPr>
            <w:tcW w:w="2152" w:type="dxa"/>
          </w:tcPr>
          <w:p w14:paraId="250BD749" w14:textId="77777777" w:rsidR="006A4A97" w:rsidRPr="007C22BF" w:rsidRDefault="006A4A97" w:rsidP="00D26F60"/>
        </w:tc>
        <w:tc>
          <w:tcPr>
            <w:tcW w:w="1916" w:type="dxa"/>
          </w:tcPr>
          <w:p w14:paraId="524EE2CF" w14:textId="77777777" w:rsidR="006A4A97" w:rsidRPr="007C22BF" w:rsidRDefault="006A4A97" w:rsidP="00D26F60"/>
        </w:tc>
      </w:tr>
      <w:tr w:rsidR="006A4A97" w:rsidRPr="007C22BF" w14:paraId="59FA74DD" w14:textId="77777777" w:rsidTr="009A3611">
        <w:tc>
          <w:tcPr>
            <w:tcW w:w="1998" w:type="dxa"/>
          </w:tcPr>
          <w:p w14:paraId="7B657DD3" w14:textId="77777777" w:rsidR="006A4A97" w:rsidRPr="007C22BF" w:rsidRDefault="006A4A97" w:rsidP="00D26F60">
            <w:r w:rsidRPr="007C22BF">
              <w:t>10</w:t>
            </w:r>
          </w:p>
        </w:tc>
        <w:tc>
          <w:tcPr>
            <w:tcW w:w="1530" w:type="dxa"/>
          </w:tcPr>
          <w:p w14:paraId="7F98EF80" w14:textId="77777777" w:rsidR="006A4A97" w:rsidRPr="007C22BF" w:rsidRDefault="006A4A97" w:rsidP="00D26F60"/>
        </w:tc>
        <w:tc>
          <w:tcPr>
            <w:tcW w:w="1980" w:type="dxa"/>
          </w:tcPr>
          <w:p w14:paraId="2928F86A" w14:textId="77777777" w:rsidR="006A4A97" w:rsidRPr="007C22BF" w:rsidRDefault="006A4A97" w:rsidP="00D26F60"/>
        </w:tc>
        <w:tc>
          <w:tcPr>
            <w:tcW w:w="2152" w:type="dxa"/>
          </w:tcPr>
          <w:p w14:paraId="23CEB82D" w14:textId="77777777" w:rsidR="006A4A97" w:rsidRPr="007C22BF" w:rsidRDefault="006A4A97" w:rsidP="00D26F60"/>
        </w:tc>
        <w:tc>
          <w:tcPr>
            <w:tcW w:w="1916" w:type="dxa"/>
          </w:tcPr>
          <w:p w14:paraId="4C7C5CA1" w14:textId="77777777" w:rsidR="006A4A97" w:rsidRPr="007C22BF" w:rsidRDefault="006A4A97" w:rsidP="00D26F60"/>
        </w:tc>
      </w:tr>
      <w:tr w:rsidR="006A4A97" w:rsidRPr="007C22BF" w14:paraId="4B1AF45B" w14:textId="77777777" w:rsidTr="009A3611">
        <w:tc>
          <w:tcPr>
            <w:tcW w:w="1998" w:type="dxa"/>
          </w:tcPr>
          <w:p w14:paraId="78621D18" w14:textId="77777777" w:rsidR="006A4A97" w:rsidRPr="007C22BF" w:rsidRDefault="006A4A97" w:rsidP="00D26F60">
            <w:r w:rsidRPr="007C22BF">
              <w:t>11</w:t>
            </w:r>
          </w:p>
        </w:tc>
        <w:tc>
          <w:tcPr>
            <w:tcW w:w="1530" w:type="dxa"/>
          </w:tcPr>
          <w:p w14:paraId="6703279D" w14:textId="77777777" w:rsidR="006A4A97" w:rsidRPr="007C22BF" w:rsidRDefault="006A4A97" w:rsidP="00D26F60"/>
        </w:tc>
        <w:tc>
          <w:tcPr>
            <w:tcW w:w="1980" w:type="dxa"/>
          </w:tcPr>
          <w:p w14:paraId="7F13A2A6" w14:textId="77777777" w:rsidR="006A4A97" w:rsidRPr="007C22BF" w:rsidRDefault="006A4A97" w:rsidP="00D26F60"/>
        </w:tc>
        <w:tc>
          <w:tcPr>
            <w:tcW w:w="2152" w:type="dxa"/>
          </w:tcPr>
          <w:p w14:paraId="2F53BABC" w14:textId="77777777" w:rsidR="006A4A97" w:rsidRPr="007C22BF" w:rsidRDefault="006A4A97" w:rsidP="00D26F60"/>
        </w:tc>
        <w:tc>
          <w:tcPr>
            <w:tcW w:w="1916" w:type="dxa"/>
          </w:tcPr>
          <w:p w14:paraId="3A2F7EA9" w14:textId="77777777" w:rsidR="006A4A97" w:rsidRPr="007C22BF" w:rsidRDefault="006A4A97" w:rsidP="00D26F60"/>
        </w:tc>
      </w:tr>
      <w:tr w:rsidR="006A4A97" w:rsidRPr="007C22BF" w14:paraId="4B78CB6C" w14:textId="77777777" w:rsidTr="009A3611">
        <w:tc>
          <w:tcPr>
            <w:tcW w:w="1998" w:type="dxa"/>
          </w:tcPr>
          <w:p w14:paraId="641D3487" w14:textId="77777777" w:rsidR="006A4A97" w:rsidRPr="007C22BF" w:rsidRDefault="006A4A97" w:rsidP="00D26F60">
            <w:r w:rsidRPr="007C22BF">
              <w:t>12</w:t>
            </w:r>
          </w:p>
        </w:tc>
        <w:tc>
          <w:tcPr>
            <w:tcW w:w="1530" w:type="dxa"/>
          </w:tcPr>
          <w:p w14:paraId="4F750758" w14:textId="77777777" w:rsidR="006A4A97" w:rsidRPr="007C22BF" w:rsidRDefault="006A4A97" w:rsidP="00D26F60"/>
        </w:tc>
        <w:tc>
          <w:tcPr>
            <w:tcW w:w="1980" w:type="dxa"/>
          </w:tcPr>
          <w:p w14:paraId="57A78ED0" w14:textId="77777777" w:rsidR="006A4A97" w:rsidRPr="007C22BF" w:rsidRDefault="006A4A97" w:rsidP="00D26F60"/>
        </w:tc>
        <w:tc>
          <w:tcPr>
            <w:tcW w:w="2152" w:type="dxa"/>
          </w:tcPr>
          <w:p w14:paraId="521EA537" w14:textId="77777777" w:rsidR="006A4A97" w:rsidRPr="007C22BF" w:rsidRDefault="006A4A97" w:rsidP="00D26F60"/>
        </w:tc>
        <w:tc>
          <w:tcPr>
            <w:tcW w:w="1916" w:type="dxa"/>
          </w:tcPr>
          <w:p w14:paraId="7CB51F25" w14:textId="77777777" w:rsidR="006A4A97" w:rsidRPr="007C22BF" w:rsidRDefault="006A4A97" w:rsidP="00D26F60"/>
        </w:tc>
      </w:tr>
      <w:tr w:rsidR="006A4A97" w:rsidRPr="007C22BF" w14:paraId="645AA01F" w14:textId="77777777" w:rsidTr="009A3611">
        <w:tc>
          <w:tcPr>
            <w:tcW w:w="1998" w:type="dxa"/>
          </w:tcPr>
          <w:p w14:paraId="7420C72C" w14:textId="77777777" w:rsidR="006A4A97" w:rsidRPr="007C22BF" w:rsidRDefault="006A4A97" w:rsidP="00D26F60">
            <w:r w:rsidRPr="007C22BF">
              <w:t>Second diagnostic for Silver status</w:t>
            </w:r>
          </w:p>
        </w:tc>
        <w:tc>
          <w:tcPr>
            <w:tcW w:w="1530" w:type="dxa"/>
          </w:tcPr>
          <w:p w14:paraId="2885D421" w14:textId="77777777" w:rsidR="006A4A97" w:rsidRPr="007C22BF" w:rsidRDefault="006A4A97" w:rsidP="00D26F60"/>
        </w:tc>
        <w:tc>
          <w:tcPr>
            <w:tcW w:w="1980" w:type="dxa"/>
          </w:tcPr>
          <w:p w14:paraId="3127B441" w14:textId="77777777" w:rsidR="006A4A97" w:rsidRPr="007C22BF" w:rsidRDefault="006A4A97" w:rsidP="00D26F60"/>
        </w:tc>
        <w:tc>
          <w:tcPr>
            <w:tcW w:w="2152" w:type="dxa"/>
          </w:tcPr>
          <w:p w14:paraId="5B3AF947" w14:textId="77777777" w:rsidR="006A4A97" w:rsidRPr="007C22BF" w:rsidRDefault="006A4A97" w:rsidP="00D26F60"/>
        </w:tc>
        <w:tc>
          <w:tcPr>
            <w:tcW w:w="1916" w:type="dxa"/>
          </w:tcPr>
          <w:p w14:paraId="007A0691" w14:textId="77777777" w:rsidR="006A4A97" w:rsidRPr="007C22BF" w:rsidRDefault="006A4A97" w:rsidP="00D26F60"/>
        </w:tc>
      </w:tr>
      <w:tr w:rsidR="006A4A97" w:rsidRPr="007C22BF" w14:paraId="3D3B77B2" w14:textId="77777777" w:rsidTr="009A3611">
        <w:tc>
          <w:tcPr>
            <w:tcW w:w="1998" w:type="dxa"/>
          </w:tcPr>
          <w:p w14:paraId="03BDAEFE" w14:textId="77777777" w:rsidR="006A4A97" w:rsidRPr="007C22BF" w:rsidRDefault="006A4A97" w:rsidP="00D26F60">
            <w:r w:rsidRPr="007C22BF">
              <w:t>13</w:t>
            </w:r>
          </w:p>
        </w:tc>
        <w:tc>
          <w:tcPr>
            <w:tcW w:w="1530" w:type="dxa"/>
          </w:tcPr>
          <w:p w14:paraId="1EEEEA2B" w14:textId="77777777" w:rsidR="006A4A97" w:rsidRPr="007C22BF" w:rsidRDefault="006A4A97" w:rsidP="00D26F60"/>
        </w:tc>
        <w:tc>
          <w:tcPr>
            <w:tcW w:w="1980" w:type="dxa"/>
          </w:tcPr>
          <w:p w14:paraId="4E9A2752" w14:textId="77777777" w:rsidR="006A4A97" w:rsidRPr="007C22BF" w:rsidRDefault="006A4A97" w:rsidP="00D26F60"/>
        </w:tc>
        <w:tc>
          <w:tcPr>
            <w:tcW w:w="2152" w:type="dxa"/>
          </w:tcPr>
          <w:p w14:paraId="0AE35B5F" w14:textId="77777777" w:rsidR="006A4A97" w:rsidRPr="007C22BF" w:rsidRDefault="006A4A97" w:rsidP="00D26F60"/>
        </w:tc>
        <w:tc>
          <w:tcPr>
            <w:tcW w:w="1916" w:type="dxa"/>
          </w:tcPr>
          <w:p w14:paraId="4F34F22D" w14:textId="77777777" w:rsidR="006A4A97" w:rsidRPr="007C22BF" w:rsidRDefault="006A4A97" w:rsidP="00D26F60"/>
        </w:tc>
      </w:tr>
      <w:tr w:rsidR="006A4A97" w:rsidRPr="007C22BF" w14:paraId="1400A950" w14:textId="77777777" w:rsidTr="009A3611">
        <w:tc>
          <w:tcPr>
            <w:tcW w:w="1998" w:type="dxa"/>
          </w:tcPr>
          <w:p w14:paraId="2D6BCF37" w14:textId="77777777" w:rsidR="006A4A97" w:rsidRPr="007C22BF" w:rsidRDefault="006A4A97" w:rsidP="00D26F60">
            <w:r w:rsidRPr="007C22BF">
              <w:t>14</w:t>
            </w:r>
          </w:p>
        </w:tc>
        <w:tc>
          <w:tcPr>
            <w:tcW w:w="1530" w:type="dxa"/>
          </w:tcPr>
          <w:p w14:paraId="1BF94BDF" w14:textId="77777777" w:rsidR="006A4A97" w:rsidRPr="007C22BF" w:rsidRDefault="006A4A97" w:rsidP="00D26F60"/>
        </w:tc>
        <w:tc>
          <w:tcPr>
            <w:tcW w:w="1980" w:type="dxa"/>
          </w:tcPr>
          <w:p w14:paraId="45E06A26" w14:textId="77777777" w:rsidR="006A4A97" w:rsidRPr="007C22BF" w:rsidRDefault="006A4A97" w:rsidP="00D26F60"/>
        </w:tc>
        <w:tc>
          <w:tcPr>
            <w:tcW w:w="2152" w:type="dxa"/>
          </w:tcPr>
          <w:p w14:paraId="4D55203A" w14:textId="77777777" w:rsidR="006A4A97" w:rsidRPr="007C22BF" w:rsidRDefault="006A4A97" w:rsidP="00D26F60"/>
        </w:tc>
        <w:tc>
          <w:tcPr>
            <w:tcW w:w="1916" w:type="dxa"/>
          </w:tcPr>
          <w:p w14:paraId="55C2248A" w14:textId="77777777" w:rsidR="006A4A97" w:rsidRPr="007C22BF" w:rsidRDefault="006A4A97" w:rsidP="00D26F60"/>
        </w:tc>
      </w:tr>
      <w:tr w:rsidR="006A4A97" w:rsidRPr="007C22BF" w14:paraId="2AB37F42" w14:textId="77777777" w:rsidTr="009A3611">
        <w:tc>
          <w:tcPr>
            <w:tcW w:w="1998" w:type="dxa"/>
          </w:tcPr>
          <w:p w14:paraId="786C1A1B" w14:textId="77777777" w:rsidR="006A4A97" w:rsidRPr="007C22BF" w:rsidRDefault="006A4A97" w:rsidP="00D26F60">
            <w:r w:rsidRPr="007C22BF">
              <w:t>15</w:t>
            </w:r>
          </w:p>
        </w:tc>
        <w:tc>
          <w:tcPr>
            <w:tcW w:w="1530" w:type="dxa"/>
          </w:tcPr>
          <w:p w14:paraId="663278EA" w14:textId="77777777" w:rsidR="006A4A97" w:rsidRPr="007C22BF" w:rsidRDefault="006A4A97" w:rsidP="00D26F60"/>
        </w:tc>
        <w:tc>
          <w:tcPr>
            <w:tcW w:w="1980" w:type="dxa"/>
          </w:tcPr>
          <w:p w14:paraId="395593A2" w14:textId="77777777" w:rsidR="006A4A97" w:rsidRPr="007C22BF" w:rsidRDefault="006A4A97" w:rsidP="00D26F60"/>
        </w:tc>
        <w:tc>
          <w:tcPr>
            <w:tcW w:w="2152" w:type="dxa"/>
          </w:tcPr>
          <w:p w14:paraId="230D7389" w14:textId="77777777" w:rsidR="006A4A97" w:rsidRPr="007C22BF" w:rsidRDefault="006A4A97" w:rsidP="00D26F60"/>
        </w:tc>
        <w:tc>
          <w:tcPr>
            <w:tcW w:w="1916" w:type="dxa"/>
          </w:tcPr>
          <w:p w14:paraId="561625C3" w14:textId="77777777" w:rsidR="006A4A97" w:rsidRPr="007C22BF" w:rsidRDefault="006A4A97" w:rsidP="00D26F60"/>
        </w:tc>
      </w:tr>
      <w:tr w:rsidR="006A4A97" w:rsidRPr="007C22BF" w14:paraId="65F5FB1F" w14:textId="77777777" w:rsidTr="009A3611">
        <w:tc>
          <w:tcPr>
            <w:tcW w:w="1998" w:type="dxa"/>
          </w:tcPr>
          <w:p w14:paraId="4325E383" w14:textId="77777777" w:rsidR="006A4A97" w:rsidRPr="007C22BF" w:rsidRDefault="006A4A97" w:rsidP="00D26F60">
            <w:r w:rsidRPr="007C22BF">
              <w:t>16</w:t>
            </w:r>
          </w:p>
        </w:tc>
        <w:tc>
          <w:tcPr>
            <w:tcW w:w="1530" w:type="dxa"/>
          </w:tcPr>
          <w:p w14:paraId="1F95FEF2" w14:textId="77777777" w:rsidR="006A4A97" w:rsidRPr="007C22BF" w:rsidRDefault="006A4A97" w:rsidP="00D26F60"/>
        </w:tc>
        <w:tc>
          <w:tcPr>
            <w:tcW w:w="1980" w:type="dxa"/>
          </w:tcPr>
          <w:p w14:paraId="58624209" w14:textId="77777777" w:rsidR="006A4A97" w:rsidRPr="007C22BF" w:rsidRDefault="006A4A97" w:rsidP="00D26F60"/>
        </w:tc>
        <w:tc>
          <w:tcPr>
            <w:tcW w:w="2152" w:type="dxa"/>
          </w:tcPr>
          <w:p w14:paraId="4C8C2EFB" w14:textId="77777777" w:rsidR="006A4A97" w:rsidRPr="007C22BF" w:rsidRDefault="006A4A97" w:rsidP="00D26F60"/>
        </w:tc>
        <w:tc>
          <w:tcPr>
            <w:tcW w:w="1916" w:type="dxa"/>
          </w:tcPr>
          <w:p w14:paraId="38F3399C" w14:textId="77777777" w:rsidR="006A4A97" w:rsidRPr="007C22BF" w:rsidRDefault="006A4A97" w:rsidP="00D26F60"/>
        </w:tc>
      </w:tr>
      <w:tr w:rsidR="006A4A97" w:rsidRPr="007C22BF" w14:paraId="3A57B4E0" w14:textId="77777777" w:rsidTr="009A3611">
        <w:tc>
          <w:tcPr>
            <w:tcW w:w="1998" w:type="dxa"/>
          </w:tcPr>
          <w:p w14:paraId="28AFD238" w14:textId="77777777" w:rsidR="006A4A97" w:rsidRPr="007C22BF" w:rsidRDefault="006A4A97" w:rsidP="00D26F60">
            <w:r w:rsidRPr="007C22BF">
              <w:t>17</w:t>
            </w:r>
          </w:p>
        </w:tc>
        <w:tc>
          <w:tcPr>
            <w:tcW w:w="1530" w:type="dxa"/>
          </w:tcPr>
          <w:p w14:paraId="7C206EC7" w14:textId="77777777" w:rsidR="006A4A97" w:rsidRPr="007C22BF" w:rsidRDefault="006A4A97" w:rsidP="00D26F60"/>
        </w:tc>
        <w:tc>
          <w:tcPr>
            <w:tcW w:w="1980" w:type="dxa"/>
          </w:tcPr>
          <w:p w14:paraId="0346D097" w14:textId="77777777" w:rsidR="006A4A97" w:rsidRPr="007C22BF" w:rsidRDefault="006A4A97" w:rsidP="00D26F60"/>
        </w:tc>
        <w:tc>
          <w:tcPr>
            <w:tcW w:w="2152" w:type="dxa"/>
          </w:tcPr>
          <w:p w14:paraId="4EBCF3EA" w14:textId="77777777" w:rsidR="006A4A97" w:rsidRPr="007C22BF" w:rsidRDefault="006A4A97" w:rsidP="00D26F60"/>
        </w:tc>
        <w:tc>
          <w:tcPr>
            <w:tcW w:w="1916" w:type="dxa"/>
          </w:tcPr>
          <w:p w14:paraId="41E647A7" w14:textId="77777777" w:rsidR="006A4A97" w:rsidRPr="007C22BF" w:rsidRDefault="006A4A97" w:rsidP="00D26F60"/>
        </w:tc>
      </w:tr>
      <w:tr w:rsidR="006A4A97" w:rsidRPr="007C22BF" w14:paraId="65683B3F" w14:textId="77777777" w:rsidTr="009A3611">
        <w:tc>
          <w:tcPr>
            <w:tcW w:w="1998" w:type="dxa"/>
          </w:tcPr>
          <w:p w14:paraId="51C2BBBB" w14:textId="77777777" w:rsidR="006A4A97" w:rsidRPr="007C22BF" w:rsidRDefault="006A4A97" w:rsidP="00D26F60">
            <w:r w:rsidRPr="007C22BF">
              <w:t>18</w:t>
            </w:r>
          </w:p>
        </w:tc>
        <w:tc>
          <w:tcPr>
            <w:tcW w:w="1530" w:type="dxa"/>
          </w:tcPr>
          <w:p w14:paraId="36A8E447" w14:textId="77777777" w:rsidR="006A4A97" w:rsidRPr="007C22BF" w:rsidRDefault="006A4A97" w:rsidP="00D26F60"/>
        </w:tc>
        <w:tc>
          <w:tcPr>
            <w:tcW w:w="1980" w:type="dxa"/>
          </w:tcPr>
          <w:p w14:paraId="084A4E7D" w14:textId="77777777" w:rsidR="006A4A97" w:rsidRPr="007C22BF" w:rsidRDefault="006A4A97" w:rsidP="00D26F60"/>
        </w:tc>
        <w:tc>
          <w:tcPr>
            <w:tcW w:w="2152" w:type="dxa"/>
          </w:tcPr>
          <w:p w14:paraId="25B1CAF5" w14:textId="77777777" w:rsidR="006A4A97" w:rsidRPr="007C22BF" w:rsidRDefault="006A4A97" w:rsidP="00D26F60"/>
        </w:tc>
        <w:tc>
          <w:tcPr>
            <w:tcW w:w="1916" w:type="dxa"/>
          </w:tcPr>
          <w:p w14:paraId="30C3DFAA" w14:textId="77777777" w:rsidR="006A4A97" w:rsidRPr="007C22BF" w:rsidRDefault="006A4A97" w:rsidP="00D26F60"/>
        </w:tc>
      </w:tr>
      <w:tr w:rsidR="006A4A97" w:rsidRPr="007C22BF" w14:paraId="4646D4CF" w14:textId="77777777" w:rsidTr="009A3611">
        <w:tc>
          <w:tcPr>
            <w:tcW w:w="1998" w:type="dxa"/>
          </w:tcPr>
          <w:p w14:paraId="6AB5CC75" w14:textId="77777777" w:rsidR="006A4A97" w:rsidRPr="007C22BF" w:rsidRDefault="006A4A97" w:rsidP="006A4A97">
            <w:r w:rsidRPr="007C22BF">
              <w:t>final diagnostic for gold status</w:t>
            </w:r>
          </w:p>
        </w:tc>
        <w:tc>
          <w:tcPr>
            <w:tcW w:w="1530" w:type="dxa"/>
          </w:tcPr>
          <w:p w14:paraId="5B7185E9" w14:textId="77777777" w:rsidR="006A4A97" w:rsidRPr="007C22BF" w:rsidRDefault="006A4A97" w:rsidP="00D26F60"/>
        </w:tc>
        <w:tc>
          <w:tcPr>
            <w:tcW w:w="1980" w:type="dxa"/>
          </w:tcPr>
          <w:p w14:paraId="2D2B1A95" w14:textId="77777777" w:rsidR="006A4A97" w:rsidRPr="007C22BF" w:rsidRDefault="006A4A97" w:rsidP="00D26F60"/>
        </w:tc>
        <w:tc>
          <w:tcPr>
            <w:tcW w:w="2152" w:type="dxa"/>
          </w:tcPr>
          <w:p w14:paraId="69A77EEC" w14:textId="77777777" w:rsidR="006A4A97" w:rsidRPr="007C22BF" w:rsidRDefault="006A4A97" w:rsidP="00D26F60"/>
        </w:tc>
        <w:tc>
          <w:tcPr>
            <w:tcW w:w="1916" w:type="dxa"/>
          </w:tcPr>
          <w:p w14:paraId="59BD17CC" w14:textId="77777777" w:rsidR="006A4A97" w:rsidRPr="007C22BF" w:rsidRDefault="006A4A97" w:rsidP="00D26F60"/>
        </w:tc>
      </w:tr>
      <w:tr w:rsidR="006A4A97" w:rsidRPr="007C22BF" w14:paraId="7C9FC28C" w14:textId="77777777" w:rsidTr="009A3611">
        <w:tc>
          <w:tcPr>
            <w:tcW w:w="1998" w:type="dxa"/>
          </w:tcPr>
          <w:p w14:paraId="265EF207" w14:textId="77777777" w:rsidR="006A4A97" w:rsidRPr="007C22BF" w:rsidRDefault="006A4A97" w:rsidP="00D26F60">
            <w:r w:rsidRPr="007C22BF">
              <w:t>19</w:t>
            </w:r>
          </w:p>
        </w:tc>
        <w:tc>
          <w:tcPr>
            <w:tcW w:w="1530" w:type="dxa"/>
          </w:tcPr>
          <w:p w14:paraId="2377AE71" w14:textId="77777777" w:rsidR="006A4A97" w:rsidRPr="007C22BF" w:rsidRDefault="006A4A97" w:rsidP="00D26F60"/>
        </w:tc>
        <w:tc>
          <w:tcPr>
            <w:tcW w:w="1980" w:type="dxa"/>
          </w:tcPr>
          <w:p w14:paraId="416BEBDC" w14:textId="77777777" w:rsidR="006A4A97" w:rsidRPr="007C22BF" w:rsidRDefault="006A4A97" w:rsidP="00D26F60"/>
        </w:tc>
        <w:tc>
          <w:tcPr>
            <w:tcW w:w="2152" w:type="dxa"/>
          </w:tcPr>
          <w:p w14:paraId="64442359" w14:textId="77777777" w:rsidR="006A4A97" w:rsidRPr="007C22BF" w:rsidRDefault="006A4A97" w:rsidP="00D26F60"/>
        </w:tc>
        <w:tc>
          <w:tcPr>
            <w:tcW w:w="1916" w:type="dxa"/>
          </w:tcPr>
          <w:p w14:paraId="250CF1AA" w14:textId="77777777" w:rsidR="006A4A97" w:rsidRPr="007C22BF" w:rsidRDefault="006A4A97" w:rsidP="00D26F60"/>
        </w:tc>
      </w:tr>
      <w:tr w:rsidR="006A4A97" w:rsidRPr="007C22BF" w14:paraId="148920C6" w14:textId="77777777" w:rsidTr="009A3611">
        <w:tc>
          <w:tcPr>
            <w:tcW w:w="1998" w:type="dxa"/>
          </w:tcPr>
          <w:p w14:paraId="17F7731E" w14:textId="77777777" w:rsidR="006A4A97" w:rsidRPr="007C22BF" w:rsidRDefault="006A4A97" w:rsidP="00D26F60">
            <w:r w:rsidRPr="007C22BF">
              <w:t>20</w:t>
            </w:r>
          </w:p>
        </w:tc>
        <w:tc>
          <w:tcPr>
            <w:tcW w:w="1530" w:type="dxa"/>
          </w:tcPr>
          <w:p w14:paraId="0B07FBED" w14:textId="77777777" w:rsidR="006A4A97" w:rsidRPr="007C22BF" w:rsidRDefault="006A4A97" w:rsidP="00D26F60"/>
        </w:tc>
        <w:tc>
          <w:tcPr>
            <w:tcW w:w="1980" w:type="dxa"/>
          </w:tcPr>
          <w:p w14:paraId="4C586526" w14:textId="77777777" w:rsidR="006A4A97" w:rsidRPr="007C22BF" w:rsidRDefault="006A4A97" w:rsidP="00D26F60"/>
        </w:tc>
        <w:tc>
          <w:tcPr>
            <w:tcW w:w="2152" w:type="dxa"/>
          </w:tcPr>
          <w:p w14:paraId="762D4987" w14:textId="77777777" w:rsidR="006A4A97" w:rsidRPr="007C22BF" w:rsidRDefault="006A4A97" w:rsidP="00D26F60"/>
        </w:tc>
        <w:tc>
          <w:tcPr>
            <w:tcW w:w="1916" w:type="dxa"/>
          </w:tcPr>
          <w:p w14:paraId="426AC15F" w14:textId="77777777" w:rsidR="006A4A97" w:rsidRPr="007C22BF" w:rsidRDefault="006A4A97" w:rsidP="00D26F60"/>
        </w:tc>
      </w:tr>
      <w:tr w:rsidR="006A4A97" w:rsidRPr="007C22BF" w14:paraId="422CBFD3" w14:textId="77777777" w:rsidTr="009A3611">
        <w:tc>
          <w:tcPr>
            <w:tcW w:w="1998" w:type="dxa"/>
          </w:tcPr>
          <w:p w14:paraId="6BBAF570" w14:textId="77777777" w:rsidR="006A4A97" w:rsidRPr="007C22BF" w:rsidRDefault="006A4A97" w:rsidP="00D26F60">
            <w:r w:rsidRPr="007C22BF">
              <w:t>21</w:t>
            </w:r>
          </w:p>
        </w:tc>
        <w:tc>
          <w:tcPr>
            <w:tcW w:w="1530" w:type="dxa"/>
          </w:tcPr>
          <w:p w14:paraId="7E66BBA6" w14:textId="77777777" w:rsidR="006A4A97" w:rsidRPr="007C22BF" w:rsidRDefault="006A4A97" w:rsidP="00D26F60"/>
        </w:tc>
        <w:tc>
          <w:tcPr>
            <w:tcW w:w="1980" w:type="dxa"/>
          </w:tcPr>
          <w:p w14:paraId="4639DA26" w14:textId="77777777" w:rsidR="006A4A97" w:rsidRPr="007C22BF" w:rsidRDefault="006A4A97" w:rsidP="00D26F60"/>
        </w:tc>
        <w:tc>
          <w:tcPr>
            <w:tcW w:w="2152" w:type="dxa"/>
          </w:tcPr>
          <w:p w14:paraId="3472AD9C" w14:textId="77777777" w:rsidR="006A4A97" w:rsidRPr="007C22BF" w:rsidRDefault="006A4A97" w:rsidP="00D26F60"/>
        </w:tc>
        <w:tc>
          <w:tcPr>
            <w:tcW w:w="1916" w:type="dxa"/>
          </w:tcPr>
          <w:p w14:paraId="2E7B104A" w14:textId="77777777" w:rsidR="006A4A97" w:rsidRPr="007C22BF" w:rsidRDefault="006A4A97" w:rsidP="00D26F60"/>
        </w:tc>
      </w:tr>
      <w:tr w:rsidR="006A4A97" w:rsidRPr="007C22BF" w14:paraId="45EF0854" w14:textId="77777777" w:rsidTr="009A3611">
        <w:tc>
          <w:tcPr>
            <w:tcW w:w="1998" w:type="dxa"/>
          </w:tcPr>
          <w:p w14:paraId="49C7CC6E" w14:textId="77777777" w:rsidR="006A4A97" w:rsidRPr="007C22BF" w:rsidRDefault="006A4A97" w:rsidP="00D26F60">
            <w:r w:rsidRPr="007C22BF">
              <w:t>22</w:t>
            </w:r>
          </w:p>
        </w:tc>
        <w:tc>
          <w:tcPr>
            <w:tcW w:w="1530" w:type="dxa"/>
          </w:tcPr>
          <w:p w14:paraId="10FA7C71" w14:textId="77777777" w:rsidR="006A4A97" w:rsidRPr="007C22BF" w:rsidRDefault="006A4A97" w:rsidP="00D26F60"/>
        </w:tc>
        <w:tc>
          <w:tcPr>
            <w:tcW w:w="1980" w:type="dxa"/>
          </w:tcPr>
          <w:p w14:paraId="7484C4C7" w14:textId="77777777" w:rsidR="006A4A97" w:rsidRPr="007C22BF" w:rsidRDefault="006A4A97" w:rsidP="00D26F60"/>
        </w:tc>
        <w:tc>
          <w:tcPr>
            <w:tcW w:w="2152" w:type="dxa"/>
          </w:tcPr>
          <w:p w14:paraId="247DFC4F" w14:textId="77777777" w:rsidR="006A4A97" w:rsidRPr="007C22BF" w:rsidRDefault="006A4A97" w:rsidP="00D26F60"/>
        </w:tc>
        <w:tc>
          <w:tcPr>
            <w:tcW w:w="1916" w:type="dxa"/>
          </w:tcPr>
          <w:p w14:paraId="1045197A" w14:textId="77777777" w:rsidR="006A4A97" w:rsidRPr="007C22BF" w:rsidRDefault="006A4A97" w:rsidP="00D26F60"/>
        </w:tc>
      </w:tr>
      <w:tr w:rsidR="006A4A97" w:rsidRPr="007C22BF" w14:paraId="33AA5A75" w14:textId="77777777" w:rsidTr="009A3611">
        <w:tc>
          <w:tcPr>
            <w:tcW w:w="1998" w:type="dxa"/>
          </w:tcPr>
          <w:p w14:paraId="7E1F6264" w14:textId="77777777" w:rsidR="006A4A97" w:rsidRPr="007C22BF" w:rsidRDefault="006A4A97" w:rsidP="00D26F60">
            <w:r w:rsidRPr="007C22BF">
              <w:t>23</w:t>
            </w:r>
          </w:p>
        </w:tc>
        <w:tc>
          <w:tcPr>
            <w:tcW w:w="1530" w:type="dxa"/>
          </w:tcPr>
          <w:p w14:paraId="150E9B67" w14:textId="77777777" w:rsidR="006A4A97" w:rsidRPr="007C22BF" w:rsidRDefault="006A4A97" w:rsidP="00D26F60"/>
        </w:tc>
        <w:tc>
          <w:tcPr>
            <w:tcW w:w="1980" w:type="dxa"/>
          </w:tcPr>
          <w:p w14:paraId="6C6C88AB" w14:textId="77777777" w:rsidR="006A4A97" w:rsidRPr="007C22BF" w:rsidRDefault="006A4A97" w:rsidP="00D26F60"/>
        </w:tc>
        <w:tc>
          <w:tcPr>
            <w:tcW w:w="2152" w:type="dxa"/>
          </w:tcPr>
          <w:p w14:paraId="1AC4088D" w14:textId="77777777" w:rsidR="006A4A97" w:rsidRPr="007C22BF" w:rsidRDefault="006A4A97" w:rsidP="00D26F60"/>
        </w:tc>
        <w:tc>
          <w:tcPr>
            <w:tcW w:w="1916" w:type="dxa"/>
          </w:tcPr>
          <w:p w14:paraId="6D88C995" w14:textId="77777777" w:rsidR="006A4A97" w:rsidRPr="007C22BF" w:rsidRDefault="006A4A97" w:rsidP="00D26F60"/>
        </w:tc>
      </w:tr>
      <w:tr w:rsidR="006A4A97" w:rsidRPr="007C22BF" w14:paraId="7A7E0390" w14:textId="77777777" w:rsidTr="009A3611">
        <w:tc>
          <w:tcPr>
            <w:tcW w:w="1998" w:type="dxa"/>
          </w:tcPr>
          <w:p w14:paraId="295D01C3" w14:textId="77777777" w:rsidR="006A4A97" w:rsidRPr="007C22BF" w:rsidRDefault="006A4A97" w:rsidP="00D26F60">
            <w:r w:rsidRPr="007C22BF">
              <w:t>24</w:t>
            </w:r>
          </w:p>
        </w:tc>
        <w:tc>
          <w:tcPr>
            <w:tcW w:w="1530" w:type="dxa"/>
          </w:tcPr>
          <w:p w14:paraId="701965B6" w14:textId="77777777" w:rsidR="006A4A97" w:rsidRPr="007C22BF" w:rsidRDefault="006A4A97" w:rsidP="00D26F60"/>
        </w:tc>
        <w:tc>
          <w:tcPr>
            <w:tcW w:w="1980" w:type="dxa"/>
          </w:tcPr>
          <w:p w14:paraId="195FE916" w14:textId="77777777" w:rsidR="006A4A97" w:rsidRPr="007C22BF" w:rsidRDefault="006A4A97" w:rsidP="00D26F60"/>
        </w:tc>
        <w:tc>
          <w:tcPr>
            <w:tcW w:w="2152" w:type="dxa"/>
          </w:tcPr>
          <w:p w14:paraId="0F7DAF1C" w14:textId="77777777" w:rsidR="006A4A97" w:rsidRPr="007C22BF" w:rsidRDefault="006A4A97" w:rsidP="00D26F60"/>
        </w:tc>
        <w:tc>
          <w:tcPr>
            <w:tcW w:w="1916" w:type="dxa"/>
          </w:tcPr>
          <w:p w14:paraId="63B38EE6" w14:textId="77777777" w:rsidR="006A4A97" w:rsidRPr="007C22BF" w:rsidRDefault="006A4A97" w:rsidP="00D26F60"/>
        </w:tc>
      </w:tr>
      <w:tr w:rsidR="006A4A97" w:rsidRPr="007C22BF" w14:paraId="755599EB" w14:textId="77777777" w:rsidTr="009A3611">
        <w:tc>
          <w:tcPr>
            <w:tcW w:w="1998" w:type="dxa"/>
          </w:tcPr>
          <w:p w14:paraId="4F5BAEBC" w14:textId="77777777" w:rsidR="006A4A97" w:rsidRPr="007C22BF" w:rsidRDefault="006A4A97" w:rsidP="00D26F60">
            <w:r w:rsidRPr="007C22BF">
              <w:t>25</w:t>
            </w:r>
          </w:p>
        </w:tc>
        <w:tc>
          <w:tcPr>
            <w:tcW w:w="1530" w:type="dxa"/>
          </w:tcPr>
          <w:p w14:paraId="0B4B5338" w14:textId="77777777" w:rsidR="006A4A97" w:rsidRPr="007C22BF" w:rsidRDefault="006A4A97" w:rsidP="00D26F60"/>
        </w:tc>
        <w:tc>
          <w:tcPr>
            <w:tcW w:w="1980" w:type="dxa"/>
          </w:tcPr>
          <w:p w14:paraId="63C4348D" w14:textId="77777777" w:rsidR="006A4A97" w:rsidRPr="007C22BF" w:rsidRDefault="006A4A97" w:rsidP="00D26F60"/>
        </w:tc>
        <w:tc>
          <w:tcPr>
            <w:tcW w:w="2152" w:type="dxa"/>
          </w:tcPr>
          <w:p w14:paraId="792101AD" w14:textId="77777777" w:rsidR="006A4A97" w:rsidRPr="007C22BF" w:rsidRDefault="006A4A97" w:rsidP="00D26F60"/>
        </w:tc>
        <w:tc>
          <w:tcPr>
            <w:tcW w:w="1916" w:type="dxa"/>
          </w:tcPr>
          <w:p w14:paraId="024A3EBD" w14:textId="77777777" w:rsidR="006A4A97" w:rsidRPr="007C22BF" w:rsidRDefault="006A4A97" w:rsidP="00D26F60"/>
        </w:tc>
      </w:tr>
      <w:tr w:rsidR="006A4A97" w:rsidRPr="007C22BF" w14:paraId="48F2B1F0" w14:textId="77777777" w:rsidTr="009A3611">
        <w:tc>
          <w:tcPr>
            <w:tcW w:w="1998" w:type="dxa"/>
          </w:tcPr>
          <w:p w14:paraId="6FFED497" w14:textId="77777777" w:rsidR="006A4A97" w:rsidRPr="007C22BF" w:rsidRDefault="006A4A97" w:rsidP="006A4A97">
            <w:r w:rsidRPr="007C22BF">
              <w:t>26</w:t>
            </w:r>
          </w:p>
        </w:tc>
        <w:tc>
          <w:tcPr>
            <w:tcW w:w="1530" w:type="dxa"/>
          </w:tcPr>
          <w:p w14:paraId="1E2E9E51" w14:textId="77777777" w:rsidR="006A4A97" w:rsidRPr="007C22BF" w:rsidRDefault="006A4A97" w:rsidP="00D26F60"/>
        </w:tc>
        <w:tc>
          <w:tcPr>
            <w:tcW w:w="1980" w:type="dxa"/>
          </w:tcPr>
          <w:p w14:paraId="7D7C4DD5" w14:textId="77777777" w:rsidR="006A4A97" w:rsidRPr="007C22BF" w:rsidRDefault="006A4A97" w:rsidP="00D26F60"/>
        </w:tc>
        <w:tc>
          <w:tcPr>
            <w:tcW w:w="2152" w:type="dxa"/>
          </w:tcPr>
          <w:p w14:paraId="24C2DE5D" w14:textId="77777777" w:rsidR="006A4A97" w:rsidRPr="007C22BF" w:rsidRDefault="006A4A97" w:rsidP="00D26F60"/>
        </w:tc>
        <w:tc>
          <w:tcPr>
            <w:tcW w:w="1916" w:type="dxa"/>
          </w:tcPr>
          <w:p w14:paraId="62D96488" w14:textId="77777777" w:rsidR="006A4A97" w:rsidRPr="007C22BF" w:rsidRDefault="006A4A97" w:rsidP="00D26F60"/>
        </w:tc>
      </w:tr>
      <w:tr w:rsidR="006A4A97" w:rsidRPr="007C22BF" w14:paraId="1A28BCEA" w14:textId="77777777" w:rsidTr="009A3611">
        <w:tc>
          <w:tcPr>
            <w:tcW w:w="1998" w:type="dxa"/>
          </w:tcPr>
          <w:p w14:paraId="21A119AF" w14:textId="77777777" w:rsidR="006A4A97" w:rsidRPr="007C22BF" w:rsidRDefault="006A4A97" w:rsidP="00D26F60">
            <w:r w:rsidRPr="007C22BF">
              <w:t>Platinum eligible</w:t>
            </w:r>
          </w:p>
        </w:tc>
        <w:tc>
          <w:tcPr>
            <w:tcW w:w="1530" w:type="dxa"/>
          </w:tcPr>
          <w:p w14:paraId="3C630BB7" w14:textId="77777777" w:rsidR="006A4A97" w:rsidRPr="007C22BF" w:rsidRDefault="006A4A97" w:rsidP="00D26F60"/>
        </w:tc>
        <w:tc>
          <w:tcPr>
            <w:tcW w:w="1980" w:type="dxa"/>
          </w:tcPr>
          <w:p w14:paraId="3EC54DB6" w14:textId="77777777" w:rsidR="006A4A97" w:rsidRPr="007C22BF" w:rsidRDefault="006A4A97" w:rsidP="00D26F60"/>
        </w:tc>
        <w:tc>
          <w:tcPr>
            <w:tcW w:w="2152" w:type="dxa"/>
          </w:tcPr>
          <w:p w14:paraId="32431DFA" w14:textId="77777777" w:rsidR="006A4A97" w:rsidRPr="007C22BF" w:rsidRDefault="006A4A97" w:rsidP="00D26F60"/>
        </w:tc>
        <w:tc>
          <w:tcPr>
            <w:tcW w:w="1916" w:type="dxa"/>
          </w:tcPr>
          <w:p w14:paraId="53E1D803" w14:textId="77777777" w:rsidR="006A4A97" w:rsidRPr="007C22BF" w:rsidRDefault="006A4A97" w:rsidP="00D26F60"/>
        </w:tc>
      </w:tr>
    </w:tbl>
    <w:p w14:paraId="27E41DF9" w14:textId="77777777" w:rsidR="00837E65" w:rsidRPr="007C22BF" w:rsidRDefault="00837E65" w:rsidP="00D26F60"/>
    <w:p w14:paraId="755E9F70" w14:textId="77777777" w:rsidR="00837E65" w:rsidRPr="007C22BF" w:rsidRDefault="00837E65">
      <w:pPr>
        <w:spacing w:after="200" w:line="276" w:lineRule="auto"/>
      </w:pPr>
      <w:r w:rsidRPr="007C22BF">
        <w:br w:type="page"/>
      </w:r>
    </w:p>
    <w:p w14:paraId="37384C7A" w14:textId="3115405E" w:rsidR="00C20600" w:rsidRDefault="0020376B" w:rsidP="0020376B">
      <w:pPr>
        <w:pStyle w:val="Heading1"/>
      </w:pPr>
      <w:bookmarkStart w:id="6" w:name="_Toc179356034"/>
      <w:r>
        <w:lastRenderedPageBreak/>
        <w:t>Judge Philosophy Card</w:t>
      </w:r>
      <w:bookmarkEnd w:id="6"/>
      <w:r>
        <w:t xml:space="preserve"> </w:t>
      </w:r>
    </w:p>
    <w:p w14:paraId="52F58C53" w14:textId="77777777" w:rsidR="0020376B" w:rsidRPr="00D16DE2" w:rsidRDefault="0020376B" w:rsidP="00C20600">
      <w:pPr>
        <w:pStyle w:val="NoSpacing"/>
      </w:pPr>
    </w:p>
    <w:p w14:paraId="051BF584" w14:textId="37EF716E" w:rsidR="00EE4362" w:rsidRDefault="00EE4362" w:rsidP="00C20600">
      <w:pPr>
        <w:pStyle w:val="NoSpacing"/>
        <w:rPr>
          <w:szCs w:val="18"/>
        </w:rPr>
      </w:pPr>
      <w:r>
        <w:rPr>
          <w:szCs w:val="18"/>
        </w:rPr>
        <w:t>Date _____________________________</w:t>
      </w:r>
    </w:p>
    <w:p w14:paraId="1CA66EA5" w14:textId="77777777" w:rsidR="00EE4362" w:rsidRDefault="00EE4362" w:rsidP="00C20600">
      <w:pPr>
        <w:pStyle w:val="NoSpacing"/>
        <w:rPr>
          <w:szCs w:val="18"/>
        </w:rPr>
      </w:pPr>
    </w:p>
    <w:p w14:paraId="05DAAD61" w14:textId="77777777" w:rsidR="00C20600" w:rsidRDefault="00C20600" w:rsidP="00C20600">
      <w:pPr>
        <w:pStyle w:val="NoSpacing"/>
        <w:rPr>
          <w:szCs w:val="18"/>
        </w:rPr>
      </w:pPr>
      <w:r w:rsidRPr="00D16DE2">
        <w:rPr>
          <w:szCs w:val="18"/>
        </w:rPr>
        <w:t>Name</w:t>
      </w:r>
      <w:r>
        <w:rPr>
          <w:szCs w:val="18"/>
        </w:rPr>
        <w:t>_____________________________</w:t>
      </w:r>
      <w:r w:rsidRPr="00D16DE2">
        <w:rPr>
          <w:szCs w:val="18"/>
        </w:rPr>
        <w:t xml:space="preserve"> </w:t>
      </w:r>
      <w:r>
        <w:rPr>
          <w:szCs w:val="18"/>
        </w:rPr>
        <w:tab/>
      </w:r>
      <w:r>
        <w:rPr>
          <w:szCs w:val="18"/>
        </w:rPr>
        <w:tab/>
      </w:r>
      <w:r>
        <w:rPr>
          <w:szCs w:val="18"/>
        </w:rPr>
        <w:tab/>
        <w:t>Rounds Judged________</w:t>
      </w:r>
    </w:p>
    <w:p w14:paraId="313A1989" w14:textId="77777777" w:rsidR="00C20600" w:rsidRDefault="00C20600" w:rsidP="00C20600">
      <w:pPr>
        <w:pStyle w:val="NoSpacing"/>
        <w:rPr>
          <w:szCs w:val="18"/>
        </w:rPr>
      </w:pPr>
    </w:p>
    <w:p w14:paraId="1CF2788F" w14:textId="77777777" w:rsidR="00C20600" w:rsidRDefault="00C20600" w:rsidP="00C20600">
      <w:pPr>
        <w:pStyle w:val="NoSpacing"/>
        <w:rPr>
          <w:szCs w:val="18"/>
        </w:rPr>
      </w:pPr>
      <w:r>
        <w:rPr>
          <w:szCs w:val="18"/>
        </w:rPr>
        <w:t>Affiliation_________________________________________________</w:t>
      </w:r>
    </w:p>
    <w:p w14:paraId="1D07CCFC" w14:textId="77777777" w:rsidR="00C20600" w:rsidRDefault="00C20600" w:rsidP="00C20600">
      <w:pPr>
        <w:pStyle w:val="NoSpacing"/>
        <w:rPr>
          <w:szCs w:val="18"/>
        </w:rPr>
      </w:pPr>
    </w:p>
    <w:p w14:paraId="4F4F9A84" w14:textId="77777777" w:rsidR="00C20600" w:rsidRDefault="00C20600" w:rsidP="00C20600">
      <w:pPr>
        <w:pStyle w:val="NoSpacing"/>
        <w:rPr>
          <w:szCs w:val="18"/>
        </w:rPr>
      </w:pPr>
      <w:r w:rsidRPr="00011391">
        <w:rPr>
          <w:szCs w:val="18"/>
        </w:rPr>
        <w:t>1.</w:t>
      </w:r>
      <w:r>
        <w:rPr>
          <w:szCs w:val="18"/>
        </w:rPr>
        <w:t xml:space="preserve"> Please circle your judge rank:</w:t>
      </w:r>
    </w:p>
    <w:p w14:paraId="3BE791EB" w14:textId="77777777" w:rsidR="00C20600" w:rsidRDefault="00C20600" w:rsidP="00C20600">
      <w:pPr>
        <w:pStyle w:val="NoSpacing"/>
        <w:rPr>
          <w:szCs w:val="18"/>
        </w:rPr>
      </w:pPr>
    </w:p>
    <w:p w14:paraId="3DD5C7A7" w14:textId="77777777" w:rsidR="00C20600" w:rsidRDefault="00C20600" w:rsidP="00C20600">
      <w:pPr>
        <w:pStyle w:val="NoSpacing"/>
        <w:rPr>
          <w:szCs w:val="18"/>
        </w:rPr>
      </w:pPr>
      <w:r>
        <w:rPr>
          <w:szCs w:val="18"/>
        </w:rPr>
        <w:t xml:space="preserve"> Bronze</w:t>
      </w:r>
      <w:r>
        <w:rPr>
          <w:szCs w:val="18"/>
        </w:rPr>
        <w:tab/>
      </w:r>
      <w:r>
        <w:rPr>
          <w:szCs w:val="18"/>
        </w:rPr>
        <w:tab/>
      </w:r>
      <w:r>
        <w:rPr>
          <w:szCs w:val="18"/>
        </w:rPr>
        <w:tab/>
        <w:t>Silver</w:t>
      </w:r>
      <w:r>
        <w:rPr>
          <w:szCs w:val="18"/>
        </w:rPr>
        <w:tab/>
      </w:r>
      <w:r>
        <w:rPr>
          <w:szCs w:val="18"/>
        </w:rPr>
        <w:tab/>
      </w:r>
      <w:r>
        <w:rPr>
          <w:szCs w:val="18"/>
        </w:rPr>
        <w:tab/>
        <w:t>Gold</w:t>
      </w:r>
      <w:r>
        <w:rPr>
          <w:szCs w:val="18"/>
        </w:rPr>
        <w:tab/>
      </w:r>
      <w:r>
        <w:rPr>
          <w:szCs w:val="18"/>
        </w:rPr>
        <w:tab/>
      </w:r>
      <w:r>
        <w:rPr>
          <w:szCs w:val="18"/>
        </w:rPr>
        <w:tab/>
        <w:t>Platinum</w:t>
      </w:r>
    </w:p>
    <w:p w14:paraId="4D591EFE" w14:textId="77777777" w:rsidR="00C20600" w:rsidRDefault="00C20600" w:rsidP="00C20600">
      <w:pPr>
        <w:pStyle w:val="NoSpacing"/>
        <w:rPr>
          <w:szCs w:val="18"/>
        </w:rPr>
      </w:pPr>
    </w:p>
    <w:p w14:paraId="6F06E17E" w14:textId="77777777" w:rsidR="00C20600" w:rsidRPr="00D16DE2" w:rsidRDefault="00C20600" w:rsidP="00C20600">
      <w:pPr>
        <w:pStyle w:val="NoSpacing"/>
        <w:rPr>
          <w:szCs w:val="18"/>
        </w:rPr>
      </w:pPr>
      <w:r>
        <w:rPr>
          <w:szCs w:val="18"/>
        </w:rPr>
        <w:t xml:space="preserve"> </w:t>
      </w:r>
      <w:r w:rsidRPr="00D16DE2">
        <w:rPr>
          <w:szCs w:val="18"/>
        </w:rPr>
        <w:t>In order to assist the debaters whom you will judge in adapting to the</w:t>
      </w:r>
      <w:r>
        <w:rPr>
          <w:szCs w:val="18"/>
        </w:rPr>
        <w:t xml:space="preserve"> </w:t>
      </w:r>
      <w:r w:rsidRPr="00D16DE2">
        <w:rPr>
          <w:szCs w:val="18"/>
        </w:rPr>
        <w:t>particular audience that you provide as a judge, please indicate your policy</w:t>
      </w:r>
      <w:r>
        <w:rPr>
          <w:szCs w:val="18"/>
        </w:rPr>
        <w:t xml:space="preserve"> </w:t>
      </w:r>
      <w:r w:rsidRPr="00D16DE2">
        <w:rPr>
          <w:szCs w:val="18"/>
        </w:rPr>
        <w:t>debate judging experience and preferences.</w:t>
      </w:r>
    </w:p>
    <w:p w14:paraId="76059C33" w14:textId="77777777" w:rsidR="00C20600" w:rsidRDefault="00C20600" w:rsidP="00C20600">
      <w:pPr>
        <w:pStyle w:val="NoSpacing"/>
        <w:rPr>
          <w:szCs w:val="18"/>
        </w:rPr>
      </w:pPr>
    </w:p>
    <w:p w14:paraId="5046536D" w14:textId="77777777" w:rsidR="00C20600" w:rsidRPr="00D16DE2" w:rsidRDefault="00C20600" w:rsidP="00C20600">
      <w:pPr>
        <w:pStyle w:val="NoSpacing"/>
        <w:rPr>
          <w:szCs w:val="18"/>
        </w:rPr>
      </w:pPr>
      <w:r>
        <w:rPr>
          <w:szCs w:val="18"/>
        </w:rPr>
        <w:t>2</w:t>
      </w:r>
      <w:r w:rsidRPr="00D16DE2">
        <w:rPr>
          <w:szCs w:val="18"/>
        </w:rPr>
        <w:t>. Your experience with policy debate (check those that apply):</w:t>
      </w:r>
    </w:p>
    <w:p w14:paraId="34FB6307" w14:textId="77777777" w:rsidR="00C20600" w:rsidRDefault="00C20600" w:rsidP="00C20600">
      <w:pPr>
        <w:pStyle w:val="NoSpacing"/>
        <w:rPr>
          <w:szCs w:val="18"/>
        </w:rPr>
      </w:pPr>
      <w:r>
        <w:rPr>
          <w:szCs w:val="18"/>
        </w:rPr>
        <w:t xml:space="preserve">_____ </w:t>
      </w:r>
      <w:proofErr w:type="gramStart"/>
      <w:r>
        <w:rPr>
          <w:szCs w:val="18"/>
        </w:rPr>
        <w:t>None/</w:t>
      </w:r>
      <w:proofErr w:type="gramEnd"/>
      <w:r>
        <w:rPr>
          <w:szCs w:val="18"/>
        </w:rPr>
        <w:t>Community member</w:t>
      </w:r>
      <w:r>
        <w:rPr>
          <w:szCs w:val="18"/>
        </w:rPr>
        <w:tab/>
        <w:t>_____College p</w:t>
      </w:r>
      <w:r w:rsidRPr="00D16DE2">
        <w:rPr>
          <w:szCs w:val="18"/>
        </w:rPr>
        <w:t xml:space="preserve">olicy debater </w:t>
      </w:r>
    </w:p>
    <w:p w14:paraId="2B12C2A2" w14:textId="77777777" w:rsidR="00C20600" w:rsidRPr="00D16DE2" w:rsidRDefault="00C20600" w:rsidP="00C20600">
      <w:pPr>
        <w:pStyle w:val="NoSpacing"/>
        <w:rPr>
          <w:szCs w:val="18"/>
        </w:rPr>
      </w:pPr>
      <w:r>
        <w:rPr>
          <w:szCs w:val="18"/>
        </w:rPr>
        <w:t>_____</w:t>
      </w:r>
      <w:r w:rsidRPr="00D16DE2">
        <w:rPr>
          <w:szCs w:val="18"/>
        </w:rPr>
        <w:t>Policy debater in HS</w:t>
      </w:r>
      <w:r>
        <w:rPr>
          <w:szCs w:val="18"/>
        </w:rPr>
        <w:tab/>
      </w:r>
      <w:r>
        <w:rPr>
          <w:szCs w:val="18"/>
        </w:rPr>
        <w:tab/>
        <w:t xml:space="preserve">_____College </w:t>
      </w:r>
      <w:proofErr w:type="spellStart"/>
      <w:r>
        <w:rPr>
          <w:szCs w:val="18"/>
        </w:rPr>
        <w:t>Parli</w:t>
      </w:r>
      <w:proofErr w:type="spellEnd"/>
      <w:r>
        <w:rPr>
          <w:szCs w:val="18"/>
        </w:rPr>
        <w:t xml:space="preserve"> Debater</w:t>
      </w:r>
      <w:r>
        <w:rPr>
          <w:szCs w:val="18"/>
        </w:rPr>
        <w:tab/>
      </w:r>
    </w:p>
    <w:p w14:paraId="09C19872" w14:textId="77777777" w:rsidR="00C20600" w:rsidRPr="00D16DE2" w:rsidRDefault="00C20600" w:rsidP="00C20600">
      <w:pPr>
        <w:pStyle w:val="NoSpacing"/>
        <w:rPr>
          <w:szCs w:val="18"/>
        </w:rPr>
      </w:pPr>
      <w:r>
        <w:rPr>
          <w:szCs w:val="18"/>
        </w:rPr>
        <w:t>_____LD/PF debater in HS</w:t>
      </w:r>
      <w:r>
        <w:rPr>
          <w:szCs w:val="18"/>
        </w:rPr>
        <w:tab/>
      </w:r>
      <w:r>
        <w:rPr>
          <w:szCs w:val="18"/>
        </w:rPr>
        <w:tab/>
        <w:t xml:space="preserve">_____ College LD debater </w:t>
      </w:r>
    </w:p>
    <w:p w14:paraId="63020DDA" w14:textId="77777777" w:rsidR="00C20600" w:rsidRDefault="00C20600" w:rsidP="00C20600">
      <w:pPr>
        <w:pStyle w:val="NoSpacing"/>
        <w:rPr>
          <w:szCs w:val="18"/>
        </w:rPr>
      </w:pPr>
      <w:r>
        <w:rPr>
          <w:szCs w:val="18"/>
        </w:rPr>
        <w:t>_____College BP debater</w:t>
      </w:r>
      <w:r>
        <w:rPr>
          <w:szCs w:val="18"/>
        </w:rPr>
        <w:tab/>
      </w:r>
      <w:r>
        <w:rPr>
          <w:szCs w:val="18"/>
        </w:rPr>
        <w:tab/>
        <w:t>_____ Legal professional (lawyer, judge, law student)</w:t>
      </w:r>
    </w:p>
    <w:p w14:paraId="60DA4620" w14:textId="77777777" w:rsidR="00C20600" w:rsidRPr="00D16DE2" w:rsidRDefault="00C20600" w:rsidP="00C20600">
      <w:pPr>
        <w:pStyle w:val="NoSpacing"/>
        <w:rPr>
          <w:szCs w:val="18"/>
        </w:rPr>
      </w:pPr>
      <w:r>
        <w:rPr>
          <w:szCs w:val="18"/>
        </w:rPr>
        <w:t>_____ Competitive speech</w:t>
      </w:r>
      <w:r>
        <w:rPr>
          <w:szCs w:val="18"/>
        </w:rPr>
        <w:tab/>
      </w:r>
      <w:r>
        <w:rPr>
          <w:szCs w:val="18"/>
        </w:rPr>
        <w:tab/>
        <w:t>_____Other (please specify):</w:t>
      </w:r>
    </w:p>
    <w:p w14:paraId="30C122FA" w14:textId="77777777" w:rsidR="00C20600" w:rsidRDefault="00C20600" w:rsidP="00C20600">
      <w:pPr>
        <w:pStyle w:val="NoSpacing"/>
        <w:rPr>
          <w:szCs w:val="18"/>
        </w:rPr>
      </w:pPr>
    </w:p>
    <w:p w14:paraId="7C679321" w14:textId="77777777" w:rsidR="00C20600" w:rsidRDefault="00C20600" w:rsidP="00C20600">
      <w:pPr>
        <w:pStyle w:val="NoSpacing"/>
        <w:rPr>
          <w:szCs w:val="18"/>
        </w:rPr>
      </w:pPr>
    </w:p>
    <w:p w14:paraId="2C844FAD" w14:textId="77777777" w:rsidR="00C20600" w:rsidRDefault="00C20600" w:rsidP="00C20600">
      <w:pPr>
        <w:pStyle w:val="NoSpacing"/>
        <w:rPr>
          <w:szCs w:val="18"/>
        </w:rPr>
      </w:pPr>
      <w:r>
        <w:rPr>
          <w:szCs w:val="18"/>
        </w:rPr>
        <w:t>3</w:t>
      </w:r>
      <w:r w:rsidRPr="00D16DE2">
        <w:rPr>
          <w:szCs w:val="18"/>
        </w:rPr>
        <w:t>. I have</w:t>
      </w:r>
      <w:r>
        <w:rPr>
          <w:szCs w:val="18"/>
        </w:rPr>
        <w:t xml:space="preserve"> been involved with specifically policy debate </w:t>
      </w:r>
      <w:proofErr w:type="gramStart"/>
      <w:r>
        <w:rPr>
          <w:szCs w:val="18"/>
        </w:rPr>
        <w:t>for  _</w:t>
      </w:r>
      <w:proofErr w:type="gramEnd"/>
      <w:r>
        <w:rPr>
          <w:szCs w:val="18"/>
        </w:rPr>
        <w:t>_______</w:t>
      </w:r>
      <w:r w:rsidRPr="00D16DE2">
        <w:rPr>
          <w:szCs w:val="18"/>
        </w:rPr>
        <w:t xml:space="preserve"> years.</w:t>
      </w:r>
    </w:p>
    <w:p w14:paraId="6AF16EE5" w14:textId="77777777" w:rsidR="00C20600" w:rsidRDefault="00C20600" w:rsidP="00C20600">
      <w:pPr>
        <w:pStyle w:val="NoSpacing"/>
        <w:rPr>
          <w:szCs w:val="18"/>
        </w:rPr>
      </w:pPr>
    </w:p>
    <w:p w14:paraId="4B38393B" w14:textId="77777777" w:rsidR="00C20600" w:rsidRPr="00D16DE2" w:rsidRDefault="00C20600" w:rsidP="00C20600">
      <w:pPr>
        <w:pStyle w:val="NoSpacing"/>
        <w:rPr>
          <w:szCs w:val="18"/>
        </w:rPr>
      </w:pPr>
      <w:r>
        <w:rPr>
          <w:szCs w:val="18"/>
        </w:rPr>
        <w:t>4</w:t>
      </w:r>
      <w:r w:rsidRPr="00D16DE2">
        <w:rPr>
          <w:szCs w:val="18"/>
        </w:rPr>
        <w:t>. Which best describes your approach to judging policy debate</w:t>
      </w:r>
      <w:r>
        <w:rPr>
          <w:szCs w:val="18"/>
        </w:rPr>
        <w:t xml:space="preserve"> (refer to the judging book for definitions of these terms)</w:t>
      </w:r>
      <w:r w:rsidRPr="00D16DE2">
        <w:rPr>
          <w:szCs w:val="18"/>
        </w:rPr>
        <w:t>:</w:t>
      </w:r>
    </w:p>
    <w:p w14:paraId="46F877F5" w14:textId="77777777" w:rsidR="00C20600" w:rsidRDefault="00C20600" w:rsidP="00C20600">
      <w:pPr>
        <w:pStyle w:val="NoSpacing"/>
        <w:rPr>
          <w:szCs w:val="18"/>
        </w:rPr>
      </w:pPr>
      <w:r>
        <w:rPr>
          <w:szCs w:val="18"/>
        </w:rPr>
        <w:t>_____</w:t>
      </w:r>
      <w:r w:rsidRPr="00D16DE2">
        <w:rPr>
          <w:szCs w:val="18"/>
        </w:rPr>
        <w:t xml:space="preserve">Speaking skills </w:t>
      </w:r>
      <w:r>
        <w:rPr>
          <w:szCs w:val="18"/>
        </w:rPr>
        <w:tab/>
      </w:r>
      <w:r>
        <w:rPr>
          <w:szCs w:val="18"/>
        </w:rPr>
        <w:tab/>
      </w:r>
      <w:r>
        <w:rPr>
          <w:szCs w:val="18"/>
        </w:rPr>
        <w:tab/>
        <w:t>_____</w:t>
      </w:r>
      <w:r w:rsidRPr="00D16DE2">
        <w:rPr>
          <w:szCs w:val="18"/>
        </w:rPr>
        <w:t xml:space="preserve">Stock Issues </w:t>
      </w:r>
    </w:p>
    <w:p w14:paraId="451EBE95" w14:textId="77777777" w:rsidR="00C20600" w:rsidRDefault="00C20600" w:rsidP="00C20600">
      <w:pPr>
        <w:pStyle w:val="NoSpacing"/>
        <w:rPr>
          <w:szCs w:val="18"/>
        </w:rPr>
      </w:pPr>
      <w:r>
        <w:rPr>
          <w:szCs w:val="18"/>
        </w:rPr>
        <w:t>_____</w:t>
      </w:r>
      <w:r w:rsidRPr="00D16DE2">
        <w:rPr>
          <w:szCs w:val="18"/>
        </w:rPr>
        <w:t>Policymaker</w:t>
      </w:r>
      <w:r>
        <w:rPr>
          <w:szCs w:val="18"/>
        </w:rPr>
        <w:tab/>
      </w:r>
      <w:r>
        <w:rPr>
          <w:szCs w:val="18"/>
        </w:rPr>
        <w:tab/>
      </w:r>
      <w:r>
        <w:rPr>
          <w:szCs w:val="18"/>
        </w:rPr>
        <w:tab/>
        <w:t>_____</w:t>
      </w:r>
      <w:r w:rsidRPr="00657E57">
        <w:rPr>
          <w:szCs w:val="18"/>
        </w:rPr>
        <w:t xml:space="preserve"> </w:t>
      </w:r>
      <w:r w:rsidRPr="00D16DE2">
        <w:rPr>
          <w:szCs w:val="18"/>
        </w:rPr>
        <w:t>Tabula rasa</w:t>
      </w:r>
    </w:p>
    <w:p w14:paraId="47822608" w14:textId="77777777" w:rsidR="00C20600" w:rsidRDefault="00C20600" w:rsidP="00C20600">
      <w:pPr>
        <w:pStyle w:val="NoSpacing"/>
        <w:rPr>
          <w:szCs w:val="18"/>
        </w:rPr>
      </w:pPr>
      <w:r>
        <w:rPr>
          <w:szCs w:val="18"/>
        </w:rPr>
        <w:t>_____</w:t>
      </w:r>
      <w:r w:rsidRPr="00D16DE2">
        <w:rPr>
          <w:szCs w:val="18"/>
        </w:rPr>
        <w:t xml:space="preserve">Games-playing </w:t>
      </w:r>
      <w:r>
        <w:rPr>
          <w:szCs w:val="18"/>
        </w:rPr>
        <w:tab/>
      </w:r>
      <w:r>
        <w:rPr>
          <w:szCs w:val="18"/>
        </w:rPr>
        <w:tab/>
      </w:r>
      <w:r>
        <w:rPr>
          <w:szCs w:val="18"/>
        </w:rPr>
        <w:tab/>
        <w:t>_____Other, if you select other please explain:</w:t>
      </w:r>
    </w:p>
    <w:p w14:paraId="66F9DAD1" w14:textId="77777777" w:rsidR="00C20600" w:rsidRPr="00D16DE2" w:rsidRDefault="00C20600" w:rsidP="00C20600">
      <w:pPr>
        <w:pStyle w:val="NoSpacing"/>
        <w:rPr>
          <w:szCs w:val="18"/>
        </w:rPr>
      </w:pPr>
    </w:p>
    <w:p w14:paraId="1A4C82EF" w14:textId="77777777" w:rsidR="00C20600" w:rsidRDefault="00C20600" w:rsidP="00C20600">
      <w:pPr>
        <w:autoSpaceDE w:val="0"/>
        <w:autoSpaceDN w:val="0"/>
        <w:adjustRightInd w:val="0"/>
        <w:rPr>
          <w:rFonts w:ascii="TimesNewRoman" w:hAnsi="TimesNewRoman" w:cs="TimesNewRoman"/>
          <w:sz w:val="18"/>
          <w:szCs w:val="18"/>
        </w:rPr>
      </w:pPr>
    </w:p>
    <w:p w14:paraId="0447B9BC" w14:textId="77777777" w:rsidR="00C20600" w:rsidRDefault="00C20600" w:rsidP="00C20600">
      <w:pPr>
        <w:autoSpaceDE w:val="0"/>
        <w:autoSpaceDN w:val="0"/>
        <w:adjustRightInd w:val="0"/>
        <w:rPr>
          <w:rFonts w:ascii="TimesNewRoman" w:hAnsi="TimesNewRoman" w:cs="TimesNewRoman"/>
          <w:sz w:val="18"/>
          <w:szCs w:val="18"/>
        </w:rPr>
      </w:pPr>
    </w:p>
    <w:p w14:paraId="4EAD0988" w14:textId="77777777" w:rsidR="00C20600" w:rsidRPr="00360B49" w:rsidRDefault="00C20600" w:rsidP="00C20600">
      <w:pPr>
        <w:pStyle w:val="NoSpacing"/>
        <w:rPr>
          <w:szCs w:val="24"/>
        </w:rPr>
      </w:pPr>
      <w:r>
        <w:rPr>
          <w:szCs w:val="24"/>
        </w:rPr>
        <w:t>5</w:t>
      </w:r>
      <w:r w:rsidRPr="00360B49">
        <w:rPr>
          <w:szCs w:val="24"/>
        </w:rPr>
        <w:t>. What is your preferred rate of delivery?</w:t>
      </w:r>
    </w:p>
    <w:p w14:paraId="5F539500" w14:textId="77777777" w:rsidR="00C20600" w:rsidRPr="00360B49" w:rsidRDefault="00C20600" w:rsidP="00C20600">
      <w:pPr>
        <w:pStyle w:val="NoSpacing"/>
        <w:rPr>
          <w:szCs w:val="24"/>
        </w:rPr>
      </w:pPr>
      <w:r w:rsidRPr="00360B49">
        <w:rPr>
          <w:szCs w:val="24"/>
        </w:rPr>
        <w:t>Slow, conversational style---Typical conversational speed---Rapid conversational speed</w:t>
      </w:r>
    </w:p>
    <w:p w14:paraId="2487FEBD" w14:textId="77777777" w:rsidR="00C20600" w:rsidRPr="00360B49" w:rsidRDefault="00C20600" w:rsidP="00C20600">
      <w:pPr>
        <w:pStyle w:val="NoSpacing"/>
        <w:rPr>
          <w:szCs w:val="24"/>
        </w:rPr>
      </w:pPr>
      <w:r>
        <w:rPr>
          <w:szCs w:val="24"/>
        </w:rPr>
        <w:t xml:space="preserve">0          1           </w:t>
      </w:r>
      <w:r w:rsidRPr="00360B49">
        <w:rPr>
          <w:szCs w:val="24"/>
        </w:rPr>
        <w:t>2</w:t>
      </w:r>
      <w:r>
        <w:rPr>
          <w:szCs w:val="24"/>
        </w:rPr>
        <w:t xml:space="preserve">           </w:t>
      </w:r>
      <w:r w:rsidRPr="00360B49">
        <w:rPr>
          <w:szCs w:val="24"/>
        </w:rPr>
        <w:t>3</w:t>
      </w:r>
      <w:r>
        <w:rPr>
          <w:szCs w:val="24"/>
        </w:rPr>
        <w:t xml:space="preserve">           </w:t>
      </w:r>
      <w:r w:rsidRPr="00360B49">
        <w:rPr>
          <w:szCs w:val="24"/>
        </w:rPr>
        <w:t>4</w:t>
      </w:r>
      <w:r>
        <w:rPr>
          <w:szCs w:val="24"/>
        </w:rPr>
        <w:t xml:space="preserve">           </w:t>
      </w:r>
      <w:r w:rsidRPr="00360B49">
        <w:rPr>
          <w:szCs w:val="24"/>
        </w:rPr>
        <w:t>5</w:t>
      </w:r>
      <w:r>
        <w:rPr>
          <w:szCs w:val="24"/>
        </w:rPr>
        <w:t xml:space="preserve">           </w:t>
      </w:r>
      <w:r w:rsidRPr="00360B49">
        <w:rPr>
          <w:szCs w:val="24"/>
        </w:rPr>
        <w:t>6</w:t>
      </w:r>
      <w:r>
        <w:rPr>
          <w:szCs w:val="24"/>
        </w:rPr>
        <w:t xml:space="preserve">           </w:t>
      </w:r>
      <w:r w:rsidRPr="00360B49">
        <w:rPr>
          <w:szCs w:val="24"/>
        </w:rPr>
        <w:t>7</w:t>
      </w:r>
      <w:r>
        <w:rPr>
          <w:szCs w:val="24"/>
        </w:rPr>
        <w:t xml:space="preserve">           8           9           10 +</w:t>
      </w:r>
    </w:p>
    <w:p w14:paraId="1044550E" w14:textId="77777777" w:rsidR="00C20600" w:rsidRDefault="00C20600" w:rsidP="00C20600">
      <w:pPr>
        <w:pStyle w:val="NoSpacing"/>
        <w:rPr>
          <w:szCs w:val="24"/>
        </w:rPr>
      </w:pPr>
    </w:p>
    <w:p w14:paraId="287FBD00" w14:textId="77777777" w:rsidR="00C20600" w:rsidRPr="00360B49" w:rsidRDefault="00C20600" w:rsidP="00C20600">
      <w:pPr>
        <w:pStyle w:val="NoSpacing"/>
        <w:rPr>
          <w:szCs w:val="24"/>
        </w:rPr>
      </w:pPr>
      <w:r w:rsidRPr="00360B49">
        <w:rPr>
          <w:szCs w:val="24"/>
        </w:rPr>
        <w:t>Does the rate of delivery weigh heavily in your decision? Yes / No</w:t>
      </w:r>
    </w:p>
    <w:p w14:paraId="47826458" w14:textId="77777777" w:rsidR="00C20600" w:rsidRDefault="00C20600" w:rsidP="00C20600">
      <w:pPr>
        <w:pStyle w:val="NoSpacing"/>
        <w:rPr>
          <w:szCs w:val="24"/>
        </w:rPr>
      </w:pPr>
    </w:p>
    <w:p w14:paraId="70505869" w14:textId="77777777" w:rsidR="00C20600" w:rsidRPr="00360B49" w:rsidRDefault="00C20600" w:rsidP="00C20600">
      <w:pPr>
        <w:pStyle w:val="NoSpacing"/>
        <w:rPr>
          <w:szCs w:val="24"/>
        </w:rPr>
      </w:pPr>
      <w:r w:rsidRPr="00360B49">
        <w:rPr>
          <w:szCs w:val="24"/>
        </w:rPr>
        <w:t xml:space="preserve">Will you vote against a student solely for exceeding your preferred speed? Yes / No </w:t>
      </w:r>
    </w:p>
    <w:p w14:paraId="555CA92E" w14:textId="77777777" w:rsidR="00C20600" w:rsidRDefault="00C20600" w:rsidP="00C20600">
      <w:pPr>
        <w:pStyle w:val="NoSpacing"/>
      </w:pPr>
    </w:p>
    <w:p w14:paraId="5ED33F6C" w14:textId="77777777" w:rsidR="00C20600" w:rsidRPr="00D16DE2" w:rsidRDefault="00C20600" w:rsidP="00C20600">
      <w:pPr>
        <w:pStyle w:val="NoSpacing"/>
      </w:pPr>
      <w:r>
        <w:t>6</w:t>
      </w:r>
      <w:r w:rsidRPr="00D16DE2">
        <w:t xml:space="preserve">. </w:t>
      </w:r>
      <w:r>
        <w:t xml:space="preserve">Quantity of </w:t>
      </w:r>
      <w:proofErr w:type="gramStart"/>
      <w:r>
        <w:t xml:space="preserve">arguments </w:t>
      </w:r>
      <w:r w:rsidRPr="00D16DE2">
        <w:t xml:space="preserve"> (</w:t>
      </w:r>
      <w:proofErr w:type="gramEnd"/>
      <w:r w:rsidRPr="00D16DE2">
        <w:t xml:space="preserve"> ______ No preference)</w:t>
      </w:r>
    </w:p>
    <w:p w14:paraId="6934F9C8" w14:textId="77777777" w:rsidR="00C20600" w:rsidRPr="00D16DE2" w:rsidRDefault="00C20600" w:rsidP="00C20600">
      <w:pPr>
        <w:pStyle w:val="NoSpacing"/>
      </w:pPr>
      <w:r w:rsidRPr="00D16DE2">
        <w:t>A few well developed</w:t>
      </w:r>
      <w:r>
        <w:tab/>
      </w:r>
      <w:r>
        <w:tab/>
      </w:r>
      <w:r>
        <w:tab/>
      </w:r>
      <w:r>
        <w:tab/>
      </w:r>
      <w:r>
        <w:tab/>
      </w:r>
      <w:proofErr w:type="gramStart"/>
      <w:r w:rsidRPr="00D16DE2">
        <w:t>The</w:t>
      </w:r>
      <w:proofErr w:type="gramEnd"/>
      <w:r w:rsidRPr="00D16DE2">
        <w:t xml:space="preserve"> more arguments the better</w:t>
      </w:r>
    </w:p>
    <w:p w14:paraId="305F6EE9" w14:textId="77777777" w:rsidR="00C20600" w:rsidRDefault="00C20600" w:rsidP="00C20600">
      <w:pPr>
        <w:pStyle w:val="NoSpacing"/>
      </w:pPr>
      <w:r>
        <w:rPr>
          <w:szCs w:val="24"/>
        </w:rPr>
        <w:t xml:space="preserve">0          1           </w:t>
      </w:r>
      <w:r w:rsidRPr="00360B49">
        <w:rPr>
          <w:szCs w:val="24"/>
        </w:rPr>
        <w:t>2</w:t>
      </w:r>
      <w:r>
        <w:rPr>
          <w:szCs w:val="24"/>
        </w:rPr>
        <w:t xml:space="preserve">           </w:t>
      </w:r>
      <w:r w:rsidRPr="00360B49">
        <w:rPr>
          <w:szCs w:val="24"/>
        </w:rPr>
        <w:t>3</w:t>
      </w:r>
      <w:r>
        <w:rPr>
          <w:szCs w:val="24"/>
        </w:rPr>
        <w:t xml:space="preserve">           </w:t>
      </w:r>
      <w:r w:rsidRPr="00360B49">
        <w:rPr>
          <w:szCs w:val="24"/>
        </w:rPr>
        <w:t>4</w:t>
      </w:r>
      <w:r>
        <w:rPr>
          <w:szCs w:val="24"/>
        </w:rPr>
        <w:t xml:space="preserve">           </w:t>
      </w:r>
      <w:r w:rsidRPr="00360B49">
        <w:rPr>
          <w:szCs w:val="24"/>
        </w:rPr>
        <w:t>5</w:t>
      </w:r>
      <w:r>
        <w:rPr>
          <w:szCs w:val="24"/>
        </w:rPr>
        <w:t xml:space="preserve">           </w:t>
      </w:r>
      <w:r w:rsidRPr="00360B49">
        <w:rPr>
          <w:szCs w:val="24"/>
        </w:rPr>
        <w:t>6</w:t>
      </w:r>
      <w:r>
        <w:rPr>
          <w:szCs w:val="24"/>
        </w:rPr>
        <w:t xml:space="preserve">           </w:t>
      </w:r>
      <w:r w:rsidRPr="00360B49">
        <w:rPr>
          <w:szCs w:val="24"/>
        </w:rPr>
        <w:t>7</w:t>
      </w:r>
      <w:r>
        <w:rPr>
          <w:szCs w:val="24"/>
        </w:rPr>
        <w:t xml:space="preserve">           8           9           10 +</w:t>
      </w:r>
    </w:p>
    <w:p w14:paraId="582EA0C8" w14:textId="77777777" w:rsidR="00C20600" w:rsidRDefault="00C20600" w:rsidP="00C20600">
      <w:pPr>
        <w:pStyle w:val="NoSpacing"/>
      </w:pPr>
    </w:p>
    <w:p w14:paraId="0FDB0515" w14:textId="77777777" w:rsidR="00C20600" w:rsidRPr="00D16DE2" w:rsidRDefault="00C20600" w:rsidP="00C20600">
      <w:pPr>
        <w:pStyle w:val="NoSpacing"/>
      </w:pPr>
      <w:r>
        <w:t>7</w:t>
      </w:r>
      <w:r w:rsidRPr="00D16DE2">
        <w:t xml:space="preserve">. </w:t>
      </w:r>
      <w:r>
        <w:t xml:space="preserve">Communication and issues </w:t>
      </w:r>
    </w:p>
    <w:p w14:paraId="605EA3BC" w14:textId="77777777" w:rsidR="00C20600" w:rsidRDefault="00C20600" w:rsidP="00C20600">
      <w:pPr>
        <w:pStyle w:val="NoSpacing"/>
      </w:pPr>
      <w:r>
        <w:t xml:space="preserve">Elocution </w:t>
      </w:r>
      <w:r>
        <w:tab/>
      </w:r>
      <w:r>
        <w:tab/>
      </w:r>
      <w:r>
        <w:tab/>
      </w:r>
      <w:r>
        <w:tab/>
      </w:r>
      <w:r>
        <w:tab/>
      </w:r>
      <w:r>
        <w:tab/>
      </w:r>
      <w:r>
        <w:tab/>
        <w:t xml:space="preserve">Technical proficiency </w:t>
      </w:r>
    </w:p>
    <w:p w14:paraId="29BC4A7A" w14:textId="77777777" w:rsidR="00C20600" w:rsidRPr="00D16DE2" w:rsidRDefault="00C20600" w:rsidP="00C20600">
      <w:pPr>
        <w:pStyle w:val="NoSpacing"/>
      </w:pPr>
      <w:r>
        <w:rPr>
          <w:szCs w:val="24"/>
        </w:rPr>
        <w:lastRenderedPageBreak/>
        <w:t xml:space="preserve">0          1           </w:t>
      </w:r>
      <w:r w:rsidRPr="00360B49">
        <w:rPr>
          <w:szCs w:val="24"/>
        </w:rPr>
        <w:t>2</w:t>
      </w:r>
      <w:r>
        <w:rPr>
          <w:szCs w:val="24"/>
        </w:rPr>
        <w:t xml:space="preserve">           </w:t>
      </w:r>
      <w:r w:rsidRPr="00360B49">
        <w:rPr>
          <w:szCs w:val="24"/>
        </w:rPr>
        <w:t>3</w:t>
      </w:r>
      <w:r>
        <w:rPr>
          <w:szCs w:val="24"/>
        </w:rPr>
        <w:t xml:space="preserve">           </w:t>
      </w:r>
      <w:r w:rsidRPr="00360B49">
        <w:rPr>
          <w:szCs w:val="24"/>
        </w:rPr>
        <w:t>4</w:t>
      </w:r>
      <w:r>
        <w:rPr>
          <w:szCs w:val="24"/>
        </w:rPr>
        <w:t xml:space="preserve">           </w:t>
      </w:r>
      <w:r w:rsidRPr="00360B49">
        <w:rPr>
          <w:szCs w:val="24"/>
        </w:rPr>
        <w:t>5</w:t>
      </w:r>
      <w:r>
        <w:rPr>
          <w:szCs w:val="24"/>
        </w:rPr>
        <w:t xml:space="preserve">           </w:t>
      </w:r>
      <w:r w:rsidRPr="00360B49">
        <w:rPr>
          <w:szCs w:val="24"/>
        </w:rPr>
        <w:t>6</w:t>
      </w:r>
      <w:r>
        <w:rPr>
          <w:szCs w:val="24"/>
        </w:rPr>
        <w:t xml:space="preserve">           </w:t>
      </w:r>
      <w:r w:rsidRPr="00360B49">
        <w:rPr>
          <w:szCs w:val="24"/>
        </w:rPr>
        <w:t>7</w:t>
      </w:r>
      <w:r>
        <w:rPr>
          <w:szCs w:val="24"/>
        </w:rPr>
        <w:t xml:space="preserve">           8           9           10 +</w:t>
      </w:r>
    </w:p>
    <w:p w14:paraId="3781E25E" w14:textId="77777777" w:rsidR="00C20600" w:rsidRDefault="00C20600" w:rsidP="00C20600">
      <w:pPr>
        <w:pStyle w:val="NoSpacing"/>
      </w:pPr>
    </w:p>
    <w:p w14:paraId="0CD604E5" w14:textId="77777777" w:rsidR="00C20600" w:rsidRDefault="00C20600" w:rsidP="00C20600">
      <w:pPr>
        <w:pStyle w:val="NoSpacing"/>
        <w:rPr>
          <w:szCs w:val="18"/>
        </w:rPr>
      </w:pPr>
    </w:p>
    <w:p w14:paraId="09868961" w14:textId="77777777" w:rsidR="00C20600" w:rsidRPr="00877688" w:rsidRDefault="00C20600" w:rsidP="00C20600">
      <w:pPr>
        <w:pStyle w:val="NoSpacing"/>
        <w:rPr>
          <w:szCs w:val="18"/>
        </w:rPr>
      </w:pPr>
      <w:r>
        <w:rPr>
          <w:szCs w:val="18"/>
        </w:rPr>
        <w:t xml:space="preserve">8. </w:t>
      </w:r>
      <w:r w:rsidRPr="00877688">
        <w:rPr>
          <w:szCs w:val="18"/>
        </w:rPr>
        <w:t>Please describe your personal note-taking during the round.</w:t>
      </w:r>
    </w:p>
    <w:p w14:paraId="09510CF5" w14:textId="77777777" w:rsidR="00C20600" w:rsidRPr="00877688" w:rsidRDefault="00C20600" w:rsidP="00C20600">
      <w:pPr>
        <w:pStyle w:val="NoSpacing"/>
        <w:rPr>
          <w:szCs w:val="16"/>
        </w:rPr>
      </w:pPr>
      <w:r>
        <w:rPr>
          <w:szCs w:val="18"/>
        </w:rPr>
        <w:t>_____</w:t>
      </w:r>
      <w:r w:rsidRPr="00877688">
        <w:rPr>
          <w:szCs w:val="16"/>
        </w:rPr>
        <w:t>I do not take notes.</w:t>
      </w:r>
    </w:p>
    <w:p w14:paraId="056AC7C2" w14:textId="77777777" w:rsidR="00C20600" w:rsidRPr="00877688" w:rsidRDefault="00C20600" w:rsidP="00C20600">
      <w:pPr>
        <w:pStyle w:val="NoSpacing"/>
        <w:rPr>
          <w:szCs w:val="16"/>
        </w:rPr>
      </w:pPr>
      <w:r>
        <w:rPr>
          <w:szCs w:val="18"/>
        </w:rPr>
        <w:t>_____</w:t>
      </w:r>
      <w:r w:rsidRPr="00877688">
        <w:rPr>
          <w:szCs w:val="16"/>
        </w:rPr>
        <w:t>I only outline the important arguments of each debater's case.</w:t>
      </w:r>
    </w:p>
    <w:p w14:paraId="6C7E0C28" w14:textId="77777777" w:rsidR="00C20600" w:rsidRPr="00877688" w:rsidRDefault="00C20600" w:rsidP="00C20600">
      <w:pPr>
        <w:pStyle w:val="NoSpacing"/>
        <w:rPr>
          <w:szCs w:val="16"/>
        </w:rPr>
      </w:pPr>
      <w:r>
        <w:rPr>
          <w:szCs w:val="18"/>
        </w:rPr>
        <w:t>_____</w:t>
      </w:r>
      <w:r w:rsidRPr="00877688">
        <w:rPr>
          <w:szCs w:val="16"/>
        </w:rPr>
        <w:t>I write down the key arguments throughout the round.</w:t>
      </w:r>
    </w:p>
    <w:p w14:paraId="3AA53A97" w14:textId="77777777" w:rsidR="00C20600" w:rsidRPr="00877688" w:rsidRDefault="00C20600" w:rsidP="00C20600">
      <w:pPr>
        <w:pStyle w:val="NoSpacing"/>
        <w:rPr>
          <w:szCs w:val="16"/>
        </w:rPr>
      </w:pPr>
      <w:r>
        <w:rPr>
          <w:szCs w:val="18"/>
        </w:rPr>
        <w:t>_____</w:t>
      </w:r>
      <w:r w:rsidRPr="00877688">
        <w:rPr>
          <w:szCs w:val="16"/>
        </w:rPr>
        <w:t>I keep detailed notes throughout the round.</w:t>
      </w:r>
    </w:p>
    <w:p w14:paraId="6FC58799" w14:textId="77777777" w:rsidR="00C20600" w:rsidRPr="00877688" w:rsidRDefault="00C20600" w:rsidP="00C20600">
      <w:pPr>
        <w:pStyle w:val="NoSpacing"/>
      </w:pPr>
      <w:r>
        <w:rPr>
          <w:szCs w:val="18"/>
        </w:rPr>
        <w:t>_____</w:t>
      </w:r>
      <w:r w:rsidRPr="00877688">
        <w:rPr>
          <w:szCs w:val="16"/>
        </w:rPr>
        <w:t>I keep a rigorous flow.</w:t>
      </w:r>
    </w:p>
    <w:p w14:paraId="07EFE322" w14:textId="77777777" w:rsidR="00C20600" w:rsidRDefault="00C20600" w:rsidP="00C20600">
      <w:pPr>
        <w:pStyle w:val="NoSpacing"/>
      </w:pPr>
    </w:p>
    <w:p w14:paraId="18E94E38" w14:textId="77777777" w:rsidR="00C20600" w:rsidRDefault="00C20600" w:rsidP="00C20600">
      <w:pPr>
        <w:pStyle w:val="NoSpacing"/>
      </w:pPr>
      <w:r>
        <w:t>9</w:t>
      </w:r>
      <w:r w:rsidRPr="00D16DE2">
        <w:t>. I am willing to vote on topicality:</w:t>
      </w:r>
      <w:r>
        <w:t xml:space="preserve"> </w:t>
      </w:r>
    </w:p>
    <w:p w14:paraId="496A7D08" w14:textId="77777777" w:rsidR="00C20600" w:rsidRDefault="00C20600" w:rsidP="00C20600">
      <w:pPr>
        <w:pStyle w:val="NoSpacing"/>
      </w:pPr>
      <w:r>
        <w:t>Never</w:t>
      </w:r>
      <w:r>
        <w:tab/>
      </w:r>
      <w:r>
        <w:tab/>
      </w:r>
      <w:r>
        <w:tab/>
        <w:t xml:space="preserve"> </w:t>
      </w:r>
      <w:proofErr w:type="gramStart"/>
      <w:r>
        <w:t>Ra</w:t>
      </w:r>
      <w:r w:rsidRPr="00D16DE2">
        <w:t>rely</w:t>
      </w:r>
      <w:r>
        <w:t>(</w:t>
      </w:r>
      <w:proofErr w:type="gramEnd"/>
      <w:r>
        <w:t>only in certain circumstances)</w:t>
      </w:r>
      <w:r>
        <w:tab/>
      </w:r>
      <w:r>
        <w:tab/>
        <w:t xml:space="preserve">  Always </w:t>
      </w:r>
    </w:p>
    <w:p w14:paraId="154B68B6" w14:textId="77777777" w:rsidR="00C20600" w:rsidRPr="00D16DE2" w:rsidRDefault="00C20600" w:rsidP="00C20600">
      <w:pPr>
        <w:pStyle w:val="NoSpacing"/>
      </w:pPr>
      <w:r>
        <w:rPr>
          <w:szCs w:val="24"/>
        </w:rPr>
        <w:t xml:space="preserve">0          1           </w:t>
      </w:r>
      <w:r w:rsidRPr="00360B49">
        <w:rPr>
          <w:szCs w:val="24"/>
        </w:rPr>
        <w:t>2</w:t>
      </w:r>
      <w:r>
        <w:rPr>
          <w:szCs w:val="24"/>
        </w:rPr>
        <w:t xml:space="preserve">           </w:t>
      </w:r>
      <w:r w:rsidRPr="00360B49">
        <w:rPr>
          <w:szCs w:val="24"/>
        </w:rPr>
        <w:t>3</w:t>
      </w:r>
      <w:r>
        <w:rPr>
          <w:szCs w:val="24"/>
        </w:rPr>
        <w:t xml:space="preserve">           </w:t>
      </w:r>
      <w:r w:rsidRPr="00360B49">
        <w:rPr>
          <w:szCs w:val="24"/>
        </w:rPr>
        <w:t>4</w:t>
      </w:r>
      <w:r>
        <w:rPr>
          <w:szCs w:val="24"/>
        </w:rPr>
        <w:t xml:space="preserve">           </w:t>
      </w:r>
      <w:r w:rsidRPr="00360B49">
        <w:rPr>
          <w:szCs w:val="24"/>
        </w:rPr>
        <w:t>5</w:t>
      </w:r>
      <w:r>
        <w:rPr>
          <w:szCs w:val="24"/>
        </w:rPr>
        <w:t xml:space="preserve">           </w:t>
      </w:r>
      <w:r w:rsidRPr="00360B49">
        <w:rPr>
          <w:szCs w:val="24"/>
        </w:rPr>
        <w:t>6</w:t>
      </w:r>
      <w:r>
        <w:rPr>
          <w:szCs w:val="24"/>
        </w:rPr>
        <w:t xml:space="preserve">           </w:t>
      </w:r>
      <w:r w:rsidRPr="00360B49">
        <w:rPr>
          <w:szCs w:val="24"/>
        </w:rPr>
        <w:t>7</w:t>
      </w:r>
      <w:r>
        <w:rPr>
          <w:szCs w:val="24"/>
        </w:rPr>
        <w:t xml:space="preserve">           8           9           10 +</w:t>
      </w:r>
    </w:p>
    <w:p w14:paraId="08FCC891" w14:textId="77777777" w:rsidR="00C20600" w:rsidRDefault="00C20600" w:rsidP="00C20600">
      <w:pPr>
        <w:pStyle w:val="NoSpacing"/>
      </w:pPr>
    </w:p>
    <w:p w14:paraId="64A709DD" w14:textId="77777777" w:rsidR="00C20600" w:rsidRDefault="00C20600" w:rsidP="00C20600">
      <w:pPr>
        <w:pStyle w:val="NoSpacing"/>
      </w:pPr>
    </w:p>
    <w:p w14:paraId="77323D0C" w14:textId="77777777" w:rsidR="00C20600" w:rsidRDefault="00C20600" w:rsidP="00C20600">
      <w:pPr>
        <w:pStyle w:val="NoSpacing"/>
      </w:pPr>
      <w:r>
        <w:t>10</w:t>
      </w:r>
      <w:r w:rsidRPr="00D16DE2">
        <w:t xml:space="preserve">. I am willing to vote on </w:t>
      </w:r>
      <w:r>
        <w:t xml:space="preserve">conceded theory (also known as rules of the game) arguments: </w:t>
      </w:r>
    </w:p>
    <w:p w14:paraId="5D5CE66D" w14:textId="77777777" w:rsidR="00C20600" w:rsidRDefault="00C20600" w:rsidP="00C20600">
      <w:pPr>
        <w:pStyle w:val="NoSpacing"/>
      </w:pPr>
      <w:r>
        <w:t>Never</w:t>
      </w:r>
      <w:r>
        <w:tab/>
      </w:r>
      <w:r>
        <w:tab/>
      </w:r>
      <w:r>
        <w:tab/>
        <w:t xml:space="preserve"> </w:t>
      </w:r>
      <w:proofErr w:type="gramStart"/>
      <w:r>
        <w:t>Ra</w:t>
      </w:r>
      <w:r w:rsidRPr="00D16DE2">
        <w:t>rely</w:t>
      </w:r>
      <w:r>
        <w:t>(</w:t>
      </w:r>
      <w:proofErr w:type="gramEnd"/>
      <w:r>
        <w:t>only in certain circumstances)</w:t>
      </w:r>
      <w:r>
        <w:tab/>
      </w:r>
      <w:r>
        <w:tab/>
        <w:t xml:space="preserve">  Always </w:t>
      </w:r>
    </w:p>
    <w:p w14:paraId="5000C12F" w14:textId="77777777" w:rsidR="00C20600" w:rsidRPr="00D16DE2" w:rsidRDefault="00C20600" w:rsidP="00C20600">
      <w:pPr>
        <w:pStyle w:val="NoSpacing"/>
      </w:pPr>
      <w:r>
        <w:rPr>
          <w:szCs w:val="24"/>
        </w:rPr>
        <w:t xml:space="preserve">0          1           </w:t>
      </w:r>
      <w:r w:rsidRPr="00360B49">
        <w:rPr>
          <w:szCs w:val="24"/>
        </w:rPr>
        <w:t>2</w:t>
      </w:r>
      <w:r>
        <w:rPr>
          <w:szCs w:val="24"/>
        </w:rPr>
        <w:t xml:space="preserve">           </w:t>
      </w:r>
      <w:r w:rsidRPr="00360B49">
        <w:rPr>
          <w:szCs w:val="24"/>
        </w:rPr>
        <w:t>3</w:t>
      </w:r>
      <w:r>
        <w:rPr>
          <w:szCs w:val="24"/>
        </w:rPr>
        <w:t xml:space="preserve">           </w:t>
      </w:r>
      <w:r w:rsidRPr="00360B49">
        <w:rPr>
          <w:szCs w:val="24"/>
        </w:rPr>
        <w:t>4</w:t>
      </w:r>
      <w:r>
        <w:rPr>
          <w:szCs w:val="24"/>
        </w:rPr>
        <w:t xml:space="preserve">           </w:t>
      </w:r>
      <w:r w:rsidRPr="00360B49">
        <w:rPr>
          <w:szCs w:val="24"/>
        </w:rPr>
        <w:t>5</w:t>
      </w:r>
      <w:r>
        <w:rPr>
          <w:szCs w:val="24"/>
        </w:rPr>
        <w:t xml:space="preserve">           </w:t>
      </w:r>
      <w:r w:rsidRPr="00360B49">
        <w:rPr>
          <w:szCs w:val="24"/>
        </w:rPr>
        <w:t>6</w:t>
      </w:r>
      <w:r>
        <w:rPr>
          <w:szCs w:val="24"/>
        </w:rPr>
        <w:t xml:space="preserve">           </w:t>
      </w:r>
      <w:r w:rsidRPr="00360B49">
        <w:rPr>
          <w:szCs w:val="24"/>
        </w:rPr>
        <w:t>7</w:t>
      </w:r>
      <w:r>
        <w:rPr>
          <w:szCs w:val="24"/>
        </w:rPr>
        <w:t xml:space="preserve">           8           9           10 +</w:t>
      </w:r>
    </w:p>
    <w:p w14:paraId="47FFFCE5" w14:textId="77777777" w:rsidR="00C20600" w:rsidRPr="00D16DE2" w:rsidRDefault="00C20600" w:rsidP="00C20600">
      <w:pPr>
        <w:pStyle w:val="NoSpacing"/>
      </w:pPr>
    </w:p>
    <w:p w14:paraId="4295A858" w14:textId="77777777" w:rsidR="00C20600" w:rsidRDefault="00C20600" w:rsidP="00C20600">
      <w:pPr>
        <w:pStyle w:val="NoSpacing"/>
      </w:pPr>
    </w:p>
    <w:p w14:paraId="026818EE" w14:textId="77777777" w:rsidR="00C20600" w:rsidRDefault="00C20600" w:rsidP="00C20600">
      <w:pPr>
        <w:pStyle w:val="NoSpacing"/>
      </w:pPr>
      <w:r w:rsidRPr="00D16DE2">
        <w:t>1</w:t>
      </w:r>
      <w:r>
        <w:t>1</w:t>
      </w:r>
      <w:r w:rsidRPr="00D16DE2">
        <w:t>. C</w:t>
      </w:r>
      <w:r>
        <w:t>ritique (</w:t>
      </w:r>
      <w:proofErr w:type="spellStart"/>
      <w:r>
        <w:t>kritik</w:t>
      </w:r>
      <w:proofErr w:type="spellEnd"/>
      <w:r>
        <w:t>) arguments: Acceptable/</w:t>
      </w:r>
      <w:r w:rsidRPr="00D16DE2">
        <w:t>Unacceptable</w:t>
      </w:r>
    </w:p>
    <w:p w14:paraId="6E911795" w14:textId="77777777" w:rsidR="00C20600" w:rsidRDefault="00C20600" w:rsidP="00C20600">
      <w:pPr>
        <w:pStyle w:val="NoSpacing"/>
      </w:pPr>
    </w:p>
    <w:p w14:paraId="4F42A704" w14:textId="77777777" w:rsidR="00C20600" w:rsidRDefault="00C20600" w:rsidP="00C20600">
      <w:pPr>
        <w:pStyle w:val="NoSpacing"/>
      </w:pPr>
      <w:r>
        <w:t>12. Will you vote for an argument that you personally disagree with? Yes/ No</w:t>
      </w:r>
    </w:p>
    <w:p w14:paraId="4B0E26FC" w14:textId="77777777" w:rsidR="00C20600" w:rsidRDefault="00C20600" w:rsidP="00C20600">
      <w:pPr>
        <w:pStyle w:val="NoSpacing"/>
      </w:pPr>
    </w:p>
    <w:p w14:paraId="78FA65EA" w14:textId="77777777" w:rsidR="00C20600" w:rsidRDefault="00C20600" w:rsidP="00C20600">
      <w:pPr>
        <w:pStyle w:val="NoSpacing"/>
        <w:rPr>
          <w:szCs w:val="16"/>
        </w:rPr>
      </w:pPr>
      <w:r>
        <w:t xml:space="preserve">If you say no, </w:t>
      </w:r>
      <w:r>
        <w:rPr>
          <w:szCs w:val="16"/>
        </w:rPr>
        <w:t>please explain what arguments you will not vote for:</w:t>
      </w:r>
    </w:p>
    <w:p w14:paraId="3924B014" w14:textId="77777777" w:rsidR="00C20600" w:rsidRPr="00D16DE2" w:rsidRDefault="00C20600" w:rsidP="00C20600">
      <w:pPr>
        <w:pStyle w:val="NoSpacing"/>
      </w:pPr>
    </w:p>
    <w:p w14:paraId="4F83C2A9" w14:textId="77777777" w:rsidR="00C20600" w:rsidRDefault="00C20600" w:rsidP="00C20600">
      <w:pPr>
        <w:pStyle w:val="NoSpacing"/>
        <w:rPr>
          <w:szCs w:val="16"/>
        </w:rPr>
      </w:pPr>
    </w:p>
    <w:p w14:paraId="0CCFAD9B" w14:textId="77777777" w:rsidR="00C20600" w:rsidRDefault="00C20600" w:rsidP="00C20600">
      <w:pPr>
        <w:pStyle w:val="NoSpacing"/>
        <w:rPr>
          <w:szCs w:val="16"/>
        </w:rPr>
      </w:pPr>
    </w:p>
    <w:p w14:paraId="1643CF7B" w14:textId="77777777" w:rsidR="00C20600" w:rsidRDefault="00C20600" w:rsidP="00C20600">
      <w:pPr>
        <w:pStyle w:val="NoSpacing"/>
        <w:rPr>
          <w:szCs w:val="16"/>
        </w:rPr>
      </w:pPr>
    </w:p>
    <w:p w14:paraId="427B4FB1" w14:textId="77777777" w:rsidR="00C20600" w:rsidRDefault="00C20600" w:rsidP="00C20600">
      <w:pPr>
        <w:pStyle w:val="NoSpacing"/>
        <w:rPr>
          <w:szCs w:val="16"/>
        </w:rPr>
      </w:pPr>
    </w:p>
    <w:p w14:paraId="0FAD0103" w14:textId="77777777" w:rsidR="00C20600" w:rsidRDefault="00C20600" w:rsidP="00C20600">
      <w:pPr>
        <w:pStyle w:val="NoSpacing"/>
        <w:rPr>
          <w:szCs w:val="16"/>
        </w:rPr>
      </w:pPr>
    </w:p>
    <w:p w14:paraId="7B0C7D0B" w14:textId="77777777" w:rsidR="00C20600" w:rsidRPr="00D16DE2" w:rsidRDefault="00C20600" w:rsidP="00C20600">
      <w:pPr>
        <w:pStyle w:val="NoSpacing"/>
        <w:rPr>
          <w:szCs w:val="16"/>
        </w:rPr>
      </w:pPr>
      <w:r>
        <w:rPr>
          <w:szCs w:val="16"/>
        </w:rPr>
        <w:t xml:space="preserve">13. </w:t>
      </w:r>
      <w:r w:rsidRPr="00D16DE2">
        <w:rPr>
          <w:szCs w:val="16"/>
        </w:rPr>
        <w:t>In approximately 100 words or less, please add any brief comments that you feel are</w:t>
      </w:r>
    </w:p>
    <w:p w14:paraId="29260E9A" w14:textId="77777777" w:rsidR="00C20600" w:rsidRPr="00D16DE2" w:rsidRDefault="00C20600" w:rsidP="00C20600">
      <w:pPr>
        <w:pStyle w:val="NoSpacing"/>
        <w:rPr>
          <w:szCs w:val="16"/>
        </w:rPr>
      </w:pPr>
      <w:proofErr w:type="gramStart"/>
      <w:r w:rsidRPr="00D16DE2">
        <w:rPr>
          <w:szCs w:val="16"/>
        </w:rPr>
        <w:t>appropriate</w:t>
      </w:r>
      <w:proofErr w:type="gramEnd"/>
      <w:r w:rsidRPr="00D16DE2">
        <w:rPr>
          <w:szCs w:val="16"/>
        </w:rPr>
        <w:t xml:space="preserve">. You might want to include information </w:t>
      </w:r>
      <w:r>
        <w:rPr>
          <w:szCs w:val="16"/>
        </w:rPr>
        <w:t>a</w:t>
      </w:r>
      <w:r w:rsidRPr="00D16DE2">
        <w:rPr>
          <w:szCs w:val="16"/>
        </w:rPr>
        <w:t>bout practices that you encourage or</w:t>
      </w:r>
    </w:p>
    <w:p w14:paraId="340AEA4F" w14:textId="77777777" w:rsidR="00C20600" w:rsidRDefault="00C20600" w:rsidP="00C20600">
      <w:pPr>
        <w:pStyle w:val="NoSpacing"/>
        <w:rPr>
          <w:szCs w:val="16"/>
        </w:rPr>
      </w:pPr>
      <w:proofErr w:type="gramStart"/>
      <w:r w:rsidRPr="00D16DE2">
        <w:rPr>
          <w:szCs w:val="16"/>
        </w:rPr>
        <w:t>discourage</w:t>
      </w:r>
      <w:proofErr w:type="gramEnd"/>
      <w:r w:rsidRPr="00D16DE2">
        <w:rPr>
          <w:szCs w:val="16"/>
        </w:rPr>
        <w:t xml:space="preserve"> in a round.</w:t>
      </w:r>
    </w:p>
    <w:p w14:paraId="21CBB3AA" w14:textId="77777777" w:rsidR="00C20600" w:rsidRDefault="00C20600" w:rsidP="00C20600">
      <w:pPr>
        <w:pStyle w:val="NoSpacing"/>
        <w:rPr>
          <w:szCs w:val="16"/>
        </w:rPr>
      </w:pPr>
    </w:p>
    <w:p w14:paraId="1EB847DE" w14:textId="77777777" w:rsidR="00C20600" w:rsidRDefault="00C20600" w:rsidP="00C20600">
      <w:pPr>
        <w:pStyle w:val="NoSpacing"/>
        <w:rPr>
          <w:szCs w:val="16"/>
        </w:rPr>
      </w:pPr>
    </w:p>
    <w:p w14:paraId="374723F7" w14:textId="77777777" w:rsidR="00C20600" w:rsidRDefault="00C2060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A177E8D" w14:textId="685F9E41" w:rsidR="00837E65" w:rsidRPr="007C22BF" w:rsidRDefault="00837E65" w:rsidP="00837E65">
      <w:pPr>
        <w:pStyle w:val="Heading1"/>
      </w:pPr>
      <w:bookmarkStart w:id="7" w:name="_Toc179356035"/>
      <w:r w:rsidRPr="007C22BF">
        <w:lastRenderedPageBreak/>
        <w:t>Diagnostic 1</w:t>
      </w:r>
      <w:r w:rsidR="007C22BF">
        <w:t xml:space="preserve"> (with answers)</w:t>
      </w:r>
      <w:bookmarkEnd w:id="7"/>
    </w:p>
    <w:p w14:paraId="025ED299" w14:textId="77777777" w:rsidR="00837E65" w:rsidRPr="007C22BF" w:rsidRDefault="00837E65" w:rsidP="00837E65">
      <w:pPr>
        <w:pStyle w:val="ListParagraph"/>
      </w:pPr>
    </w:p>
    <w:p w14:paraId="0AC1F63A" w14:textId="77777777" w:rsidR="00953899" w:rsidRPr="007C22BF" w:rsidRDefault="00953899" w:rsidP="00953899">
      <w:pPr>
        <w:pStyle w:val="ListParagraph"/>
        <w:numPr>
          <w:ilvl w:val="0"/>
          <w:numId w:val="15"/>
        </w:numPr>
      </w:pPr>
      <w:r w:rsidRPr="007C22BF">
        <w:t xml:space="preserve">What is the name of the proposition the debaters are given each year? </w:t>
      </w:r>
    </w:p>
    <w:p w14:paraId="4E0FBCDA" w14:textId="77777777" w:rsidR="00953899" w:rsidRPr="007C22BF" w:rsidRDefault="00953899" w:rsidP="00953899"/>
    <w:p w14:paraId="4BDCB42B" w14:textId="42CD8A61" w:rsidR="00953899" w:rsidRPr="00F3381E" w:rsidRDefault="00953899" w:rsidP="00F3381E">
      <w:pPr>
        <w:ind w:left="1260"/>
        <w:rPr>
          <w:rFonts w:ascii="Handwriting - Dakota" w:hAnsi="Handwriting - Dakota"/>
        </w:rPr>
      </w:pPr>
      <w:r w:rsidRPr="00F3381E">
        <w:rPr>
          <w:rFonts w:ascii="Handwriting - Dakota" w:hAnsi="Handwriting - Dakota"/>
        </w:rPr>
        <w:t>The resolution</w:t>
      </w:r>
    </w:p>
    <w:p w14:paraId="6CF8C38A" w14:textId="77777777" w:rsidR="00953899" w:rsidRPr="007C22BF" w:rsidRDefault="00953899" w:rsidP="00953899"/>
    <w:p w14:paraId="1E7270E2" w14:textId="77777777" w:rsidR="00953899" w:rsidRPr="007C22BF" w:rsidRDefault="00953899" w:rsidP="00953899">
      <w:pPr>
        <w:pStyle w:val="ListParagraph"/>
        <w:numPr>
          <w:ilvl w:val="0"/>
          <w:numId w:val="15"/>
        </w:numPr>
      </w:pPr>
      <w:r w:rsidRPr="007C22BF">
        <w:t>What is this year’s topic?</w:t>
      </w:r>
    </w:p>
    <w:p w14:paraId="2761495F" w14:textId="77777777" w:rsidR="00953899" w:rsidRPr="007C22BF" w:rsidRDefault="00953899" w:rsidP="00953899">
      <w:pPr>
        <w:pStyle w:val="ListParagraph"/>
      </w:pPr>
    </w:p>
    <w:p w14:paraId="6A4BB894" w14:textId="095A3510" w:rsidR="00953899" w:rsidRPr="00F3381E" w:rsidRDefault="00953899" w:rsidP="00F3381E">
      <w:pPr>
        <w:pStyle w:val="NoSpacing"/>
        <w:ind w:left="1260"/>
        <w:rPr>
          <w:rFonts w:ascii="Handwriting - Dakota" w:hAnsi="Handwriting - Dakota"/>
        </w:rPr>
      </w:pPr>
      <w:r w:rsidRPr="00F3381E">
        <w:rPr>
          <w:rFonts w:ascii="Handwriting - Dakota" w:hAnsi="Handwriting - Dakota"/>
        </w:rPr>
        <w:t xml:space="preserve">Resolved: The </w:t>
      </w:r>
      <w:hyperlink r:id="rId9" w:tooltip="United States federal government" w:history="1">
        <w:r w:rsidRPr="00F3381E">
          <w:rPr>
            <w:rStyle w:val="Hyperlink"/>
            <w:rFonts w:ascii="Handwriting - Dakota" w:hAnsi="Handwriting - Dakota"/>
            <w:color w:val="auto"/>
            <w:u w:val="none"/>
          </w:rPr>
          <w:t>United States federal government</w:t>
        </w:r>
      </w:hyperlink>
      <w:r w:rsidRPr="00F3381E">
        <w:rPr>
          <w:rFonts w:ascii="Handwriting - Dakota" w:hAnsi="Handwriting - Dakota"/>
        </w:rPr>
        <w:t xml:space="preserve"> should substantially increase its exploration and/or development of space beyond the </w:t>
      </w:r>
      <w:hyperlink r:id="rId10" w:tooltip="Earth" w:history="1">
        <w:r w:rsidRPr="00F3381E">
          <w:rPr>
            <w:rStyle w:val="Hyperlink"/>
            <w:rFonts w:ascii="Handwriting - Dakota" w:hAnsi="Handwriting - Dakota"/>
            <w:color w:val="auto"/>
            <w:u w:val="none"/>
          </w:rPr>
          <w:t>Earth</w:t>
        </w:r>
      </w:hyperlink>
      <w:r w:rsidRPr="00F3381E">
        <w:rPr>
          <w:rFonts w:ascii="Handwriting - Dakota" w:hAnsi="Handwriting - Dakota"/>
        </w:rPr>
        <w:t xml:space="preserve">’s </w:t>
      </w:r>
      <w:hyperlink r:id="rId11" w:tooltip="Mesosphere" w:history="1">
        <w:r w:rsidRPr="00F3381E">
          <w:rPr>
            <w:rStyle w:val="Hyperlink"/>
            <w:rFonts w:ascii="Handwriting - Dakota" w:hAnsi="Handwriting - Dakota"/>
            <w:color w:val="auto"/>
            <w:u w:val="none"/>
          </w:rPr>
          <w:t>mesosphere</w:t>
        </w:r>
      </w:hyperlink>
      <w:r w:rsidRPr="00F3381E">
        <w:rPr>
          <w:rFonts w:ascii="Handwriting - Dakota" w:hAnsi="Handwriting - Dakota"/>
        </w:rPr>
        <w:t>.</w:t>
      </w:r>
    </w:p>
    <w:p w14:paraId="75F4E2E6" w14:textId="77777777" w:rsidR="00953899" w:rsidRPr="007C22BF" w:rsidRDefault="00953899" w:rsidP="00953899">
      <w:pPr>
        <w:pStyle w:val="ListParagraph"/>
      </w:pPr>
    </w:p>
    <w:p w14:paraId="4EB1894A" w14:textId="77777777" w:rsidR="00953899" w:rsidRPr="007C22BF" w:rsidRDefault="00953899" w:rsidP="00953899">
      <w:pPr>
        <w:pStyle w:val="ListParagraph"/>
        <w:numPr>
          <w:ilvl w:val="0"/>
          <w:numId w:val="15"/>
        </w:numPr>
      </w:pPr>
      <w:r w:rsidRPr="007C22BF">
        <w:t>What three things you need to be filled out on your ballot</w:t>
      </w:r>
    </w:p>
    <w:p w14:paraId="0BECBFEA" w14:textId="77777777" w:rsidR="00953899" w:rsidRPr="007C22BF" w:rsidRDefault="00953899" w:rsidP="00953899">
      <w:pPr>
        <w:pStyle w:val="ListParagraph"/>
      </w:pPr>
    </w:p>
    <w:p w14:paraId="148B3A4B" w14:textId="450F5254" w:rsidR="00953899" w:rsidRPr="00F3381E" w:rsidRDefault="00F3381E" w:rsidP="00F3381E">
      <w:pPr>
        <w:ind w:left="1350"/>
        <w:rPr>
          <w:rFonts w:ascii="Handwriting - Dakota" w:hAnsi="Handwriting - Dakota" w:cs="Times New Roman"/>
        </w:rPr>
      </w:pPr>
      <w:r>
        <w:rPr>
          <w:rFonts w:ascii="Handwriting - Dakota" w:hAnsi="Handwriting - Dakota" w:cs="Times New Roman"/>
        </w:rPr>
        <w:t>Assign speaker points;</w:t>
      </w:r>
    </w:p>
    <w:p w14:paraId="3C481142" w14:textId="77D62D50" w:rsidR="00953899" w:rsidRPr="00F3381E" w:rsidRDefault="00953899" w:rsidP="00F3381E">
      <w:pPr>
        <w:ind w:left="1350"/>
        <w:rPr>
          <w:rFonts w:ascii="Handwriting - Dakota" w:hAnsi="Handwriting - Dakota" w:cs="Times New Roman"/>
        </w:rPr>
      </w:pPr>
      <w:r w:rsidRPr="00F3381E">
        <w:rPr>
          <w:rFonts w:ascii="Handwriting - Dakota" w:hAnsi="Handwriting - Dakota" w:cs="Times New Roman"/>
        </w:rPr>
        <w:t>Cir</w:t>
      </w:r>
      <w:r w:rsidR="00F3381E" w:rsidRPr="00F3381E">
        <w:rPr>
          <w:rFonts w:ascii="Handwriting - Dakota" w:hAnsi="Handwriting - Dakota" w:cs="Times New Roman"/>
        </w:rPr>
        <w:t>c</w:t>
      </w:r>
      <w:r w:rsidRPr="00F3381E">
        <w:rPr>
          <w:rFonts w:ascii="Handwriting - Dakota" w:hAnsi="Handwriting - Dakota" w:cs="Times New Roman"/>
        </w:rPr>
        <w:t>le a winner</w:t>
      </w:r>
      <w:r w:rsidR="00F3381E">
        <w:rPr>
          <w:rFonts w:ascii="Handwriting - Dakota" w:hAnsi="Handwriting - Dakota" w:cs="Times New Roman"/>
        </w:rPr>
        <w:t>;</w:t>
      </w:r>
    </w:p>
    <w:p w14:paraId="3005988D" w14:textId="471193F5" w:rsidR="00953899" w:rsidRPr="00F3381E" w:rsidRDefault="00953899" w:rsidP="00F3381E">
      <w:pPr>
        <w:ind w:left="1350"/>
        <w:rPr>
          <w:rFonts w:ascii="Handwriting - Dakota" w:hAnsi="Handwriting - Dakota" w:cs="Times New Roman"/>
        </w:rPr>
      </w:pPr>
      <w:r w:rsidRPr="00F3381E">
        <w:rPr>
          <w:rFonts w:ascii="Handwriting - Dakota" w:hAnsi="Handwriting - Dakota" w:cs="Times New Roman"/>
        </w:rPr>
        <w:t>Give a Reason for Decis</w:t>
      </w:r>
      <w:r w:rsidR="00F3381E" w:rsidRPr="00F3381E">
        <w:rPr>
          <w:rFonts w:ascii="Handwriting - Dakota" w:hAnsi="Handwriting - Dakota" w:cs="Times New Roman"/>
        </w:rPr>
        <w:t>i</w:t>
      </w:r>
      <w:r w:rsidRPr="00F3381E">
        <w:rPr>
          <w:rFonts w:ascii="Handwriting - Dakota" w:hAnsi="Handwriting - Dakota" w:cs="Times New Roman"/>
        </w:rPr>
        <w:t>on</w:t>
      </w:r>
    </w:p>
    <w:p w14:paraId="61BA2C51" w14:textId="77777777" w:rsidR="00953899" w:rsidRPr="007C22BF" w:rsidRDefault="00953899" w:rsidP="00953899">
      <w:pPr>
        <w:pStyle w:val="ListParagraph"/>
      </w:pPr>
    </w:p>
    <w:p w14:paraId="3E430A20" w14:textId="77777777" w:rsidR="00953899" w:rsidRPr="007C22BF" w:rsidRDefault="00953899" w:rsidP="00953899">
      <w:pPr>
        <w:pStyle w:val="ListParagraph"/>
        <w:numPr>
          <w:ilvl w:val="0"/>
          <w:numId w:val="15"/>
        </w:numPr>
      </w:pPr>
      <w:r w:rsidRPr="007C22BF">
        <w:t>When a round is over where should you bring your ballot?</w:t>
      </w:r>
    </w:p>
    <w:p w14:paraId="2CE83A47" w14:textId="77777777" w:rsidR="00953899" w:rsidRPr="007C22BF" w:rsidRDefault="00953899" w:rsidP="00953899"/>
    <w:p w14:paraId="641088A9" w14:textId="77777777" w:rsidR="00953899" w:rsidRPr="007C22BF" w:rsidRDefault="00953899" w:rsidP="00953899"/>
    <w:p w14:paraId="6957B78C" w14:textId="77777777" w:rsidR="00953899" w:rsidRPr="00F3381E" w:rsidRDefault="00953899" w:rsidP="00F3381E">
      <w:pPr>
        <w:ind w:left="1350"/>
        <w:rPr>
          <w:rFonts w:ascii="Handwriting - Dakota" w:hAnsi="Handwriting - Dakota"/>
        </w:rPr>
      </w:pPr>
      <w:r w:rsidRPr="00F3381E">
        <w:rPr>
          <w:rFonts w:ascii="Handwriting - Dakota" w:hAnsi="Handwriting - Dakota"/>
        </w:rPr>
        <w:t xml:space="preserve">The Judges Table and/or the Tab Room </w:t>
      </w:r>
    </w:p>
    <w:p w14:paraId="6529753C" w14:textId="77777777" w:rsidR="00953899" w:rsidRPr="007C22BF" w:rsidRDefault="00953899" w:rsidP="00953899"/>
    <w:p w14:paraId="028376E9" w14:textId="77777777" w:rsidR="00953899" w:rsidRPr="007C22BF" w:rsidRDefault="00953899" w:rsidP="00953899"/>
    <w:p w14:paraId="087582A5" w14:textId="77777777" w:rsidR="00953899" w:rsidRPr="007C22BF" w:rsidRDefault="00953899" w:rsidP="00953899">
      <w:pPr>
        <w:pStyle w:val="ListParagraph"/>
        <w:numPr>
          <w:ilvl w:val="0"/>
          <w:numId w:val="15"/>
        </w:numPr>
      </w:pPr>
      <w:r w:rsidRPr="007C22BF">
        <w:t xml:space="preserve">What are the times for the following speeches: </w:t>
      </w:r>
    </w:p>
    <w:p w14:paraId="1F2197B0" w14:textId="77777777" w:rsidR="00953899" w:rsidRPr="007C22BF" w:rsidRDefault="00953899" w:rsidP="00953899">
      <w:pPr>
        <w:pStyle w:val="ListParagraph"/>
      </w:pPr>
    </w:p>
    <w:p w14:paraId="66C4F7B1" w14:textId="7B3B8F78" w:rsidR="00953899" w:rsidRPr="007C22BF" w:rsidRDefault="00953899" w:rsidP="00953899">
      <w:pPr>
        <w:pStyle w:val="ListParagraph"/>
      </w:pPr>
      <w:r w:rsidRPr="007C22BF">
        <w:t xml:space="preserve">A constructive is </w:t>
      </w:r>
      <w:r w:rsidR="00F3381E" w:rsidRPr="00F3381E">
        <w:rPr>
          <w:u w:val="single"/>
        </w:rPr>
        <w:tab/>
      </w:r>
      <w:r w:rsidR="00F3381E">
        <w:rPr>
          <w:rFonts w:ascii="Handwriting - Dakota" w:hAnsi="Handwriting - Dakota"/>
          <w:u w:val="single"/>
        </w:rPr>
        <w:t>8</w:t>
      </w:r>
      <w:r w:rsidR="00F3381E">
        <w:rPr>
          <w:rFonts w:ascii="Handwriting - Dakota" w:hAnsi="Handwriting - Dakota"/>
          <w:u w:val="single"/>
        </w:rPr>
        <w:tab/>
      </w:r>
      <w:r w:rsidRPr="007C22BF">
        <w:t xml:space="preserve"> minutes long</w:t>
      </w:r>
    </w:p>
    <w:p w14:paraId="2D5F3E2C" w14:textId="77777777" w:rsidR="00953899" w:rsidRPr="007C22BF" w:rsidRDefault="00953899" w:rsidP="00953899">
      <w:pPr>
        <w:pStyle w:val="ListParagraph"/>
      </w:pPr>
    </w:p>
    <w:p w14:paraId="39E0D954" w14:textId="77777777" w:rsidR="00953899" w:rsidRPr="007C22BF" w:rsidRDefault="00953899" w:rsidP="00953899">
      <w:pPr>
        <w:pStyle w:val="ListParagraph"/>
      </w:pPr>
    </w:p>
    <w:p w14:paraId="01FE3FF7" w14:textId="0DA56007" w:rsidR="00953899" w:rsidRPr="007C22BF" w:rsidRDefault="00953899" w:rsidP="00953899">
      <w:pPr>
        <w:pStyle w:val="ListParagraph"/>
      </w:pPr>
      <w:r w:rsidRPr="007C22BF">
        <w:t xml:space="preserve">A rebuttal is </w:t>
      </w:r>
      <w:r w:rsidR="00F3381E" w:rsidRPr="00F3381E">
        <w:rPr>
          <w:u w:val="single"/>
        </w:rPr>
        <w:tab/>
      </w:r>
      <w:r w:rsidR="00F3381E">
        <w:rPr>
          <w:rFonts w:ascii="Handwriting - Dakota" w:hAnsi="Handwriting - Dakota"/>
          <w:u w:val="single"/>
        </w:rPr>
        <w:t>5</w:t>
      </w:r>
      <w:r w:rsidR="00F3381E">
        <w:rPr>
          <w:rFonts w:ascii="Handwriting - Dakota" w:hAnsi="Handwriting - Dakota"/>
          <w:u w:val="single"/>
        </w:rPr>
        <w:tab/>
      </w:r>
      <w:r w:rsidRPr="007C22BF">
        <w:t xml:space="preserve">minutes long </w:t>
      </w:r>
    </w:p>
    <w:p w14:paraId="11E88F0C" w14:textId="77777777" w:rsidR="00953899" w:rsidRPr="007C22BF" w:rsidRDefault="00953899" w:rsidP="00953899">
      <w:pPr>
        <w:pStyle w:val="ListParagraph"/>
      </w:pPr>
    </w:p>
    <w:p w14:paraId="21C46833" w14:textId="77777777" w:rsidR="00953899" w:rsidRPr="007C22BF" w:rsidRDefault="00953899" w:rsidP="00953899">
      <w:pPr>
        <w:pStyle w:val="ListParagraph"/>
      </w:pPr>
    </w:p>
    <w:p w14:paraId="06DE36C9" w14:textId="702B6DA4" w:rsidR="00953899" w:rsidRPr="007C22BF" w:rsidRDefault="00953899" w:rsidP="00953899">
      <w:pPr>
        <w:pStyle w:val="ListParagraph"/>
      </w:pPr>
      <w:r w:rsidRPr="007C22BF">
        <w:t xml:space="preserve">Cross Examination is </w:t>
      </w:r>
      <w:r w:rsidR="00F3381E">
        <w:rPr>
          <w:u w:val="single"/>
        </w:rPr>
        <w:tab/>
      </w:r>
      <w:r w:rsidR="00F3381E">
        <w:rPr>
          <w:u w:val="single"/>
        </w:rPr>
        <w:tab/>
      </w:r>
      <w:r w:rsidR="00F3381E">
        <w:rPr>
          <w:rFonts w:ascii="Handwriting - Dakota" w:hAnsi="Handwriting - Dakota"/>
          <w:u w:val="single"/>
        </w:rPr>
        <w:t>3</w:t>
      </w:r>
      <w:r w:rsidR="00F3381E">
        <w:rPr>
          <w:rFonts w:ascii="Handwriting - Dakota" w:hAnsi="Handwriting - Dakota"/>
          <w:u w:val="single"/>
        </w:rPr>
        <w:tab/>
      </w:r>
      <w:r w:rsidRPr="007C22BF">
        <w:t>minutes long</w:t>
      </w:r>
    </w:p>
    <w:p w14:paraId="15E870B9" w14:textId="77777777" w:rsidR="00953899" w:rsidRPr="007C22BF" w:rsidRDefault="00953899" w:rsidP="00953899">
      <w:pPr>
        <w:pStyle w:val="ListParagraph"/>
      </w:pPr>
    </w:p>
    <w:p w14:paraId="1139296C" w14:textId="77777777" w:rsidR="00953899" w:rsidRPr="007C22BF" w:rsidRDefault="00953899" w:rsidP="00953899">
      <w:pPr>
        <w:pStyle w:val="ListParagraph"/>
      </w:pPr>
    </w:p>
    <w:p w14:paraId="58F6E142" w14:textId="6FEE5586" w:rsidR="00953899" w:rsidRPr="007C22BF" w:rsidRDefault="00953899" w:rsidP="00953899">
      <w:pPr>
        <w:pStyle w:val="ListParagraph"/>
      </w:pPr>
      <w:r w:rsidRPr="007C22BF">
        <w:t xml:space="preserve">Prep time is </w:t>
      </w:r>
      <w:r w:rsidR="00F3381E">
        <w:rPr>
          <w:u w:val="single"/>
        </w:rPr>
        <w:tab/>
      </w:r>
      <w:r w:rsidR="00F3381E">
        <w:rPr>
          <w:rFonts w:ascii="Handwriting - Dakota" w:hAnsi="Handwriting - Dakota"/>
          <w:u w:val="single"/>
        </w:rPr>
        <w:t>5</w:t>
      </w:r>
      <w:r w:rsidR="00F3381E">
        <w:rPr>
          <w:rFonts w:ascii="Handwriting - Dakota" w:hAnsi="Handwriting - Dakota"/>
          <w:u w:val="single"/>
        </w:rPr>
        <w:tab/>
      </w:r>
      <w:r w:rsidRPr="007C22BF">
        <w:t xml:space="preserve">minutes long </w:t>
      </w:r>
    </w:p>
    <w:p w14:paraId="122C96B1" w14:textId="77777777" w:rsidR="00953899" w:rsidRPr="007C22BF" w:rsidRDefault="00953899" w:rsidP="00953899">
      <w:pPr>
        <w:pStyle w:val="ListParagraph"/>
      </w:pPr>
    </w:p>
    <w:p w14:paraId="539DC57D" w14:textId="77777777" w:rsidR="00953899" w:rsidRPr="007C22BF" w:rsidRDefault="00953899" w:rsidP="00953899">
      <w:pPr>
        <w:pStyle w:val="ListParagraph"/>
      </w:pPr>
    </w:p>
    <w:p w14:paraId="66AE274C" w14:textId="77777777" w:rsidR="00953899" w:rsidRPr="007C22BF" w:rsidRDefault="00953899" w:rsidP="00953899">
      <w:pPr>
        <w:spacing w:after="200" w:line="276" w:lineRule="auto"/>
      </w:pPr>
      <w:r w:rsidRPr="007C22BF">
        <w:br w:type="page"/>
      </w:r>
    </w:p>
    <w:p w14:paraId="4226751D" w14:textId="77777777" w:rsidR="00953899" w:rsidRPr="007C22BF" w:rsidRDefault="00953899" w:rsidP="00953899">
      <w:pPr>
        <w:pStyle w:val="ListParagraph"/>
        <w:numPr>
          <w:ilvl w:val="0"/>
          <w:numId w:val="15"/>
        </w:numPr>
      </w:pPr>
      <w:r w:rsidRPr="007C22BF">
        <w:lastRenderedPageBreak/>
        <w:t>What are the 3 roles of a judge?</w:t>
      </w:r>
    </w:p>
    <w:p w14:paraId="58679F98" w14:textId="77777777" w:rsidR="00953899" w:rsidRPr="007C22BF" w:rsidRDefault="00953899" w:rsidP="00953899">
      <w:pPr>
        <w:pStyle w:val="ListParagraph"/>
      </w:pPr>
    </w:p>
    <w:p w14:paraId="1A625DB1" w14:textId="77777777" w:rsidR="00953899" w:rsidRPr="00F3381E" w:rsidRDefault="00953899" w:rsidP="00F3381E">
      <w:pPr>
        <w:ind w:left="1350"/>
        <w:rPr>
          <w:rFonts w:ascii="Handwriting - Dakota" w:hAnsi="Handwriting - Dakota"/>
        </w:rPr>
      </w:pPr>
      <w:r w:rsidRPr="00F3381E">
        <w:rPr>
          <w:rFonts w:ascii="Handwriting - Dakota" w:hAnsi="Handwriting - Dakota"/>
        </w:rPr>
        <w:t>Referee</w:t>
      </w:r>
    </w:p>
    <w:p w14:paraId="4AB1101D" w14:textId="77777777" w:rsidR="00953899" w:rsidRPr="00F3381E" w:rsidRDefault="00953899" w:rsidP="00F3381E">
      <w:pPr>
        <w:ind w:left="1350"/>
        <w:rPr>
          <w:rFonts w:ascii="Handwriting - Dakota" w:hAnsi="Handwriting - Dakota"/>
        </w:rPr>
      </w:pPr>
      <w:r w:rsidRPr="00F3381E">
        <w:rPr>
          <w:rFonts w:ascii="Handwriting - Dakota" w:hAnsi="Handwriting - Dakota"/>
        </w:rPr>
        <w:t>Educator</w:t>
      </w:r>
    </w:p>
    <w:p w14:paraId="05C406F3" w14:textId="77777777" w:rsidR="00953899" w:rsidRPr="00F3381E" w:rsidRDefault="00953899" w:rsidP="00F3381E">
      <w:pPr>
        <w:ind w:left="1350"/>
        <w:rPr>
          <w:rFonts w:ascii="Handwriting - Dakota" w:hAnsi="Handwriting - Dakota"/>
        </w:rPr>
      </w:pPr>
      <w:r w:rsidRPr="00F3381E">
        <w:rPr>
          <w:rFonts w:ascii="Handwriting - Dakota" w:hAnsi="Handwriting - Dakota"/>
        </w:rPr>
        <w:t>Decision Maker</w:t>
      </w:r>
    </w:p>
    <w:p w14:paraId="532B63D8" w14:textId="77777777" w:rsidR="00953899" w:rsidRPr="007C22BF" w:rsidRDefault="00953899" w:rsidP="00F3381E"/>
    <w:p w14:paraId="42A230A8" w14:textId="77777777" w:rsidR="00953899" w:rsidRPr="007C22BF" w:rsidRDefault="00953899" w:rsidP="00953899">
      <w:pPr>
        <w:pStyle w:val="ListParagraph"/>
        <w:numPr>
          <w:ilvl w:val="0"/>
          <w:numId w:val="15"/>
        </w:numPr>
      </w:pPr>
      <w:r w:rsidRPr="007C22BF">
        <w:t>What is a judge philosophy?</w:t>
      </w:r>
    </w:p>
    <w:p w14:paraId="6331790B" w14:textId="77777777" w:rsidR="00953899" w:rsidRPr="007C22BF" w:rsidRDefault="00953899" w:rsidP="00953899"/>
    <w:p w14:paraId="7BFD76EE" w14:textId="77777777" w:rsidR="00953899" w:rsidRPr="00F3381E" w:rsidRDefault="00953899" w:rsidP="00F3381E">
      <w:pPr>
        <w:ind w:left="1350"/>
        <w:rPr>
          <w:rFonts w:ascii="Handwriting - Dakota" w:hAnsi="Handwriting - Dakota"/>
        </w:rPr>
      </w:pPr>
      <w:r w:rsidRPr="00F3381E">
        <w:rPr>
          <w:rFonts w:ascii="Handwriting - Dakota" w:hAnsi="Handwriting - Dakota"/>
        </w:rPr>
        <w:t>It is a short-hand explanation that describes your predispositions and discloses how you will decide a round.</w:t>
      </w:r>
    </w:p>
    <w:p w14:paraId="3874DBFD" w14:textId="77777777" w:rsidR="00953899" w:rsidRPr="007C22BF" w:rsidRDefault="00953899" w:rsidP="00F3381E"/>
    <w:p w14:paraId="76283932" w14:textId="77777777" w:rsidR="00953899" w:rsidRPr="007C22BF" w:rsidRDefault="00953899" w:rsidP="00953899">
      <w:pPr>
        <w:pStyle w:val="ListParagraph"/>
        <w:numPr>
          <w:ilvl w:val="0"/>
          <w:numId w:val="15"/>
        </w:numPr>
      </w:pPr>
      <w:r w:rsidRPr="007C22BF">
        <w:t>What is the note taking method called?</w:t>
      </w:r>
    </w:p>
    <w:p w14:paraId="00272D87" w14:textId="77777777" w:rsidR="00953899" w:rsidRPr="00F3381E" w:rsidRDefault="00953899" w:rsidP="00953899">
      <w:pPr>
        <w:pStyle w:val="ListParagraph"/>
        <w:rPr>
          <w:rFonts w:ascii="Handwriting - Dakota" w:hAnsi="Handwriting - Dakota"/>
        </w:rPr>
      </w:pPr>
    </w:p>
    <w:p w14:paraId="7132A91A" w14:textId="41158181" w:rsidR="00953899" w:rsidRPr="00F3381E" w:rsidRDefault="00953899" w:rsidP="00F3381E">
      <w:pPr>
        <w:ind w:left="1350"/>
        <w:rPr>
          <w:rFonts w:ascii="Handwriting - Dakota" w:hAnsi="Handwriting - Dakota"/>
        </w:rPr>
      </w:pPr>
      <w:r w:rsidRPr="00F3381E">
        <w:rPr>
          <w:rFonts w:ascii="Handwriting - Dakota" w:hAnsi="Handwriting - Dakota"/>
        </w:rPr>
        <w:t xml:space="preserve">Flow </w:t>
      </w:r>
    </w:p>
    <w:p w14:paraId="3F8E4A93" w14:textId="77777777" w:rsidR="00953899" w:rsidRPr="007C22BF" w:rsidRDefault="00953899" w:rsidP="00953899">
      <w:pPr>
        <w:pStyle w:val="ListParagraph"/>
      </w:pPr>
    </w:p>
    <w:p w14:paraId="50CFB441" w14:textId="77777777" w:rsidR="00953899" w:rsidRPr="007C22BF" w:rsidRDefault="00953899" w:rsidP="00953899">
      <w:pPr>
        <w:pStyle w:val="ListParagraph"/>
        <w:numPr>
          <w:ilvl w:val="0"/>
          <w:numId w:val="15"/>
        </w:numPr>
      </w:pPr>
      <w:r w:rsidRPr="007C22BF">
        <w:t>How often should you give speaker points below 25?</w:t>
      </w:r>
    </w:p>
    <w:p w14:paraId="4B430D0F" w14:textId="77777777" w:rsidR="00953899" w:rsidRPr="007C22BF" w:rsidRDefault="00953899" w:rsidP="00953899">
      <w:pPr>
        <w:pStyle w:val="ListParagraph"/>
      </w:pPr>
    </w:p>
    <w:p w14:paraId="6658E46B" w14:textId="77777777" w:rsidR="00953899" w:rsidRPr="007C22BF" w:rsidRDefault="00953899" w:rsidP="00953899">
      <w:pPr>
        <w:pStyle w:val="ListParagraph"/>
      </w:pPr>
    </w:p>
    <w:p w14:paraId="6F42A4C2" w14:textId="2CD2318B" w:rsidR="00953899" w:rsidRDefault="00953899" w:rsidP="00F3381E">
      <w:pPr>
        <w:ind w:left="1350"/>
        <w:rPr>
          <w:rFonts w:ascii="Handwriting - Dakota" w:hAnsi="Handwriting - Dakota"/>
        </w:rPr>
      </w:pPr>
      <w:r w:rsidRPr="00F3381E">
        <w:rPr>
          <w:rFonts w:ascii="Handwriting - Dakota" w:hAnsi="Handwriting - Dakota"/>
        </w:rPr>
        <w:t>Never</w:t>
      </w:r>
    </w:p>
    <w:p w14:paraId="16C3653C" w14:textId="77777777" w:rsidR="00F3381E" w:rsidRPr="00F3381E" w:rsidRDefault="00F3381E" w:rsidP="00F3381E">
      <w:pPr>
        <w:ind w:left="1350"/>
        <w:rPr>
          <w:rFonts w:ascii="Handwriting - Dakota" w:hAnsi="Handwriting - Dakota"/>
        </w:rPr>
      </w:pPr>
    </w:p>
    <w:p w14:paraId="6AB7A70D" w14:textId="77777777" w:rsidR="00953899" w:rsidRPr="007C22BF" w:rsidRDefault="00953899" w:rsidP="00953899">
      <w:pPr>
        <w:pStyle w:val="ListParagraph"/>
        <w:numPr>
          <w:ilvl w:val="0"/>
          <w:numId w:val="15"/>
        </w:numPr>
      </w:pPr>
      <w:r w:rsidRPr="007C22BF">
        <w:t>True or False:</w:t>
      </w:r>
    </w:p>
    <w:p w14:paraId="2290923D" w14:textId="3B853239" w:rsidR="00953899" w:rsidRPr="007C22BF" w:rsidRDefault="00F3381E" w:rsidP="00953899">
      <w:pPr>
        <w:pStyle w:val="ListParagraph"/>
        <w:numPr>
          <w:ilvl w:val="1"/>
          <w:numId w:val="15"/>
        </w:numPr>
      </w:pPr>
      <w:r>
        <w:t xml:space="preserve"> T</w:t>
      </w:r>
      <w:r w:rsidR="00953899" w:rsidRPr="007C22BF">
        <w:t>here is onl</w:t>
      </w:r>
      <w:r>
        <w:t xml:space="preserve">y one way to adjudicate a round: </w:t>
      </w:r>
      <w:r w:rsidRPr="00F3381E">
        <w:rPr>
          <w:rFonts w:ascii="Handwriting - Dakota" w:hAnsi="Handwriting - Dakota"/>
        </w:rPr>
        <w:t>False</w:t>
      </w:r>
    </w:p>
    <w:p w14:paraId="1F46F2F2" w14:textId="77777777" w:rsidR="00953899" w:rsidRPr="007C22BF" w:rsidRDefault="00953899" w:rsidP="00953899">
      <w:pPr>
        <w:pStyle w:val="ListParagraph"/>
        <w:ind w:left="1440"/>
      </w:pPr>
    </w:p>
    <w:p w14:paraId="7FE2FE02" w14:textId="38113C0F" w:rsidR="00953899" w:rsidRPr="007C22BF" w:rsidRDefault="00F3381E" w:rsidP="00953899">
      <w:pPr>
        <w:pStyle w:val="ListParagraph"/>
        <w:numPr>
          <w:ilvl w:val="1"/>
          <w:numId w:val="15"/>
        </w:numPr>
      </w:pPr>
      <w:r>
        <w:t>Y</w:t>
      </w:r>
      <w:r w:rsidR="00953899" w:rsidRPr="007C22BF">
        <w:t xml:space="preserve">ou can tell the speaker to speed </w:t>
      </w:r>
      <w:r>
        <w:t xml:space="preserve">up or slow down during a speech: </w:t>
      </w:r>
      <w:r w:rsidRPr="00393176">
        <w:rPr>
          <w:rFonts w:ascii="Handwriting - Dakota" w:hAnsi="Handwriting - Dakota"/>
        </w:rPr>
        <w:t>True</w:t>
      </w:r>
    </w:p>
    <w:p w14:paraId="42379999" w14:textId="77777777" w:rsidR="00953899" w:rsidRPr="007C22BF" w:rsidRDefault="00953899" w:rsidP="00953899">
      <w:pPr>
        <w:pStyle w:val="ListParagraph"/>
      </w:pPr>
    </w:p>
    <w:p w14:paraId="6A0C5A9F" w14:textId="77777777" w:rsidR="00953899" w:rsidRPr="007C22BF" w:rsidRDefault="00953899" w:rsidP="00953899">
      <w:pPr>
        <w:pStyle w:val="ListParagraph"/>
        <w:ind w:left="1440"/>
      </w:pPr>
    </w:p>
    <w:p w14:paraId="76FD7002" w14:textId="4CF29F28" w:rsidR="00953899" w:rsidRPr="007C22BF" w:rsidRDefault="00393176" w:rsidP="00953899">
      <w:pPr>
        <w:pStyle w:val="ListParagraph"/>
        <w:numPr>
          <w:ilvl w:val="1"/>
          <w:numId w:val="15"/>
        </w:numPr>
      </w:pPr>
      <w:r>
        <w:t>Y</w:t>
      </w:r>
      <w:r w:rsidR="00953899" w:rsidRPr="007C22BF">
        <w:t xml:space="preserve">ou can tell the speaker to be clear during her/his </w:t>
      </w:r>
      <w:r>
        <w:t>speech:</w:t>
      </w:r>
      <w:r w:rsidRPr="00393176">
        <w:rPr>
          <w:rFonts w:ascii="Handwriting - Dakota" w:hAnsi="Handwriting - Dakota"/>
        </w:rPr>
        <w:t xml:space="preserve"> True</w:t>
      </w:r>
    </w:p>
    <w:p w14:paraId="73BEEC4B" w14:textId="77777777" w:rsidR="00953899" w:rsidRPr="007C22BF" w:rsidRDefault="00953899">
      <w:pPr>
        <w:spacing w:after="200" w:line="276" w:lineRule="auto"/>
        <w:rPr>
          <w:rFonts w:asciiTheme="majorHAnsi" w:eastAsiaTheme="majorEastAsia" w:hAnsiTheme="majorHAnsi" w:cstheme="majorBidi"/>
          <w:b/>
          <w:bCs/>
          <w:color w:val="365F91" w:themeColor="accent1" w:themeShade="BF"/>
          <w:sz w:val="28"/>
          <w:szCs w:val="28"/>
        </w:rPr>
      </w:pPr>
      <w:r w:rsidRPr="007C22BF">
        <w:br w:type="page"/>
      </w:r>
    </w:p>
    <w:p w14:paraId="7E7BE4EA" w14:textId="77777777" w:rsidR="00837E65" w:rsidRPr="007C22BF" w:rsidRDefault="00837E65" w:rsidP="00837E65">
      <w:pPr>
        <w:pStyle w:val="Heading1"/>
      </w:pPr>
      <w:bookmarkStart w:id="8" w:name="_Toc179356036"/>
      <w:r w:rsidRPr="007C22BF">
        <w:lastRenderedPageBreak/>
        <w:t>Diagnostic 2</w:t>
      </w:r>
      <w:r w:rsidR="007C22BF" w:rsidRPr="007C22BF">
        <w:t xml:space="preserve"> </w:t>
      </w:r>
      <w:r w:rsidR="007C22BF">
        <w:t>(with answers)</w:t>
      </w:r>
      <w:bookmarkEnd w:id="8"/>
    </w:p>
    <w:p w14:paraId="7209E5F5" w14:textId="77777777" w:rsidR="00837E65" w:rsidRPr="007C22BF" w:rsidRDefault="00837E65" w:rsidP="00837E65">
      <w:pPr>
        <w:spacing w:after="200" w:line="276" w:lineRule="auto"/>
        <w:rPr>
          <w:szCs w:val="24"/>
        </w:rPr>
      </w:pPr>
    </w:p>
    <w:p w14:paraId="00C7D913" w14:textId="77777777" w:rsidR="00837E65" w:rsidRPr="007C22BF" w:rsidRDefault="00837E65" w:rsidP="00837E65">
      <w:pPr>
        <w:pStyle w:val="ListParagraph"/>
        <w:numPr>
          <w:ilvl w:val="0"/>
          <w:numId w:val="11"/>
        </w:numPr>
      </w:pPr>
      <w:r w:rsidRPr="007C22BF">
        <w:t>What is the burden of the of the affirmative</w:t>
      </w:r>
    </w:p>
    <w:p w14:paraId="4E375172" w14:textId="77777777" w:rsidR="00837E65" w:rsidRPr="00393176" w:rsidRDefault="00837E65" w:rsidP="00393176">
      <w:pPr>
        <w:rPr>
          <w:rFonts w:ascii="Handwriting - Dakota" w:hAnsi="Handwriting - Dakota" w:cs="Times New Roman"/>
        </w:rPr>
      </w:pPr>
    </w:p>
    <w:p w14:paraId="3B3C5912" w14:textId="77777777" w:rsidR="00837E65" w:rsidRPr="00393176" w:rsidRDefault="00953899" w:rsidP="00393176">
      <w:pPr>
        <w:ind w:left="1350"/>
        <w:rPr>
          <w:rFonts w:ascii="Handwriting - Dakota" w:hAnsi="Handwriting - Dakota" w:cs="Times New Roman"/>
        </w:rPr>
      </w:pPr>
      <w:r w:rsidRPr="00393176">
        <w:rPr>
          <w:rFonts w:ascii="Handwriting - Dakota" w:hAnsi="Handwriting - Dakota" w:cs="Times New Roman"/>
        </w:rPr>
        <w:t>To defend the resolution through the passage of a plan.</w:t>
      </w:r>
    </w:p>
    <w:p w14:paraId="2E4C2DAF" w14:textId="77777777" w:rsidR="00837E65" w:rsidRPr="007C22BF" w:rsidRDefault="00837E65" w:rsidP="00393176"/>
    <w:p w14:paraId="3B816957" w14:textId="77777777" w:rsidR="00837E65" w:rsidRPr="007C22BF" w:rsidRDefault="00837E65" w:rsidP="00837E65">
      <w:pPr>
        <w:pStyle w:val="ListParagraph"/>
        <w:numPr>
          <w:ilvl w:val="0"/>
          <w:numId w:val="11"/>
        </w:numPr>
      </w:pPr>
      <w:r w:rsidRPr="007C22BF">
        <w:t>What is the goal of the negative team</w:t>
      </w:r>
    </w:p>
    <w:p w14:paraId="6EB3157B" w14:textId="77777777" w:rsidR="00837E65" w:rsidRPr="007C22BF" w:rsidRDefault="00837E65" w:rsidP="00837E65">
      <w:pPr>
        <w:pStyle w:val="ListParagraph"/>
      </w:pPr>
    </w:p>
    <w:p w14:paraId="674BF895" w14:textId="77777777" w:rsidR="00837E65" w:rsidRPr="007C22BF" w:rsidRDefault="00837E65" w:rsidP="00837E65">
      <w:pPr>
        <w:pStyle w:val="ListParagraph"/>
      </w:pPr>
    </w:p>
    <w:p w14:paraId="384BF844" w14:textId="6FBD2C4D" w:rsidR="00837E65" w:rsidRPr="00393176" w:rsidRDefault="00953899" w:rsidP="00393176">
      <w:pPr>
        <w:ind w:left="1350"/>
        <w:rPr>
          <w:rFonts w:ascii="Handwriting - Dakota" w:hAnsi="Handwriting - Dakota"/>
        </w:rPr>
      </w:pPr>
      <w:r w:rsidRPr="00393176">
        <w:rPr>
          <w:rFonts w:ascii="Handwriting - Dakota" w:hAnsi="Handwriting - Dakota"/>
        </w:rPr>
        <w:t>To prove that the status quo or a competitive policy option is preferable to the affirmative plan.</w:t>
      </w:r>
    </w:p>
    <w:p w14:paraId="55801641" w14:textId="77777777" w:rsidR="00837E65" w:rsidRPr="007C22BF" w:rsidRDefault="00837E65" w:rsidP="00837E65">
      <w:pPr>
        <w:pStyle w:val="ListParagraph"/>
      </w:pPr>
    </w:p>
    <w:p w14:paraId="2DE2A0D8" w14:textId="77777777" w:rsidR="00837E65" w:rsidRPr="007C22BF" w:rsidRDefault="00837E65" w:rsidP="00837E65">
      <w:pPr>
        <w:pStyle w:val="ListParagraph"/>
        <w:numPr>
          <w:ilvl w:val="0"/>
          <w:numId w:val="11"/>
        </w:numPr>
      </w:pPr>
      <w:r w:rsidRPr="007C22BF">
        <w:t xml:space="preserve">What are the HIPS? </w:t>
      </w:r>
    </w:p>
    <w:p w14:paraId="6A414127" w14:textId="77777777" w:rsidR="00953899" w:rsidRPr="007C22BF" w:rsidRDefault="00953899" w:rsidP="00953899">
      <w:pPr>
        <w:ind w:left="360"/>
      </w:pPr>
    </w:p>
    <w:p w14:paraId="646D6855" w14:textId="77777777" w:rsidR="00953899" w:rsidRPr="00393176" w:rsidRDefault="00953899" w:rsidP="00393176">
      <w:pPr>
        <w:ind w:left="1350"/>
        <w:rPr>
          <w:rFonts w:ascii="Handwriting - Dakota" w:hAnsi="Handwriting - Dakota"/>
        </w:rPr>
      </w:pPr>
      <w:r w:rsidRPr="00393176">
        <w:rPr>
          <w:rFonts w:ascii="Handwriting - Dakota" w:hAnsi="Handwriting - Dakota"/>
        </w:rPr>
        <w:t>Harms</w:t>
      </w:r>
    </w:p>
    <w:p w14:paraId="544865AF" w14:textId="77777777" w:rsidR="00953899" w:rsidRPr="00393176" w:rsidRDefault="00953899" w:rsidP="00393176">
      <w:pPr>
        <w:ind w:left="1350"/>
        <w:rPr>
          <w:rFonts w:ascii="Handwriting - Dakota" w:hAnsi="Handwriting - Dakota"/>
        </w:rPr>
      </w:pPr>
      <w:r w:rsidRPr="00393176">
        <w:rPr>
          <w:rFonts w:ascii="Handwriting - Dakota" w:hAnsi="Handwriting - Dakota"/>
        </w:rPr>
        <w:t>Inherency</w:t>
      </w:r>
    </w:p>
    <w:p w14:paraId="7871DE7C" w14:textId="77777777" w:rsidR="00953899" w:rsidRPr="00393176" w:rsidRDefault="00953899" w:rsidP="00393176">
      <w:pPr>
        <w:ind w:left="1350"/>
        <w:rPr>
          <w:rFonts w:ascii="Handwriting - Dakota" w:hAnsi="Handwriting - Dakota"/>
        </w:rPr>
      </w:pPr>
      <w:r w:rsidRPr="00393176">
        <w:rPr>
          <w:rFonts w:ascii="Handwriting - Dakota" w:hAnsi="Handwriting - Dakota"/>
        </w:rPr>
        <w:t>Plan</w:t>
      </w:r>
    </w:p>
    <w:p w14:paraId="43713B2D" w14:textId="77777777" w:rsidR="00953899" w:rsidRPr="00393176" w:rsidRDefault="00953899" w:rsidP="00393176">
      <w:pPr>
        <w:ind w:left="1350"/>
        <w:rPr>
          <w:rFonts w:ascii="Handwriting - Dakota" w:hAnsi="Handwriting - Dakota"/>
        </w:rPr>
      </w:pPr>
      <w:r w:rsidRPr="00393176">
        <w:rPr>
          <w:rFonts w:ascii="Handwriting - Dakota" w:hAnsi="Handwriting - Dakota"/>
        </w:rPr>
        <w:t xml:space="preserve">Solvency </w:t>
      </w:r>
    </w:p>
    <w:p w14:paraId="469436FC" w14:textId="77777777" w:rsidR="00837E65" w:rsidRPr="007C22BF" w:rsidRDefault="00837E65" w:rsidP="00393176"/>
    <w:p w14:paraId="3F0E3B16" w14:textId="77777777" w:rsidR="00837E65" w:rsidRPr="007C22BF" w:rsidRDefault="00837E65" w:rsidP="00837E65">
      <w:pPr>
        <w:pStyle w:val="ListParagraph"/>
        <w:numPr>
          <w:ilvl w:val="0"/>
          <w:numId w:val="11"/>
        </w:numPr>
      </w:pPr>
      <w:r w:rsidRPr="007C22BF">
        <w:t>What are the three basic elements of a disadvantage</w:t>
      </w:r>
    </w:p>
    <w:p w14:paraId="1FFD9728" w14:textId="77777777" w:rsidR="00837E65" w:rsidRPr="007C22BF" w:rsidRDefault="00837E65" w:rsidP="00953899"/>
    <w:p w14:paraId="5E9C9D0A" w14:textId="77777777" w:rsidR="00953899" w:rsidRPr="00393176" w:rsidRDefault="00953899" w:rsidP="00393176">
      <w:pPr>
        <w:ind w:left="1350"/>
        <w:rPr>
          <w:rFonts w:ascii="Handwriting - Dakota" w:hAnsi="Handwriting - Dakota"/>
        </w:rPr>
      </w:pPr>
      <w:r w:rsidRPr="00393176">
        <w:rPr>
          <w:rFonts w:ascii="Handwriting - Dakota" w:hAnsi="Handwriting - Dakota"/>
        </w:rPr>
        <w:t>Uniqueness</w:t>
      </w:r>
    </w:p>
    <w:p w14:paraId="39417BB9" w14:textId="77777777" w:rsidR="00953899" w:rsidRPr="00393176" w:rsidRDefault="00953899" w:rsidP="00393176">
      <w:pPr>
        <w:ind w:left="1350"/>
        <w:rPr>
          <w:rFonts w:ascii="Handwriting - Dakota" w:hAnsi="Handwriting - Dakota"/>
        </w:rPr>
      </w:pPr>
      <w:r w:rsidRPr="00393176">
        <w:rPr>
          <w:rFonts w:ascii="Handwriting - Dakota" w:hAnsi="Handwriting - Dakota"/>
        </w:rPr>
        <w:t>Link</w:t>
      </w:r>
    </w:p>
    <w:p w14:paraId="2034420C" w14:textId="77777777" w:rsidR="00953899" w:rsidRPr="00393176" w:rsidRDefault="00953899" w:rsidP="00393176">
      <w:pPr>
        <w:ind w:left="1350"/>
        <w:rPr>
          <w:rFonts w:ascii="Handwriting - Dakota" w:hAnsi="Handwriting - Dakota"/>
        </w:rPr>
      </w:pPr>
      <w:r w:rsidRPr="00393176">
        <w:rPr>
          <w:rFonts w:ascii="Handwriting - Dakota" w:hAnsi="Handwriting - Dakota"/>
        </w:rPr>
        <w:t xml:space="preserve">Impact </w:t>
      </w:r>
    </w:p>
    <w:p w14:paraId="0FD69809" w14:textId="77777777" w:rsidR="00837E65" w:rsidRPr="007C22BF" w:rsidRDefault="00837E65" w:rsidP="00837E65">
      <w:pPr>
        <w:pStyle w:val="ListParagraph"/>
      </w:pPr>
    </w:p>
    <w:p w14:paraId="3693444C" w14:textId="77777777" w:rsidR="00953899" w:rsidRPr="007C22BF" w:rsidRDefault="00953899" w:rsidP="00953899">
      <w:pPr>
        <w:pStyle w:val="ListParagraph"/>
        <w:numPr>
          <w:ilvl w:val="0"/>
          <w:numId w:val="11"/>
        </w:numPr>
      </w:pPr>
      <w:r w:rsidRPr="007C22BF">
        <w:t>What is it called when the negative responds to the affirmatives case?</w:t>
      </w:r>
    </w:p>
    <w:p w14:paraId="4AAFE5D6" w14:textId="77777777" w:rsidR="00837E65" w:rsidRPr="007C22BF" w:rsidRDefault="00837E65" w:rsidP="00953899"/>
    <w:p w14:paraId="51463827" w14:textId="6F79167A" w:rsidR="00837E65" w:rsidRDefault="00953899" w:rsidP="00393176">
      <w:pPr>
        <w:ind w:left="1350"/>
        <w:rPr>
          <w:rFonts w:ascii="Handwriting - Dakota" w:hAnsi="Handwriting - Dakota"/>
        </w:rPr>
      </w:pPr>
      <w:r w:rsidRPr="00393176">
        <w:rPr>
          <w:rFonts w:ascii="Handwriting - Dakota" w:hAnsi="Handwriting - Dakota"/>
        </w:rPr>
        <w:t>Direct</w:t>
      </w:r>
      <w:r w:rsidR="00393176">
        <w:rPr>
          <w:rFonts w:ascii="Handwriting - Dakota" w:hAnsi="Handwriting - Dakota"/>
        </w:rPr>
        <w:t xml:space="preserve"> Refutation</w:t>
      </w:r>
    </w:p>
    <w:p w14:paraId="13603F42" w14:textId="77777777" w:rsidR="00393176" w:rsidRPr="00393176" w:rsidRDefault="00393176" w:rsidP="00393176">
      <w:pPr>
        <w:ind w:left="1350"/>
        <w:rPr>
          <w:rFonts w:ascii="Handwriting - Dakota" w:hAnsi="Handwriting - Dakota"/>
        </w:rPr>
      </w:pPr>
    </w:p>
    <w:p w14:paraId="0DE50C7C" w14:textId="77777777" w:rsidR="00837E65" w:rsidRPr="007C22BF" w:rsidRDefault="00837E65" w:rsidP="00837E65">
      <w:pPr>
        <w:pStyle w:val="ListParagraph"/>
        <w:numPr>
          <w:ilvl w:val="0"/>
          <w:numId w:val="11"/>
        </w:numPr>
      </w:pPr>
      <w:r w:rsidRPr="007C22BF">
        <w:t>What is a counter-plan and how does it function</w:t>
      </w:r>
    </w:p>
    <w:p w14:paraId="271C9C22" w14:textId="77777777" w:rsidR="00837E65" w:rsidRPr="007C22BF" w:rsidRDefault="00837E65" w:rsidP="00837E65">
      <w:pPr>
        <w:pStyle w:val="ListParagraph"/>
      </w:pPr>
    </w:p>
    <w:p w14:paraId="0F9E88D7" w14:textId="77777777" w:rsidR="00837E65" w:rsidRPr="00393176" w:rsidRDefault="00953899" w:rsidP="00393176">
      <w:pPr>
        <w:ind w:left="1350"/>
        <w:rPr>
          <w:rFonts w:ascii="Handwriting - Dakota" w:hAnsi="Handwriting - Dakota"/>
        </w:rPr>
      </w:pPr>
      <w:r w:rsidRPr="00393176">
        <w:rPr>
          <w:rFonts w:ascii="Handwriting - Dakota" w:hAnsi="Handwriting - Dakota"/>
        </w:rPr>
        <w:t xml:space="preserve">It is a competitive policy option that solves the affirmatives harms but dodges a net benefit. It functions to test if the affirmative is really the best policy option.  </w:t>
      </w:r>
    </w:p>
    <w:p w14:paraId="6B839C3A" w14:textId="77777777" w:rsidR="00837E65" w:rsidRPr="007C22BF" w:rsidRDefault="00837E65" w:rsidP="00393176"/>
    <w:p w14:paraId="330D4A18" w14:textId="77777777" w:rsidR="00953899" w:rsidRPr="007C22BF" w:rsidRDefault="00953899" w:rsidP="00953899">
      <w:pPr>
        <w:pStyle w:val="ListParagraph"/>
        <w:numPr>
          <w:ilvl w:val="0"/>
          <w:numId w:val="11"/>
        </w:numPr>
      </w:pPr>
      <w:r w:rsidRPr="007C22BF">
        <w:t xml:space="preserve">What should you do first: turn in your ballot or give your oral critique? </w:t>
      </w:r>
    </w:p>
    <w:p w14:paraId="1FE03949" w14:textId="77777777" w:rsidR="00953899" w:rsidRPr="007C22BF" w:rsidRDefault="00953899" w:rsidP="00953899">
      <w:pPr>
        <w:pStyle w:val="ListParagraph"/>
      </w:pPr>
    </w:p>
    <w:p w14:paraId="780272B1" w14:textId="77777777" w:rsidR="00837E65" w:rsidRPr="00393176" w:rsidRDefault="002526D6" w:rsidP="00393176">
      <w:pPr>
        <w:ind w:left="1440"/>
        <w:rPr>
          <w:rFonts w:ascii="Handwriting - Dakota" w:hAnsi="Handwriting - Dakota"/>
        </w:rPr>
      </w:pPr>
      <w:r w:rsidRPr="00393176">
        <w:rPr>
          <w:rFonts w:ascii="Handwriting - Dakota" w:hAnsi="Handwriting - Dakota"/>
        </w:rPr>
        <w:t xml:space="preserve">Turn in your ballot </w:t>
      </w:r>
      <w:r w:rsidR="00837E65" w:rsidRPr="00393176">
        <w:rPr>
          <w:rFonts w:ascii="Handwriting - Dakota" w:hAnsi="Handwriting - Dakota"/>
        </w:rPr>
        <w:t xml:space="preserve"> </w:t>
      </w:r>
    </w:p>
    <w:p w14:paraId="10F6F3F4" w14:textId="77777777" w:rsidR="00837E65" w:rsidRPr="007C22BF" w:rsidRDefault="00837E65" w:rsidP="00837E65">
      <w:pPr>
        <w:spacing w:after="200" w:line="276" w:lineRule="auto"/>
        <w:rPr>
          <w:szCs w:val="24"/>
        </w:rPr>
      </w:pPr>
      <w:r w:rsidRPr="007C22BF">
        <w:rPr>
          <w:szCs w:val="24"/>
        </w:rPr>
        <w:br w:type="page"/>
      </w:r>
    </w:p>
    <w:p w14:paraId="6CF990A9" w14:textId="77777777" w:rsidR="00837E65" w:rsidRPr="007C22BF" w:rsidRDefault="00837E65" w:rsidP="00837E65">
      <w:pPr>
        <w:pStyle w:val="Heading1"/>
      </w:pPr>
      <w:bookmarkStart w:id="9" w:name="_Toc179356037"/>
      <w:r w:rsidRPr="007C22BF">
        <w:lastRenderedPageBreak/>
        <w:t>Diagnostic 3</w:t>
      </w:r>
      <w:r w:rsidR="007C22BF">
        <w:t xml:space="preserve"> (with answers)</w:t>
      </w:r>
      <w:bookmarkEnd w:id="9"/>
    </w:p>
    <w:p w14:paraId="3D2F8600" w14:textId="77777777" w:rsidR="00837E65" w:rsidRPr="007C22BF" w:rsidRDefault="00837E65" w:rsidP="00837E65">
      <w:pPr>
        <w:spacing w:after="200" w:line="276" w:lineRule="auto"/>
        <w:rPr>
          <w:szCs w:val="24"/>
        </w:rPr>
      </w:pPr>
    </w:p>
    <w:p w14:paraId="63348956" w14:textId="77777777" w:rsidR="00837E65" w:rsidRPr="007C22BF" w:rsidRDefault="00837E65" w:rsidP="00837E65">
      <w:pPr>
        <w:pStyle w:val="ListParagraph"/>
        <w:numPr>
          <w:ilvl w:val="0"/>
          <w:numId w:val="12"/>
        </w:numPr>
      </w:pPr>
      <w:r w:rsidRPr="007C22BF">
        <w:t>Defining the jargon: please 1) define the following term, 2) give a one sentence description of its function and 3) provide your flow short hand</w:t>
      </w:r>
    </w:p>
    <w:p w14:paraId="71859230" w14:textId="77777777" w:rsidR="00837E65" w:rsidRPr="007C22BF" w:rsidRDefault="00837E65" w:rsidP="00837E65">
      <w:pPr>
        <w:pStyle w:val="ListParagraph"/>
      </w:pPr>
    </w:p>
    <w:p w14:paraId="2C46357F" w14:textId="77777777" w:rsidR="00837E65" w:rsidRPr="007C22BF" w:rsidRDefault="00837E65" w:rsidP="00837E65">
      <w:pPr>
        <w:pStyle w:val="ListParagraph"/>
        <w:numPr>
          <w:ilvl w:val="1"/>
          <w:numId w:val="12"/>
        </w:numPr>
      </w:pPr>
      <w:r w:rsidRPr="007C22BF">
        <w:t>Uniqueness:</w:t>
      </w:r>
      <w:r w:rsidR="00101336" w:rsidRPr="007C22BF">
        <w:t xml:space="preserve"> </w:t>
      </w:r>
      <w:r w:rsidR="00101336" w:rsidRPr="00393176">
        <w:rPr>
          <w:rFonts w:ascii="Handwriting - Dakota" w:hAnsi="Handwriting - Dakota"/>
        </w:rPr>
        <w:t>A component of the disadvantage that illustrates what is currently occurring in the status quo. It functions to prove the harm of the disadvantage will only occur with plan passage</w:t>
      </w:r>
    </w:p>
    <w:p w14:paraId="1C7F1EEF" w14:textId="77777777" w:rsidR="00101336" w:rsidRPr="007C22BF" w:rsidRDefault="00101336" w:rsidP="00101336">
      <w:pPr>
        <w:pStyle w:val="ListParagraph"/>
        <w:ind w:left="1440"/>
      </w:pPr>
    </w:p>
    <w:p w14:paraId="11F14F89" w14:textId="29B2E250" w:rsidR="00837E65" w:rsidRPr="00393176" w:rsidRDefault="00101336" w:rsidP="00393176">
      <w:pPr>
        <w:pStyle w:val="ListParagraph"/>
        <w:ind w:left="1440"/>
        <w:rPr>
          <w:rFonts w:ascii="Handwriting - Dakota" w:hAnsi="Handwriting - Dakota"/>
        </w:rPr>
      </w:pPr>
      <w:r w:rsidRPr="00393176">
        <w:rPr>
          <w:rFonts w:ascii="Handwriting - Dakota" w:hAnsi="Handwriting - Dakota"/>
        </w:rPr>
        <w:t>U/</w:t>
      </w:r>
    </w:p>
    <w:p w14:paraId="718504DF" w14:textId="77777777" w:rsidR="00837E65" w:rsidRPr="007C22BF" w:rsidRDefault="00837E65" w:rsidP="00837E65"/>
    <w:p w14:paraId="1718D181" w14:textId="77777777" w:rsidR="00101336" w:rsidRPr="00393176" w:rsidRDefault="00837E65" w:rsidP="00837E65">
      <w:pPr>
        <w:pStyle w:val="ListParagraph"/>
        <w:numPr>
          <w:ilvl w:val="1"/>
          <w:numId w:val="12"/>
        </w:numPr>
        <w:rPr>
          <w:rFonts w:ascii="Handwriting - Dakota" w:hAnsi="Handwriting - Dakota"/>
          <w:szCs w:val="24"/>
        </w:rPr>
      </w:pPr>
      <w:r w:rsidRPr="007C22BF">
        <w:t>Link</w:t>
      </w:r>
      <w:r w:rsidR="00101336" w:rsidRPr="007C22BF">
        <w:t xml:space="preserve">: </w:t>
      </w:r>
      <w:r w:rsidR="00101336" w:rsidRPr="00393176">
        <w:rPr>
          <w:rFonts w:ascii="Handwriting - Dakota" w:hAnsi="Handwriting - Dakota"/>
          <w:bCs/>
          <w:szCs w:val="24"/>
        </w:rPr>
        <w:t>An “if/then” statement that establishes how one action causes another. This determines how arguments interrelate with one another</w:t>
      </w:r>
    </w:p>
    <w:p w14:paraId="2E2A0A52" w14:textId="77777777" w:rsidR="00101336" w:rsidRPr="00393176" w:rsidRDefault="00101336" w:rsidP="00101336">
      <w:pPr>
        <w:pStyle w:val="ListParagraph"/>
        <w:ind w:left="1440"/>
        <w:rPr>
          <w:rFonts w:ascii="Handwriting - Dakota" w:hAnsi="Handwriting - Dakota"/>
          <w:bCs/>
          <w:szCs w:val="24"/>
        </w:rPr>
      </w:pPr>
    </w:p>
    <w:p w14:paraId="6AD43A91" w14:textId="62544EB8" w:rsidR="00837E65" w:rsidRPr="00393176" w:rsidRDefault="00101336" w:rsidP="00393176">
      <w:pPr>
        <w:pStyle w:val="ListParagraph"/>
        <w:ind w:left="1440"/>
        <w:rPr>
          <w:rFonts w:ascii="Handwriting - Dakota" w:hAnsi="Handwriting - Dakota"/>
        </w:rPr>
      </w:pPr>
      <w:r w:rsidRPr="00393176">
        <w:rPr>
          <w:rFonts w:ascii="Handwriting - Dakota" w:hAnsi="Handwriting - Dakota"/>
          <w:bCs/>
          <w:szCs w:val="24"/>
        </w:rPr>
        <w:t>L/</w:t>
      </w:r>
    </w:p>
    <w:p w14:paraId="6AD7B712" w14:textId="77777777" w:rsidR="00837E65" w:rsidRPr="007C22BF" w:rsidRDefault="00837E65" w:rsidP="00837E65">
      <w:pPr>
        <w:pStyle w:val="ListParagraph"/>
        <w:ind w:left="1440"/>
      </w:pPr>
    </w:p>
    <w:p w14:paraId="70972B0B" w14:textId="77777777" w:rsidR="00101336" w:rsidRPr="00393176" w:rsidRDefault="00837E65" w:rsidP="00101336">
      <w:pPr>
        <w:pStyle w:val="ListParagraph"/>
        <w:numPr>
          <w:ilvl w:val="1"/>
          <w:numId w:val="12"/>
        </w:numPr>
        <w:rPr>
          <w:rFonts w:ascii="Handwriting - Dakota" w:hAnsi="Handwriting - Dakota" w:cs="Times New Roman"/>
        </w:rPr>
      </w:pPr>
      <w:r w:rsidRPr="007C22BF">
        <w:t>Impact</w:t>
      </w:r>
      <w:r w:rsidR="00101336" w:rsidRPr="007C22BF">
        <w:t>:</w:t>
      </w:r>
      <w:r w:rsidR="00101336" w:rsidRPr="00393176">
        <w:rPr>
          <w:rFonts w:ascii="Handwriting - Dakota" w:hAnsi="Handwriting - Dakota" w:cs="Times New Roman"/>
        </w:rPr>
        <w:t xml:space="preserve"> </w:t>
      </w:r>
      <w:r w:rsidR="00101336" w:rsidRPr="00393176">
        <w:rPr>
          <w:rFonts w:ascii="Handwriting - Dakota" w:hAnsi="Handwriting - Dakota" w:cs="Times New Roman"/>
          <w:szCs w:val="24"/>
        </w:rPr>
        <w:t>the consequences of an argument, including theoretical arguments, which make the argument important in evalu</w:t>
      </w:r>
      <w:r w:rsidR="00101336" w:rsidRPr="00393176">
        <w:rPr>
          <w:rFonts w:ascii="Handwriting - Dakota" w:hAnsi="Handwriting - Dakota" w:cs="Times New Roman"/>
          <w:szCs w:val="24"/>
        </w:rPr>
        <w:softHyphen/>
        <w:t>ating the debate.</w:t>
      </w:r>
    </w:p>
    <w:p w14:paraId="725B286C" w14:textId="77777777" w:rsidR="00101336" w:rsidRPr="00393176" w:rsidRDefault="00101336" w:rsidP="00101336">
      <w:pPr>
        <w:pStyle w:val="ListParagraph"/>
        <w:ind w:left="1440"/>
        <w:rPr>
          <w:rFonts w:ascii="Handwriting - Dakota" w:hAnsi="Handwriting - Dakota" w:cs="Times New Roman"/>
          <w:szCs w:val="24"/>
        </w:rPr>
      </w:pPr>
      <w:r w:rsidRPr="00393176">
        <w:rPr>
          <w:rFonts w:ascii="Handwriting - Dakota" w:hAnsi="Handwriting - Dakota" w:cs="Times New Roman"/>
          <w:noProof/>
          <w:szCs w:val="24"/>
        </w:rPr>
        <mc:AlternateContent>
          <mc:Choice Requires="wps">
            <w:drawing>
              <wp:anchor distT="0" distB="0" distL="114300" distR="114300" simplePos="0" relativeHeight="251659264" behindDoc="0" locked="0" layoutInCell="1" allowOverlap="1" wp14:anchorId="4A1106B6" wp14:editId="0A3B58FA">
                <wp:simplePos x="0" y="0"/>
                <wp:positionH relativeFrom="column">
                  <wp:posOffset>871870</wp:posOffset>
                </wp:positionH>
                <wp:positionV relativeFrom="paragraph">
                  <wp:posOffset>152592</wp:posOffset>
                </wp:positionV>
                <wp:extent cx="202018" cy="233916"/>
                <wp:effectExtent l="0" t="0" r="26670" b="13970"/>
                <wp:wrapNone/>
                <wp:docPr id="1" name="Oval 1"/>
                <wp:cNvGraphicFramePr/>
                <a:graphic xmlns:a="http://schemas.openxmlformats.org/drawingml/2006/main">
                  <a:graphicData uri="http://schemas.microsoft.com/office/word/2010/wordprocessingShape">
                    <wps:wsp>
                      <wps:cNvSpPr/>
                      <wps:spPr>
                        <a:xfrm>
                          <a:off x="0" y="0"/>
                          <a:ext cx="202018" cy="233916"/>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F2BB6" id="Oval 1" o:spid="_x0000_s1026" style="position:absolute;margin-left:68.65pt;margin-top:12pt;width:15.9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" filled="f" strokecolor="black [3213]" strokeweight="2pt"/>
            </w:pict>
          </mc:Fallback>
        </mc:AlternateContent>
      </w:r>
    </w:p>
    <w:p w14:paraId="2E2AB8F0" w14:textId="77777777" w:rsidR="00101336" w:rsidRPr="00393176" w:rsidRDefault="00101336" w:rsidP="00101336">
      <w:pPr>
        <w:pStyle w:val="ListParagraph"/>
        <w:ind w:left="1440"/>
        <w:rPr>
          <w:rFonts w:ascii="Handwriting - Dakota" w:hAnsi="Handwriting - Dakota" w:cs="Times New Roman"/>
        </w:rPr>
      </w:pPr>
      <w:r w:rsidRPr="00393176">
        <w:rPr>
          <w:rFonts w:ascii="Handwriting - Dakota" w:hAnsi="Handwriting - Dakota" w:cs="Times New Roman"/>
          <w:szCs w:val="24"/>
        </w:rPr>
        <w:t>!</w:t>
      </w:r>
    </w:p>
    <w:p w14:paraId="48DF697F" w14:textId="77777777" w:rsidR="00837E65" w:rsidRPr="007C22BF" w:rsidRDefault="00837E65" w:rsidP="00393176"/>
    <w:p w14:paraId="3DDEFEBC" w14:textId="77777777" w:rsidR="00837E65" w:rsidRPr="00393176" w:rsidRDefault="00837E65" w:rsidP="00837E65">
      <w:pPr>
        <w:pStyle w:val="ListParagraph"/>
        <w:numPr>
          <w:ilvl w:val="1"/>
          <w:numId w:val="12"/>
        </w:numPr>
        <w:rPr>
          <w:rFonts w:ascii="Handwriting - Dakota" w:hAnsi="Handwriting - Dakota"/>
        </w:rPr>
      </w:pPr>
      <w:r w:rsidRPr="007C22BF">
        <w:t>Perm</w:t>
      </w:r>
      <w:r w:rsidR="00101336" w:rsidRPr="007C22BF">
        <w:t xml:space="preserve">: </w:t>
      </w:r>
      <w:r w:rsidR="00101336" w:rsidRPr="00393176">
        <w:rPr>
          <w:rFonts w:ascii="Handwriting - Dakota" w:hAnsi="Handwriting - Dakota"/>
        </w:rPr>
        <w:t xml:space="preserve">this tests the competition of either a counter-plan or an alternative. It determines whether the </w:t>
      </w:r>
      <w:proofErr w:type="spellStart"/>
      <w:r w:rsidR="00101336" w:rsidRPr="00393176">
        <w:rPr>
          <w:rFonts w:ascii="Handwriting - Dakota" w:hAnsi="Handwriting - Dakota"/>
        </w:rPr>
        <w:t>aff</w:t>
      </w:r>
      <w:proofErr w:type="spellEnd"/>
      <w:r w:rsidR="00101336" w:rsidRPr="00393176">
        <w:rPr>
          <w:rFonts w:ascii="Handwriting - Dakota" w:hAnsi="Handwriting - Dakota"/>
        </w:rPr>
        <w:t xml:space="preserve"> and the </w:t>
      </w:r>
      <w:proofErr w:type="spellStart"/>
      <w:r w:rsidR="00101336" w:rsidRPr="00393176">
        <w:rPr>
          <w:rFonts w:ascii="Handwriting - Dakota" w:hAnsi="Handwriting - Dakota"/>
        </w:rPr>
        <w:t>neg</w:t>
      </w:r>
      <w:proofErr w:type="spellEnd"/>
      <w:r w:rsidR="00101336" w:rsidRPr="00393176">
        <w:rPr>
          <w:rFonts w:ascii="Handwriting - Dakota" w:hAnsi="Handwriting - Dakota"/>
        </w:rPr>
        <w:t xml:space="preserve"> are mutually exclusive.</w:t>
      </w:r>
    </w:p>
    <w:p w14:paraId="2EDF44B8" w14:textId="77777777" w:rsidR="00101336" w:rsidRPr="00393176" w:rsidRDefault="00101336" w:rsidP="00101336">
      <w:pPr>
        <w:pStyle w:val="ListParagraph"/>
        <w:ind w:left="1440"/>
        <w:rPr>
          <w:rFonts w:ascii="Handwriting - Dakota" w:hAnsi="Handwriting - Dakota"/>
        </w:rPr>
      </w:pPr>
    </w:p>
    <w:p w14:paraId="465C1931" w14:textId="77777777" w:rsidR="00101336" w:rsidRPr="00393176" w:rsidRDefault="00101336" w:rsidP="00101336">
      <w:pPr>
        <w:pStyle w:val="ListParagraph"/>
        <w:ind w:left="1440"/>
        <w:rPr>
          <w:rFonts w:ascii="Handwriting - Dakota" w:hAnsi="Handwriting - Dakota"/>
        </w:rPr>
      </w:pPr>
      <w:r w:rsidRPr="00393176">
        <w:rPr>
          <w:rFonts w:ascii="Handwriting - Dakota" w:hAnsi="Handwriting - Dakota"/>
        </w:rPr>
        <w:t>P/</w:t>
      </w:r>
    </w:p>
    <w:p w14:paraId="525B0C36" w14:textId="77777777" w:rsidR="00837E65" w:rsidRPr="007C22BF" w:rsidRDefault="00837E65" w:rsidP="00393176"/>
    <w:p w14:paraId="09F042BF" w14:textId="77777777" w:rsidR="00837E65" w:rsidRPr="00393176" w:rsidRDefault="00837E65" w:rsidP="00837E65">
      <w:pPr>
        <w:pStyle w:val="ListParagraph"/>
        <w:numPr>
          <w:ilvl w:val="1"/>
          <w:numId w:val="12"/>
        </w:numPr>
        <w:rPr>
          <w:rFonts w:ascii="Handwriting - Dakota" w:hAnsi="Handwriting - Dakota"/>
        </w:rPr>
      </w:pPr>
      <w:r w:rsidRPr="007C22BF">
        <w:t>Plan Solvency</w:t>
      </w:r>
      <w:r w:rsidR="00101336" w:rsidRPr="007C22BF">
        <w:t xml:space="preserve">: </w:t>
      </w:r>
      <w:r w:rsidR="00101336" w:rsidRPr="00393176">
        <w:rPr>
          <w:rFonts w:ascii="Handwriting - Dakota" w:hAnsi="Handwriting - Dakota"/>
        </w:rPr>
        <w:t xml:space="preserve">It illustrates that an action will resolve a previously discussed harm and/or problem. </w:t>
      </w:r>
    </w:p>
    <w:p w14:paraId="613D45AB" w14:textId="77777777" w:rsidR="00101336" w:rsidRPr="00393176" w:rsidRDefault="00101336" w:rsidP="00101336">
      <w:pPr>
        <w:pStyle w:val="ListParagraph"/>
        <w:ind w:left="1440"/>
        <w:rPr>
          <w:rFonts w:ascii="Handwriting - Dakota" w:hAnsi="Handwriting - Dakota"/>
        </w:rPr>
      </w:pPr>
      <w:r w:rsidRPr="00393176">
        <w:rPr>
          <w:rFonts w:ascii="Handwriting - Dakota" w:hAnsi="Handwriting - Dakota" w:cs="ECCCZN+NewBaskerville-Roman-DTC"/>
          <w:noProof/>
          <w:szCs w:val="24"/>
        </w:rPr>
        <mc:AlternateContent>
          <mc:Choice Requires="wps">
            <w:drawing>
              <wp:anchor distT="0" distB="0" distL="114300" distR="114300" simplePos="0" relativeHeight="251661312" behindDoc="0" locked="0" layoutInCell="1" allowOverlap="1" wp14:anchorId="21D11A22" wp14:editId="6DE43D60">
                <wp:simplePos x="0" y="0"/>
                <wp:positionH relativeFrom="column">
                  <wp:posOffset>875030</wp:posOffset>
                </wp:positionH>
                <wp:positionV relativeFrom="paragraph">
                  <wp:posOffset>168275</wp:posOffset>
                </wp:positionV>
                <wp:extent cx="201930" cy="233680"/>
                <wp:effectExtent l="0" t="0" r="26670" b="13970"/>
                <wp:wrapNone/>
                <wp:docPr id="2" name="Oval 2"/>
                <wp:cNvGraphicFramePr/>
                <a:graphic xmlns:a="http://schemas.openxmlformats.org/drawingml/2006/main">
                  <a:graphicData uri="http://schemas.microsoft.com/office/word/2010/wordprocessingShape">
                    <wps:wsp>
                      <wps:cNvSpPr/>
                      <wps:spPr>
                        <a:xfrm>
                          <a:off x="0" y="0"/>
                          <a:ext cx="201930" cy="23368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21A12" id="Oval 2" o:spid="_x0000_s1026" style="position:absolute;margin-left:68.9pt;margin-top:13.25pt;width:15.9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" filled="f" strokecolor="black [3213]" strokeweight="2pt"/>
            </w:pict>
          </mc:Fallback>
        </mc:AlternateContent>
      </w:r>
    </w:p>
    <w:p w14:paraId="403059E4" w14:textId="750EB424" w:rsidR="00837E65" w:rsidRPr="00393176" w:rsidRDefault="00101336" w:rsidP="00393176">
      <w:pPr>
        <w:pStyle w:val="ListParagraph"/>
        <w:ind w:left="1440"/>
        <w:rPr>
          <w:rFonts w:ascii="Handwriting - Dakota" w:hAnsi="Handwriting - Dakota"/>
        </w:rPr>
      </w:pPr>
      <w:r w:rsidRPr="00393176">
        <w:rPr>
          <w:rFonts w:ascii="Handwriting - Dakota" w:hAnsi="Handwriting - Dakota"/>
        </w:rPr>
        <w:t>S</w:t>
      </w:r>
    </w:p>
    <w:p w14:paraId="19F55074" w14:textId="77777777" w:rsidR="00837E65" w:rsidRDefault="00837E65" w:rsidP="00837E65">
      <w:pPr>
        <w:pStyle w:val="ListParagraph"/>
      </w:pPr>
    </w:p>
    <w:p w14:paraId="58A53BE5" w14:textId="77777777" w:rsidR="00393176" w:rsidRDefault="00393176" w:rsidP="00837E65">
      <w:pPr>
        <w:pStyle w:val="ListParagraph"/>
      </w:pPr>
    </w:p>
    <w:p w14:paraId="55F7B621" w14:textId="77777777" w:rsidR="00393176" w:rsidRDefault="00393176" w:rsidP="00837E65">
      <w:pPr>
        <w:pStyle w:val="ListParagraph"/>
      </w:pPr>
    </w:p>
    <w:p w14:paraId="1B12E615" w14:textId="77777777" w:rsidR="00393176" w:rsidRDefault="00393176" w:rsidP="00837E65">
      <w:pPr>
        <w:pStyle w:val="ListParagraph"/>
      </w:pPr>
    </w:p>
    <w:p w14:paraId="3F118227" w14:textId="77777777" w:rsidR="00393176" w:rsidRPr="007C22BF" w:rsidRDefault="00393176" w:rsidP="00837E65">
      <w:pPr>
        <w:pStyle w:val="ListParagraph"/>
      </w:pPr>
    </w:p>
    <w:p w14:paraId="731C36B2" w14:textId="77777777" w:rsidR="00837E65" w:rsidRPr="007C22BF" w:rsidRDefault="00837E65" w:rsidP="00F3381E">
      <w:pPr>
        <w:pStyle w:val="ListParagraph"/>
        <w:numPr>
          <w:ilvl w:val="0"/>
          <w:numId w:val="12"/>
        </w:numPr>
      </w:pPr>
      <w:r w:rsidRPr="007C22BF">
        <w:t>Provide an example of an impact turn</w:t>
      </w:r>
    </w:p>
    <w:p w14:paraId="1C6B5296" w14:textId="77777777" w:rsidR="00101336" w:rsidRPr="007C22BF" w:rsidRDefault="00101336" w:rsidP="00101336"/>
    <w:p w14:paraId="7594C65B" w14:textId="33157138" w:rsidR="00837E65" w:rsidRPr="00393176" w:rsidRDefault="00101336" w:rsidP="00393176">
      <w:pPr>
        <w:ind w:left="1350"/>
        <w:rPr>
          <w:rFonts w:ascii="Handwriting - Dakota" w:hAnsi="Handwriting - Dakota"/>
        </w:rPr>
      </w:pPr>
      <w:r w:rsidRPr="00393176">
        <w:rPr>
          <w:rFonts w:ascii="Handwriting - Dakota" w:hAnsi="Handwriting - Dakota"/>
        </w:rPr>
        <w:t>They argue that economic downturn is bad and will lead to war. However, our argument is that crashing the economy will not lead to war and force peo</w:t>
      </w:r>
      <w:r w:rsidR="00393176">
        <w:rPr>
          <w:rFonts w:ascii="Handwriting - Dakota" w:hAnsi="Handwriting - Dakota"/>
        </w:rPr>
        <w:t>ple to live within their means.</w:t>
      </w:r>
    </w:p>
    <w:p w14:paraId="678A9647" w14:textId="77777777" w:rsidR="00837E65" w:rsidRPr="007C22BF" w:rsidRDefault="00837E65" w:rsidP="00837E65">
      <w:pPr>
        <w:pStyle w:val="ListParagraph"/>
      </w:pPr>
    </w:p>
    <w:p w14:paraId="4AB4207F" w14:textId="77777777" w:rsidR="00837E65" w:rsidRPr="007C22BF" w:rsidRDefault="00837E65" w:rsidP="00837E65">
      <w:pPr>
        <w:pStyle w:val="ListParagraph"/>
        <w:numPr>
          <w:ilvl w:val="0"/>
          <w:numId w:val="12"/>
        </w:numPr>
      </w:pPr>
      <w:r w:rsidRPr="007C22BF">
        <w:t>What is the difference between on case/off case arguments</w:t>
      </w:r>
    </w:p>
    <w:p w14:paraId="7B4F87E4" w14:textId="77777777" w:rsidR="00837E65" w:rsidRPr="007C22BF" w:rsidRDefault="00837E65" w:rsidP="00837E65">
      <w:pPr>
        <w:pStyle w:val="ListParagraph"/>
      </w:pPr>
    </w:p>
    <w:p w14:paraId="351D3B47" w14:textId="77777777" w:rsidR="00837E65" w:rsidRPr="00393176" w:rsidRDefault="00101336" w:rsidP="00393176">
      <w:pPr>
        <w:ind w:left="1350"/>
        <w:rPr>
          <w:rFonts w:ascii="Handwriting - Dakota" w:hAnsi="Handwriting - Dakota"/>
        </w:rPr>
      </w:pPr>
      <w:r w:rsidRPr="00393176">
        <w:rPr>
          <w:rFonts w:ascii="Handwriting - Dakota" w:hAnsi="Handwriting - Dakota"/>
        </w:rPr>
        <w:t>An on case directly refutes a claim made by the affirmative—these tend to question the truth of the affirmatives claims.</w:t>
      </w:r>
    </w:p>
    <w:p w14:paraId="1DBAF9CC" w14:textId="77777777" w:rsidR="00393176" w:rsidRDefault="00393176" w:rsidP="00393176">
      <w:pPr>
        <w:ind w:left="1350"/>
        <w:rPr>
          <w:rFonts w:ascii="Handwriting - Dakota" w:hAnsi="Handwriting - Dakota"/>
        </w:rPr>
      </w:pPr>
    </w:p>
    <w:p w14:paraId="3D77D99A" w14:textId="77777777" w:rsidR="00101336" w:rsidRPr="00393176" w:rsidRDefault="00101336" w:rsidP="00393176">
      <w:pPr>
        <w:ind w:left="1350"/>
        <w:rPr>
          <w:rFonts w:ascii="Handwriting - Dakota" w:hAnsi="Handwriting - Dakota"/>
        </w:rPr>
      </w:pPr>
      <w:r w:rsidRPr="00393176">
        <w:rPr>
          <w:rFonts w:ascii="Handwriting - Dakota" w:hAnsi="Handwriting - Dakota"/>
        </w:rPr>
        <w:t xml:space="preserve">An off case is a fully formed position that outlines the effects and/or costs of plan passage. </w:t>
      </w:r>
    </w:p>
    <w:p w14:paraId="07A11EBB" w14:textId="77777777" w:rsidR="00837E65" w:rsidRPr="007C22BF" w:rsidRDefault="00837E65" w:rsidP="00837E65">
      <w:pPr>
        <w:pStyle w:val="ListParagraph"/>
      </w:pPr>
    </w:p>
    <w:p w14:paraId="4B24A03C" w14:textId="77777777" w:rsidR="00837E65" w:rsidRPr="007C22BF" w:rsidRDefault="00837E65" w:rsidP="00837E65">
      <w:pPr>
        <w:pStyle w:val="ListParagraph"/>
        <w:numPr>
          <w:ilvl w:val="0"/>
          <w:numId w:val="12"/>
        </w:numPr>
      </w:pPr>
      <w:r w:rsidRPr="007C22BF">
        <w:t xml:space="preserve">Please identify three major judge philosophies and provide a one sentence description of them </w:t>
      </w:r>
    </w:p>
    <w:p w14:paraId="5723EF65" w14:textId="77777777" w:rsidR="00837E65" w:rsidRPr="007C22BF" w:rsidRDefault="00837E65" w:rsidP="00837E65">
      <w:pPr>
        <w:pStyle w:val="ListParagraph"/>
      </w:pPr>
    </w:p>
    <w:p w14:paraId="18A3C81E" w14:textId="77777777" w:rsidR="00837E65" w:rsidRPr="00393176" w:rsidRDefault="007727F7" w:rsidP="00393176">
      <w:pPr>
        <w:ind w:left="1260"/>
        <w:rPr>
          <w:rStyle w:val="mw-headline"/>
          <w:rFonts w:ascii="Handwriting - Dakota" w:hAnsi="Handwriting - Dakota"/>
        </w:rPr>
      </w:pPr>
      <w:r w:rsidRPr="00393176">
        <w:rPr>
          <w:rStyle w:val="mw-headline"/>
          <w:rFonts w:ascii="Handwriting - Dakota" w:hAnsi="Handwriting - Dakota"/>
          <w:b/>
          <w:u w:val="single"/>
        </w:rPr>
        <w:t>Tabula Rasa:</w:t>
      </w:r>
      <w:r w:rsidRPr="00393176">
        <w:rPr>
          <w:rStyle w:val="mw-headline"/>
          <w:rFonts w:ascii="Handwriting - Dakota" w:hAnsi="Handwriting - Dakota"/>
        </w:rPr>
        <w:t xml:space="preserve"> Latin for “clean slate,” these judges walk into a debate with no preconceived notions of how debate should operate.</w:t>
      </w:r>
    </w:p>
    <w:p w14:paraId="5E40D2E1" w14:textId="77777777" w:rsidR="007727F7" w:rsidRPr="00393176" w:rsidRDefault="007727F7" w:rsidP="00393176">
      <w:pPr>
        <w:ind w:left="1260"/>
        <w:rPr>
          <w:rStyle w:val="mw-headline"/>
          <w:rFonts w:ascii="Handwriting - Dakota" w:hAnsi="Handwriting - Dakota"/>
        </w:rPr>
      </w:pPr>
    </w:p>
    <w:p w14:paraId="77E6F37A" w14:textId="77777777" w:rsidR="007727F7" w:rsidRPr="00393176" w:rsidRDefault="007727F7" w:rsidP="00393176">
      <w:pPr>
        <w:pStyle w:val="NoSpacing"/>
        <w:ind w:left="1260"/>
        <w:rPr>
          <w:rFonts w:ascii="Handwriting - Dakota" w:hAnsi="Handwriting - Dakota"/>
        </w:rPr>
      </w:pPr>
      <w:r w:rsidRPr="00393176">
        <w:rPr>
          <w:rFonts w:ascii="Handwriting - Dakota" w:hAnsi="Handwriting - Dakota"/>
          <w:b/>
          <w:u w:val="single"/>
        </w:rPr>
        <w:t>Policymaker</w:t>
      </w:r>
      <w:r w:rsidRPr="00393176">
        <w:rPr>
          <w:rFonts w:ascii="Handwriting - Dakota" w:hAnsi="Handwriting - Dakota"/>
          <w:u w:val="single"/>
        </w:rPr>
        <w:t>:</w:t>
      </w:r>
      <w:r w:rsidRPr="00393176">
        <w:rPr>
          <w:rFonts w:ascii="Handwriting - Dakota" w:hAnsi="Handwriting - Dakota"/>
        </w:rPr>
        <w:t xml:space="preserve"> This judge wants to craft the best policy. These critics adopt a “cost benefit analysis” perspective that seeks to maximize advantages will minimizing harms. </w:t>
      </w:r>
    </w:p>
    <w:p w14:paraId="7217852E" w14:textId="77777777" w:rsidR="007727F7" w:rsidRPr="00393176" w:rsidRDefault="007727F7" w:rsidP="00393176">
      <w:pPr>
        <w:pStyle w:val="ListParagraph"/>
        <w:ind w:left="1260"/>
        <w:rPr>
          <w:rFonts w:ascii="Handwriting - Dakota" w:hAnsi="Handwriting - Dakota"/>
        </w:rPr>
      </w:pPr>
    </w:p>
    <w:p w14:paraId="0B5D2B47" w14:textId="77777777" w:rsidR="00837E65" w:rsidRPr="00393176" w:rsidRDefault="007727F7" w:rsidP="00393176">
      <w:pPr>
        <w:ind w:left="1260"/>
        <w:rPr>
          <w:rFonts w:ascii="Handwriting - Dakota" w:hAnsi="Handwriting - Dakota"/>
        </w:rPr>
      </w:pPr>
      <w:r w:rsidRPr="00393176">
        <w:rPr>
          <w:rStyle w:val="mw-headline"/>
          <w:rFonts w:ascii="Handwriting - Dakota" w:hAnsi="Handwriting - Dakota"/>
          <w:b/>
          <w:u w:val="single"/>
        </w:rPr>
        <w:t>Speaking Skills:</w:t>
      </w:r>
      <w:r w:rsidRPr="00393176">
        <w:rPr>
          <w:rStyle w:val="mw-headline"/>
          <w:rFonts w:ascii="Handwriting - Dakota" w:hAnsi="Handwriting - Dakota"/>
        </w:rPr>
        <w:t xml:space="preserve"> Speaking skills judges favor eloquence over strategy. They make their decision based on the most persuasive speaker</w:t>
      </w:r>
    </w:p>
    <w:p w14:paraId="1051F61F" w14:textId="77777777" w:rsidR="00837E65" w:rsidRPr="007C22BF" w:rsidRDefault="00837E65" w:rsidP="00837E65">
      <w:pPr>
        <w:pStyle w:val="ListParagraph"/>
      </w:pPr>
    </w:p>
    <w:p w14:paraId="335BC6FF" w14:textId="77777777" w:rsidR="00837E65" w:rsidRPr="007C22BF" w:rsidRDefault="00837E65" w:rsidP="00837E65">
      <w:pPr>
        <w:pStyle w:val="ListParagraph"/>
      </w:pPr>
    </w:p>
    <w:p w14:paraId="62EE0644" w14:textId="77777777" w:rsidR="00837E65" w:rsidRPr="007C22BF" w:rsidRDefault="00837E65" w:rsidP="00837E65">
      <w:pPr>
        <w:pStyle w:val="ListParagraph"/>
        <w:numPr>
          <w:ilvl w:val="0"/>
          <w:numId w:val="12"/>
        </w:numPr>
      </w:pPr>
      <w:r w:rsidRPr="007C22BF">
        <w:t xml:space="preserve">Please list and define three basic rules needed to judge </w:t>
      </w:r>
    </w:p>
    <w:p w14:paraId="6073528A" w14:textId="77777777" w:rsidR="00837E65" w:rsidRPr="007C22BF" w:rsidRDefault="00837E65" w:rsidP="00837E65">
      <w:pPr>
        <w:pStyle w:val="ListParagraph"/>
      </w:pPr>
    </w:p>
    <w:p w14:paraId="4332714B" w14:textId="77777777" w:rsidR="007727F7" w:rsidRPr="00393176" w:rsidRDefault="007727F7" w:rsidP="00393176">
      <w:pPr>
        <w:pStyle w:val="ListParagraph"/>
        <w:numPr>
          <w:ilvl w:val="0"/>
          <w:numId w:val="16"/>
        </w:numPr>
        <w:ind w:left="1530"/>
        <w:rPr>
          <w:rFonts w:ascii="Handwriting - Dakota" w:hAnsi="Handwriting - Dakota"/>
        </w:rPr>
      </w:pPr>
      <w:r w:rsidRPr="00393176">
        <w:rPr>
          <w:rFonts w:ascii="Handwriting - Dakota" w:hAnsi="Handwriting - Dakota"/>
        </w:rPr>
        <w:t xml:space="preserve">Be Objective: Do not let your preconceptions cloud the debate. </w:t>
      </w:r>
    </w:p>
    <w:p w14:paraId="01311913" w14:textId="77777777" w:rsidR="00837E65" w:rsidRPr="00393176" w:rsidRDefault="007727F7" w:rsidP="00393176">
      <w:pPr>
        <w:pStyle w:val="ListParagraph"/>
        <w:numPr>
          <w:ilvl w:val="0"/>
          <w:numId w:val="16"/>
        </w:numPr>
        <w:ind w:left="1530"/>
        <w:rPr>
          <w:rFonts w:ascii="Handwriting - Dakota" w:hAnsi="Handwriting - Dakota"/>
        </w:rPr>
      </w:pPr>
      <w:r w:rsidRPr="00393176">
        <w:rPr>
          <w:rFonts w:ascii="Handwriting - Dakota" w:hAnsi="Handwriting - Dakota"/>
        </w:rPr>
        <w:t>You should only vote on arguments made in the last two speeches</w:t>
      </w:r>
    </w:p>
    <w:p w14:paraId="539BA4AD" w14:textId="77777777" w:rsidR="007727F7" w:rsidRPr="00393176" w:rsidRDefault="007727F7" w:rsidP="00393176">
      <w:pPr>
        <w:pStyle w:val="ListParagraph"/>
        <w:numPr>
          <w:ilvl w:val="0"/>
          <w:numId w:val="16"/>
        </w:numPr>
        <w:ind w:left="1530"/>
        <w:rPr>
          <w:rFonts w:ascii="Handwriting - Dakota" w:hAnsi="Handwriting - Dakota"/>
        </w:rPr>
      </w:pPr>
      <w:r w:rsidRPr="00393176">
        <w:rPr>
          <w:rFonts w:ascii="Handwriting - Dakota" w:hAnsi="Handwriting - Dakota"/>
        </w:rPr>
        <w:t xml:space="preserve">An uncontested argument is a true argument </w:t>
      </w:r>
    </w:p>
    <w:p w14:paraId="15095239" w14:textId="77777777" w:rsidR="00837E65" w:rsidRDefault="00837E65" w:rsidP="00837E65">
      <w:pPr>
        <w:pStyle w:val="ListParagraph"/>
      </w:pPr>
    </w:p>
    <w:p w14:paraId="08CAC0A8" w14:textId="77777777" w:rsidR="00393176" w:rsidRDefault="00393176" w:rsidP="00837E65">
      <w:pPr>
        <w:pStyle w:val="ListParagraph"/>
      </w:pPr>
    </w:p>
    <w:p w14:paraId="654DB004" w14:textId="77777777" w:rsidR="00393176" w:rsidRDefault="00393176" w:rsidP="00837E65">
      <w:pPr>
        <w:pStyle w:val="ListParagraph"/>
      </w:pPr>
    </w:p>
    <w:p w14:paraId="70667220" w14:textId="77777777" w:rsidR="00393176" w:rsidRDefault="00393176" w:rsidP="00837E65">
      <w:pPr>
        <w:pStyle w:val="ListParagraph"/>
      </w:pPr>
    </w:p>
    <w:p w14:paraId="25352C50" w14:textId="77777777" w:rsidR="00393176" w:rsidRPr="007C22BF" w:rsidRDefault="00393176" w:rsidP="00837E65">
      <w:pPr>
        <w:pStyle w:val="ListParagraph"/>
      </w:pPr>
    </w:p>
    <w:p w14:paraId="21A41DB0" w14:textId="77777777" w:rsidR="00837E65" w:rsidRPr="007C22BF" w:rsidRDefault="00837E65" w:rsidP="00393176">
      <w:pPr>
        <w:pStyle w:val="ListParagraph"/>
        <w:numPr>
          <w:ilvl w:val="0"/>
          <w:numId w:val="16"/>
        </w:numPr>
      </w:pPr>
      <w:r w:rsidRPr="007C22BF">
        <w:t xml:space="preserve">What is time allocation </w:t>
      </w:r>
    </w:p>
    <w:p w14:paraId="3013BFA1" w14:textId="77777777" w:rsidR="006A4A97" w:rsidRPr="007C22BF" w:rsidRDefault="006A4A97" w:rsidP="007727F7">
      <w:pPr>
        <w:spacing w:after="200" w:line="276" w:lineRule="auto"/>
      </w:pPr>
    </w:p>
    <w:p w14:paraId="00AB6367" w14:textId="77777777" w:rsidR="007727F7" w:rsidRPr="00393176" w:rsidRDefault="007727F7" w:rsidP="00393176">
      <w:pPr>
        <w:spacing w:after="200" w:line="276" w:lineRule="auto"/>
        <w:ind w:left="1350"/>
        <w:rPr>
          <w:rFonts w:ascii="Handwriting - Dakota" w:hAnsi="Handwriting - Dakota"/>
        </w:rPr>
      </w:pPr>
      <w:r w:rsidRPr="00393176">
        <w:rPr>
          <w:rFonts w:ascii="Handwriting - Dakota" w:hAnsi="Handwriting - Dakota"/>
        </w:rPr>
        <w:t xml:space="preserve">This concept describes the ability to appropriately divide time up between arguments. Appropriateness is determined by the priority of arguments they cover and how long they spend on each. For example, if they spend </w:t>
      </w:r>
      <w:r w:rsidRPr="00393176">
        <w:rPr>
          <w:rFonts w:ascii="Handwriting - Dakota" w:hAnsi="Handwriting - Dakota"/>
        </w:rPr>
        <w:lastRenderedPageBreak/>
        <w:t xml:space="preserve">5 minutes on a dropped topicality argument, this would be a misuse of time.   </w:t>
      </w:r>
    </w:p>
    <w:sectPr w:rsidR="007727F7" w:rsidRPr="00393176" w:rsidSect="00EE43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ED47" w14:textId="77777777" w:rsidR="00DF38DD" w:rsidRDefault="00DF38DD" w:rsidP="00EE4362">
      <w:r>
        <w:separator/>
      </w:r>
    </w:p>
  </w:endnote>
  <w:endnote w:type="continuationSeparator" w:id="0">
    <w:p w14:paraId="1395754E" w14:textId="77777777" w:rsidR="00DF38DD" w:rsidRDefault="00DF38DD" w:rsidP="00EE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OEYHX+NewBaskerville-Bold-DTC">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andwriting - Dakota">
    <w:altName w:val="Courier New"/>
    <w:charset w:val="00"/>
    <w:family w:val="auto"/>
    <w:pitch w:val="variable"/>
    <w:sig w:usb0="00000003" w:usb1="00000000" w:usb2="00000000" w:usb3="00000000" w:csb0="00000001" w:csb1="00000000"/>
  </w:font>
  <w:font w:name="ECCCZN+NewBaskerville-Roman-D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20AD" w14:textId="377B22B5" w:rsidR="00EE4362" w:rsidRDefault="00EE4362" w:rsidP="00EE4362">
    <w:pPr>
      <w:pStyle w:val="Footer"/>
      <w:jc w:val="right"/>
    </w:pPr>
    <w:r>
      <w:t xml:space="preserve">DUDL Judge Workbook | Page </w:t>
    </w:r>
    <w:r>
      <w:rPr>
        <w:rStyle w:val="PageNumber"/>
      </w:rPr>
      <w:fldChar w:fldCharType="begin"/>
    </w:r>
    <w:r>
      <w:rPr>
        <w:rStyle w:val="PageNumber"/>
      </w:rPr>
      <w:instrText xml:space="preserve"> PAGE </w:instrText>
    </w:r>
    <w:r>
      <w:rPr>
        <w:rStyle w:val="PageNumber"/>
      </w:rPr>
      <w:fldChar w:fldCharType="separate"/>
    </w:r>
    <w:r w:rsidR="00B511BC">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D4C4" w14:textId="77777777" w:rsidR="00DF38DD" w:rsidRDefault="00DF38DD" w:rsidP="00EE4362">
      <w:r>
        <w:separator/>
      </w:r>
    </w:p>
  </w:footnote>
  <w:footnote w:type="continuationSeparator" w:id="0">
    <w:p w14:paraId="698719E2" w14:textId="77777777" w:rsidR="00DF38DD" w:rsidRDefault="00DF38DD" w:rsidP="00EE4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AB4"/>
    <w:multiLevelType w:val="hybridMultilevel"/>
    <w:tmpl w:val="9AC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7362E"/>
    <w:multiLevelType w:val="hybridMultilevel"/>
    <w:tmpl w:val="521A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A63DB"/>
    <w:multiLevelType w:val="hybridMultilevel"/>
    <w:tmpl w:val="8C783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22AD7"/>
    <w:multiLevelType w:val="hybridMultilevel"/>
    <w:tmpl w:val="288A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B0AD6"/>
    <w:multiLevelType w:val="hybridMultilevel"/>
    <w:tmpl w:val="E708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F71E8"/>
    <w:multiLevelType w:val="hybridMultilevel"/>
    <w:tmpl w:val="923CA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B57D6"/>
    <w:multiLevelType w:val="hybridMultilevel"/>
    <w:tmpl w:val="8C783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C58F2"/>
    <w:multiLevelType w:val="hybridMultilevel"/>
    <w:tmpl w:val="21AE850C"/>
    <w:lvl w:ilvl="0" w:tplc="2C0C3D5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1099C"/>
    <w:multiLevelType w:val="hybridMultilevel"/>
    <w:tmpl w:val="E96E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932B8"/>
    <w:multiLevelType w:val="hybridMultilevel"/>
    <w:tmpl w:val="8C783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26D7F"/>
    <w:multiLevelType w:val="hybridMultilevel"/>
    <w:tmpl w:val="288A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45836"/>
    <w:multiLevelType w:val="hybridMultilevel"/>
    <w:tmpl w:val="6E18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C5255"/>
    <w:multiLevelType w:val="hybridMultilevel"/>
    <w:tmpl w:val="A13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E6DA6"/>
    <w:multiLevelType w:val="hybridMultilevel"/>
    <w:tmpl w:val="88384C2C"/>
    <w:lvl w:ilvl="0" w:tplc="2C0C3D5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665CD"/>
    <w:multiLevelType w:val="hybridMultilevel"/>
    <w:tmpl w:val="6D643428"/>
    <w:lvl w:ilvl="0" w:tplc="2C0C3D5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42B94"/>
    <w:multiLevelType w:val="hybridMultilevel"/>
    <w:tmpl w:val="521A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4"/>
  </w:num>
  <w:num w:numId="5">
    <w:abstractNumId w:val="0"/>
  </w:num>
  <w:num w:numId="6">
    <w:abstractNumId w:val="12"/>
  </w:num>
  <w:num w:numId="7">
    <w:abstractNumId w:val="6"/>
  </w:num>
  <w:num w:numId="8">
    <w:abstractNumId w:val="3"/>
  </w:num>
  <w:num w:numId="9">
    <w:abstractNumId w:val="11"/>
  </w:num>
  <w:num w:numId="10">
    <w:abstractNumId w:val="9"/>
  </w:num>
  <w:num w:numId="11">
    <w:abstractNumId w:val="10"/>
  </w:num>
  <w:num w:numId="12">
    <w:abstractNumId w:val="1"/>
  </w:num>
  <w:num w:numId="13">
    <w:abstractNumId w:val="8"/>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43"/>
    <w:rsid w:val="00093AA7"/>
    <w:rsid w:val="00101336"/>
    <w:rsid w:val="001B2A82"/>
    <w:rsid w:val="0020376B"/>
    <w:rsid w:val="00235809"/>
    <w:rsid w:val="00245FD5"/>
    <w:rsid w:val="002526D6"/>
    <w:rsid w:val="002B65F3"/>
    <w:rsid w:val="00393176"/>
    <w:rsid w:val="003F4792"/>
    <w:rsid w:val="00403276"/>
    <w:rsid w:val="00412082"/>
    <w:rsid w:val="00433FFA"/>
    <w:rsid w:val="004B3456"/>
    <w:rsid w:val="004F4752"/>
    <w:rsid w:val="00513E47"/>
    <w:rsid w:val="00595C56"/>
    <w:rsid w:val="005E4FD2"/>
    <w:rsid w:val="00631A85"/>
    <w:rsid w:val="00696BC4"/>
    <w:rsid w:val="006A4A97"/>
    <w:rsid w:val="007727F7"/>
    <w:rsid w:val="00795154"/>
    <w:rsid w:val="007C22BF"/>
    <w:rsid w:val="00834C62"/>
    <w:rsid w:val="00837E65"/>
    <w:rsid w:val="008E7E2F"/>
    <w:rsid w:val="00934D15"/>
    <w:rsid w:val="00953899"/>
    <w:rsid w:val="009A3611"/>
    <w:rsid w:val="009B2BD1"/>
    <w:rsid w:val="00AC0DE8"/>
    <w:rsid w:val="00AF7C7F"/>
    <w:rsid w:val="00B15D4F"/>
    <w:rsid w:val="00B5081A"/>
    <w:rsid w:val="00B511BC"/>
    <w:rsid w:val="00B930AB"/>
    <w:rsid w:val="00C13C19"/>
    <w:rsid w:val="00C20600"/>
    <w:rsid w:val="00C30C7A"/>
    <w:rsid w:val="00C70F43"/>
    <w:rsid w:val="00C71183"/>
    <w:rsid w:val="00C7540F"/>
    <w:rsid w:val="00CD42D1"/>
    <w:rsid w:val="00D26F60"/>
    <w:rsid w:val="00D606D9"/>
    <w:rsid w:val="00DB4BDD"/>
    <w:rsid w:val="00DF38DD"/>
    <w:rsid w:val="00E043E0"/>
    <w:rsid w:val="00EA4767"/>
    <w:rsid w:val="00EE4362"/>
    <w:rsid w:val="00F3381E"/>
    <w:rsid w:val="00FC05E8"/>
    <w:rsid w:val="00FC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420FB"/>
  <w15:docId w15:val="{1CD3D78B-9020-453A-8FED-2D649535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8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C65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5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F43"/>
    <w:pPr>
      <w:ind w:left="720"/>
      <w:contextualSpacing/>
    </w:pPr>
  </w:style>
  <w:style w:type="character" w:customStyle="1" w:styleId="Heading1Char">
    <w:name w:val="Heading 1 Char"/>
    <w:basedOn w:val="DefaultParagraphFont"/>
    <w:link w:val="Heading1"/>
    <w:uiPriority w:val="9"/>
    <w:rsid w:val="00FC65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5F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C65F2"/>
    <w:pPr>
      <w:spacing w:after="0" w:line="240" w:lineRule="auto"/>
    </w:pPr>
    <w:rPr>
      <w:rFonts w:ascii="Times New Roman" w:hAnsi="Times New Roman"/>
      <w:sz w:val="24"/>
    </w:rPr>
  </w:style>
  <w:style w:type="paragraph" w:styleId="NormalWeb">
    <w:name w:val="Normal (Web)"/>
    <w:basedOn w:val="Normal"/>
    <w:rsid w:val="00FC65F2"/>
    <w:pPr>
      <w:spacing w:before="100" w:beforeAutospacing="1" w:after="100" w:afterAutospacing="1"/>
    </w:pPr>
    <w:rPr>
      <w:rFonts w:eastAsia="Times New Roman" w:cs="Times New Roman"/>
      <w:szCs w:val="24"/>
    </w:rPr>
  </w:style>
  <w:style w:type="table" w:styleId="TableGrid">
    <w:name w:val="Table Grid"/>
    <w:basedOn w:val="TableNormal"/>
    <w:rsid w:val="006A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BC4"/>
    <w:rPr>
      <w:rFonts w:ascii="Tahoma" w:hAnsi="Tahoma" w:cs="Tahoma"/>
      <w:sz w:val="16"/>
      <w:szCs w:val="16"/>
    </w:rPr>
  </w:style>
  <w:style w:type="character" w:customStyle="1" w:styleId="BalloonTextChar">
    <w:name w:val="Balloon Text Char"/>
    <w:basedOn w:val="DefaultParagraphFont"/>
    <w:link w:val="BalloonText"/>
    <w:uiPriority w:val="99"/>
    <w:semiHidden/>
    <w:rsid w:val="00696BC4"/>
    <w:rPr>
      <w:rFonts w:ascii="Tahoma" w:hAnsi="Tahoma" w:cs="Tahoma"/>
      <w:sz w:val="16"/>
      <w:szCs w:val="16"/>
    </w:rPr>
  </w:style>
  <w:style w:type="paragraph" w:styleId="TOCHeading">
    <w:name w:val="TOC Heading"/>
    <w:basedOn w:val="Heading1"/>
    <w:next w:val="Normal"/>
    <w:uiPriority w:val="39"/>
    <w:semiHidden/>
    <w:unhideWhenUsed/>
    <w:qFormat/>
    <w:rsid w:val="00403276"/>
    <w:pPr>
      <w:spacing w:line="276" w:lineRule="auto"/>
      <w:outlineLvl w:val="9"/>
    </w:pPr>
    <w:rPr>
      <w:lang w:eastAsia="ja-JP"/>
    </w:rPr>
  </w:style>
  <w:style w:type="paragraph" w:styleId="TOC1">
    <w:name w:val="toc 1"/>
    <w:basedOn w:val="Normal"/>
    <w:next w:val="Normal"/>
    <w:autoRedefine/>
    <w:uiPriority w:val="39"/>
    <w:unhideWhenUsed/>
    <w:rsid w:val="00403276"/>
    <w:pPr>
      <w:spacing w:after="100"/>
    </w:pPr>
  </w:style>
  <w:style w:type="paragraph" w:styleId="TOC2">
    <w:name w:val="toc 2"/>
    <w:basedOn w:val="Normal"/>
    <w:next w:val="Normal"/>
    <w:autoRedefine/>
    <w:uiPriority w:val="39"/>
    <w:unhideWhenUsed/>
    <w:rsid w:val="00403276"/>
    <w:pPr>
      <w:spacing w:after="100"/>
      <w:ind w:left="240"/>
    </w:pPr>
  </w:style>
  <w:style w:type="character" w:styleId="Hyperlink">
    <w:name w:val="Hyperlink"/>
    <w:basedOn w:val="DefaultParagraphFont"/>
    <w:uiPriority w:val="99"/>
    <w:unhideWhenUsed/>
    <w:rsid w:val="00403276"/>
    <w:rPr>
      <w:color w:val="0000FF" w:themeColor="hyperlink"/>
      <w:u w:val="single"/>
    </w:rPr>
  </w:style>
  <w:style w:type="paragraph" w:styleId="Revision">
    <w:name w:val="Revision"/>
    <w:hidden/>
    <w:uiPriority w:val="99"/>
    <w:semiHidden/>
    <w:rsid w:val="00DB4BD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B4BDD"/>
    <w:rPr>
      <w:sz w:val="16"/>
      <w:szCs w:val="16"/>
    </w:rPr>
  </w:style>
  <w:style w:type="paragraph" w:styleId="CommentText">
    <w:name w:val="annotation text"/>
    <w:basedOn w:val="Normal"/>
    <w:link w:val="CommentTextChar"/>
    <w:uiPriority w:val="99"/>
    <w:semiHidden/>
    <w:unhideWhenUsed/>
    <w:rsid w:val="00DB4BDD"/>
    <w:rPr>
      <w:sz w:val="20"/>
      <w:szCs w:val="20"/>
    </w:rPr>
  </w:style>
  <w:style w:type="character" w:customStyle="1" w:styleId="CommentTextChar">
    <w:name w:val="Comment Text Char"/>
    <w:basedOn w:val="DefaultParagraphFont"/>
    <w:link w:val="CommentText"/>
    <w:uiPriority w:val="99"/>
    <w:semiHidden/>
    <w:rsid w:val="00DB4B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4BDD"/>
    <w:rPr>
      <w:b/>
      <w:bCs/>
    </w:rPr>
  </w:style>
  <w:style w:type="character" w:customStyle="1" w:styleId="CommentSubjectChar">
    <w:name w:val="Comment Subject Char"/>
    <w:basedOn w:val="CommentTextChar"/>
    <w:link w:val="CommentSubject"/>
    <w:uiPriority w:val="99"/>
    <w:semiHidden/>
    <w:rsid w:val="00DB4BDD"/>
    <w:rPr>
      <w:rFonts w:ascii="Times New Roman" w:hAnsi="Times New Roman"/>
      <w:b/>
      <w:bCs/>
      <w:sz w:val="20"/>
      <w:szCs w:val="20"/>
    </w:rPr>
  </w:style>
  <w:style w:type="paragraph" w:customStyle="1" w:styleId="TagLine">
    <w:name w:val="Tag Line"/>
    <w:basedOn w:val="Normal"/>
    <w:next w:val="Normal"/>
    <w:rsid w:val="00934D15"/>
    <w:rPr>
      <w:rFonts w:ascii="Arial Narrow" w:eastAsia="Times New Roman" w:hAnsi="Arial Narrow" w:cs="Times New Roman"/>
      <w:b/>
      <w:sz w:val="28"/>
      <w:szCs w:val="24"/>
    </w:rPr>
  </w:style>
  <w:style w:type="paragraph" w:customStyle="1" w:styleId="Default">
    <w:name w:val="Default"/>
    <w:rsid w:val="00101336"/>
    <w:pPr>
      <w:autoSpaceDE w:val="0"/>
      <w:autoSpaceDN w:val="0"/>
      <w:adjustRightInd w:val="0"/>
      <w:spacing w:after="0" w:line="240" w:lineRule="auto"/>
    </w:pPr>
    <w:rPr>
      <w:rFonts w:ascii="ZOEYHX+NewBaskerville-Bold-DTC" w:hAnsi="ZOEYHX+NewBaskerville-Bold-DTC" w:cs="ZOEYHX+NewBaskerville-Bold-DTC"/>
      <w:color w:val="000000"/>
      <w:sz w:val="24"/>
      <w:szCs w:val="24"/>
    </w:rPr>
  </w:style>
  <w:style w:type="character" w:customStyle="1" w:styleId="mw-headline">
    <w:name w:val="mw-headline"/>
    <w:basedOn w:val="DefaultParagraphFont"/>
    <w:rsid w:val="007727F7"/>
  </w:style>
  <w:style w:type="paragraph" w:styleId="Header">
    <w:name w:val="header"/>
    <w:basedOn w:val="Normal"/>
    <w:link w:val="HeaderChar"/>
    <w:uiPriority w:val="99"/>
    <w:unhideWhenUsed/>
    <w:rsid w:val="00EE4362"/>
    <w:pPr>
      <w:tabs>
        <w:tab w:val="center" w:pos="4320"/>
        <w:tab w:val="right" w:pos="8640"/>
      </w:tabs>
    </w:pPr>
  </w:style>
  <w:style w:type="character" w:customStyle="1" w:styleId="HeaderChar">
    <w:name w:val="Header Char"/>
    <w:basedOn w:val="DefaultParagraphFont"/>
    <w:link w:val="Header"/>
    <w:uiPriority w:val="99"/>
    <w:rsid w:val="00EE4362"/>
    <w:rPr>
      <w:rFonts w:ascii="Times New Roman" w:hAnsi="Times New Roman"/>
      <w:sz w:val="24"/>
    </w:rPr>
  </w:style>
  <w:style w:type="paragraph" w:styleId="Footer">
    <w:name w:val="footer"/>
    <w:basedOn w:val="Normal"/>
    <w:link w:val="FooterChar"/>
    <w:uiPriority w:val="99"/>
    <w:unhideWhenUsed/>
    <w:rsid w:val="00EE4362"/>
    <w:pPr>
      <w:tabs>
        <w:tab w:val="center" w:pos="4320"/>
        <w:tab w:val="right" w:pos="8640"/>
      </w:tabs>
    </w:pPr>
  </w:style>
  <w:style w:type="character" w:customStyle="1" w:styleId="FooterChar">
    <w:name w:val="Footer Char"/>
    <w:basedOn w:val="DefaultParagraphFont"/>
    <w:link w:val="Footer"/>
    <w:uiPriority w:val="99"/>
    <w:rsid w:val="00EE4362"/>
    <w:rPr>
      <w:rFonts w:ascii="Times New Roman" w:hAnsi="Times New Roman"/>
      <w:sz w:val="24"/>
    </w:rPr>
  </w:style>
  <w:style w:type="character" w:styleId="PageNumber">
    <w:name w:val="page number"/>
    <w:basedOn w:val="DefaultParagraphFont"/>
    <w:uiPriority w:val="99"/>
    <w:semiHidden/>
    <w:unhideWhenUsed/>
    <w:rsid w:val="00EE4362"/>
  </w:style>
  <w:style w:type="paragraph" w:styleId="DocumentMap">
    <w:name w:val="Document Map"/>
    <w:basedOn w:val="Normal"/>
    <w:link w:val="DocumentMapChar"/>
    <w:uiPriority w:val="99"/>
    <w:semiHidden/>
    <w:unhideWhenUsed/>
    <w:rsid w:val="00EE436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E436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90154">
      <w:bodyDiv w:val="1"/>
      <w:marLeft w:val="0"/>
      <w:marRight w:val="0"/>
      <w:marTop w:val="0"/>
      <w:marBottom w:val="0"/>
      <w:divBdr>
        <w:top w:val="none" w:sz="0" w:space="0" w:color="auto"/>
        <w:left w:val="none" w:sz="0" w:space="0" w:color="auto"/>
        <w:bottom w:val="none" w:sz="0" w:space="0" w:color="auto"/>
        <w:right w:val="none" w:sz="0" w:space="0" w:color="auto"/>
      </w:divBdr>
      <w:divsChild>
        <w:div w:id="294332940">
          <w:marLeft w:val="0"/>
          <w:marRight w:val="0"/>
          <w:marTop w:val="0"/>
          <w:marBottom w:val="0"/>
          <w:divBdr>
            <w:top w:val="none" w:sz="0" w:space="0" w:color="auto"/>
            <w:left w:val="none" w:sz="0" w:space="0" w:color="auto"/>
            <w:bottom w:val="none" w:sz="0" w:space="0" w:color="auto"/>
            <w:right w:val="none" w:sz="0" w:space="0" w:color="auto"/>
          </w:divBdr>
        </w:div>
        <w:div w:id="619531283">
          <w:marLeft w:val="0"/>
          <w:marRight w:val="0"/>
          <w:marTop w:val="0"/>
          <w:marBottom w:val="0"/>
          <w:divBdr>
            <w:top w:val="none" w:sz="0" w:space="0" w:color="auto"/>
            <w:left w:val="none" w:sz="0" w:space="0" w:color="auto"/>
            <w:bottom w:val="none" w:sz="0" w:space="0" w:color="auto"/>
            <w:right w:val="none" w:sz="0" w:space="0" w:color="auto"/>
          </w:divBdr>
        </w:div>
      </w:divsChild>
    </w:div>
    <w:div w:id="598832781">
      <w:bodyDiv w:val="1"/>
      <w:marLeft w:val="0"/>
      <w:marRight w:val="0"/>
      <w:marTop w:val="0"/>
      <w:marBottom w:val="0"/>
      <w:divBdr>
        <w:top w:val="none" w:sz="0" w:space="0" w:color="auto"/>
        <w:left w:val="none" w:sz="0" w:space="0" w:color="auto"/>
        <w:bottom w:val="none" w:sz="0" w:space="0" w:color="auto"/>
        <w:right w:val="none" w:sz="0" w:space="0" w:color="auto"/>
      </w:divBdr>
      <w:divsChild>
        <w:div w:id="1926692882">
          <w:marLeft w:val="0"/>
          <w:marRight w:val="0"/>
          <w:marTop w:val="0"/>
          <w:marBottom w:val="0"/>
          <w:divBdr>
            <w:top w:val="none" w:sz="0" w:space="0" w:color="auto"/>
            <w:left w:val="none" w:sz="0" w:space="0" w:color="auto"/>
            <w:bottom w:val="none" w:sz="0" w:space="0" w:color="auto"/>
            <w:right w:val="none" w:sz="0" w:space="0" w:color="auto"/>
          </w:divBdr>
        </w:div>
        <w:div w:id="1250964938">
          <w:marLeft w:val="0"/>
          <w:marRight w:val="0"/>
          <w:marTop w:val="0"/>
          <w:marBottom w:val="0"/>
          <w:divBdr>
            <w:top w:val="none" w:sz="0" w:space="0" w:color="auto"/>
            <w:left w:val="none" w:sz="0" w:space="0" w:color="auto"/>
            <w:bottom w:val="none" w:sz="0" w:space="0" w:color="auto"/>
            <w:right w:val="none" w:sz="0" w:space="0" w:color="auto"/>
          </w:divBdr>
        </w:div>
        <w:div w:id="316618740">
          <w:marLeft w:val="0"/>
          <w:marRight w:val="0"/>
          <w:marTop w:val="0"/>
          <w:marBottom w:val="0"/>
          <w:divBdr>
            <w:top w:val="none" w:sz="0" w:space="0" w:color="auto"/>
            <w:left w:val="none" w:sz="0" w:space="0" w:color="auto"/>
            <w:bottom w:val="none" w:sz="0" w:space="0" w:color="auto"/>
            <w:right w:val="none" w:sz="0" w:space="0" w:color="auto"/>
          </w:divBdr>
        </w:div>
        <w:div w:id="860628121">
          <w:marLeft w:val="0"/>
          <w:marRight w:val="0"/>
          <w:marTop w:val="0"/>
          <w:marBottom w:val="0"/>
          <w:divBdr>
            <w:top w:val="none" w:sz="0" w:space="0" w:color="auto"/>
            <w:left w:val="none" w:sz="0" w:space="0" w:color="auto"/>
            <w:bottom w:val="none" w:sz="0" w:space="0" w:color="auto"/>
            <w:right w:val="none" w:sz="0" w:space="0" w:color="auto"/>
          </w:divBdr>
        </w:div>
      </w:divsChild>
    </w:div>
    <w:div w:id="632369482">
      <w:bodyDiv w:val="1"/>
      <w:marLeft w:val="0"/>
      <w:marRight w:val="0"/>
      <w:marTop w:val="0"/>
      <w:marBottom w:val="0"/>
      <w:divBdr>
        <w:top w:val="none" w:sz="0" w:space="0" w:color="auto"/>
        <w:left w:val="none" w:sz="0" w:space="0" w:color="auto"/>
        <w:bottom w:val="none" w:sz="0" w:space="0" w:color="auto"/>
        <w:right w:val="none" w:sz="0" w:space="0" w:color="auto"/>
      </w:divBdr>
      <w:divsChild>
        <w:div w:id="796528590">
          <w:marLeft w:val="0"/>
          <w:marRight w:val="0"/>
          <w:marTop w:val="0"/>
          <w:marBottom w:val="0"/>
          <w:divBdr>
            <w:top w:val="none" w:sz="0" w:space="0" w:color="auto"/>
            <w:left w:val="none" w:sz="0" w:space="0" w:color="auto"/>
            <w:bottom w:val="none" w:sz="0" w:space="0" w:color="auto"/>
            <w:right w:val="none" w:sz="0" w:space="0" w:color="auto"/>
          </w:divBdr>
        </w:div>
        <w:div w:id="1554150600">
          <w:marLeft w:val="0"/>
          <w:marRight w:val="0"/>
          <w:marTop w:val="0"/>
          <w:marBottom w:val="0"/>
          <w:divBdr>
            <w:top w:val="none" w:sz="0" w:space="0" w:color="auto"/>
            <w:left w:val="none" w:sz="0" w:space="0" w:color="auto"/>
            <w:bottom w:val="none" w:sz="0" w:space="0" w:color="auto"/>
            <w:right w:val="none" w:sz="0" w:space="0" w:color="auto"/>
          </w:divBdr>
        </w:div>
        <w:div w:id="1243567424">
          <w:marLeft w:val="0"/>
          <w:marRight w:val="0"/>
          <w:marTop w:val="0"/>
          <w:marBottom w:val="0"/>
          <w:divBdr>
            <w:top w:val="none" w:sz="0" w:space="0" w:color="auto"/>
            <w:left w:val="none" w:sz="0" w:space="0" w:color="auto"/>
            <w:bottom w:val="none" w:sz="0" w:space="0" w:color="auto"/>
            <w:right w:val="none" w:sz="0" w:space="0" w:color="auto"/>
          </w:divBdr>
        </w:div>
      </w:divsChild>
    </w:div>
    <w:div w:id="1021973237">
      <w:bodyDiv w:val="1"/>
      <w:marLeft w:val="0"/>
      <w:marRight w:val="0"/>
      <w:marTop w:val="0"/>
      <w:marBottom w:val="0"/>
      <w:divBdr>
        <w:top w:val="none" w:sz="0" w:space="0" w:color="auto"/>
        <w:left w:val="none" w:sz="0" w:space="0" w:color="auto"/>
        <w:bottom w:val="none" w:sz="0" w:space="0" w:color="auto"/>
        <w:right w:val="none" w:sz="0" w:space="0" w:color="auto"/>
      </w:divBdr>
      <w:divsChild>
        <w:div w:id="892884946">
          <w:marLeft w:val="0"/>
          <w:marRight w:val="0"/>
          <w:marTop w:val="0"/>
          <w:marBottom w:val="0"/>
          <w:divBdr>
            <w:top w:val="none" w:sz="0" w:space="0" w:color="auto"/>
            <w:left w:val="none" w:sz="0" w:space="0" w:color="auto"/>
            <w:bottom w:val="none" w:sz="0" w:space="0" w:color="auto"/>
            <w:right w:val="none" w:sz="0" w:space="0" w:color="auto"/>
          </w:divBdr>
        </w:div>
        <w:div w:id="108850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sosphere" TargetMode="External"/><Relationship Id="rId5" Type="http://schemas.openxmlformats.org/officeDocument/2006/relationships/webSettings" Target="webSettings.xml"/><Relationship Id="rId10" Type="http://schemas.openxmlformats.org/officeDocument/2006/relationships/hyperlink" Target="http://en.wikipedia.org/wiki/Earth" TargetMode="External"/><Relationship Id="rId4" Type="http://schemas.openxmlformats.org/officeDocument/2006/relationships/settings" Target="settings.xml"/><Relationship Id="rId9" Type="http://schemas.openxmlformats.org/officeDocument/2006/relationships/hyperlink" Target="http://en.wikipedia.org/wiki/United_States_federal_govern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D832-DC0E-4BC7-A259-D1BC5B42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ckstein</dc:creator>
  <cp:lastModifiedBy>Clark, Jessica</cp:lastModifiedBy>
  <cp:revision>2</cp:revision>
  <dcterms:created xsi:type="dcterms:W3CDTF">2014-09-25T21:41:00Z</dcterms:created>
  <dcterms:modified xsi:type="dcterms:W3CDTF">2014-09-25T21:41:00Z</dcterms:modified>
</cp:coreProperties>
</file>